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AF9ED" w14:textId="77777777" w:rsidR="00553FDA" w:rsidRPr="00E639C3" w:rsidRDefault="00553FDA" w:rsidP="00553FDA">
      <w:pPr>
        <w:pStyle w:val="Nadpis2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639C3">
        <w:rPr>
          <w:rFonts w:ascii="Times New Roman" w:hAnsi="Times New Roman" w:cs="Times New Roman"/>
          <w:color w:val="000000" w:themeColor="text1"/>
          <w:sz w:val="24"/>
          <w:szCs w:val="24"/>
        </w:rPr>
        <w:t>Příloha č. 1 zadávací dokumentace</w:t>
      </w:r>
    </w:p>
    <w:p w14:paraId="0B2BD92C" w14:textId="77777777" w:rsidR="00DD35AC" w:rsidRDefault="00DD35AC" w:rsidP="00DD35AC">
      <w:pPr>
        <w:jc w:val="center"/>
        <w:rPr>
          <w:b/>
        </w:rPr>
      </w:pPr>
    </w:p>
    <w:p w14:paraId="29B71388" w14:textId="39A8DE92" w:rsidR="00DD35AC" w:rsidRPr="00DD35AC" w:rsidRDefault="00FD1E0C" w:rsidP="00DD35AC">
      <w:pPr>
        <w:spacing w:after="120"/>
        <w:jc w:val="center"/>
        <w:rPr>
          <w:b/>
        </w:rPr>
      </w:pPr>
      <w:r w:rsidRPr="00DD35AC">
        <w:rPr>
          <w:b/>
        </w:rPr>
        <w:t xml:space="preserve">Veřejné zakázky s názvem </w:t>
      </w:r>
      <w:bookmarkStart w:id="0" w:name="_Hlk486584679"/>
      <w:r w:rsidR="00DD35AC" w:rsidRPr="00DD35AC">
        <w:rPr>
          <w:b/>
        </w:rPr>
        <w:t>Nákup</w:t>
      </w:r>
      <w:r w:rsidR="00822203">
        <w:rPr>
          <w:b/>
        </w:rPr>
        <w:t xml:space="preserve"> 6 ks</w:t>
      </w:r>
      <w:r w:rsidR="00DD35AC" w:rsidRPr="00DD35AC">
        <w:rPr>
          <w:b/>
        </w:rPr>
        <w:t xml:space="preserve"> velkokapacitních praček a</w:t>
      </w:r>
      <w:r w:rsidR="00822203">
        <w:rPr>
          <w:b/>
        </w:rPr>
        <w:t xml:space="preserve"> 3 ks</w:t>
      </w:r>
      <w:r w:rsidR="00DD35AC" w:rsidRPr="00DD35AC">
        <w:rPr>
          <w:b/>
        </w:rPr>
        <w:t xml:space="preserve"> </w:t>
      </w:r>
      <w:proofErr w:type="gramStart"/>
      <w:r w:rsidR="00DD35AC" w:rsidRPr="00DD35AC">
        <w:rPr>
          <w:b/>
        </w:rPr>
        <w:t>sušiček - veřejná</w:t>
      </w:r>
      <w:proofErr w:type="gramEnd"/>
      <w:r w:rsidR="00DD35AC" w:rsidRPr="00DD35AC">
        <w:rPr>
          <w:b/>
        </w:rPr>
        <w:t xml:space="preserve"> zakázka č.</w:t>
      </w:r>
      <w:r w:rsidR="00DD35AC">
        <w:rPr>
          <w:b/>
        </w:rPr>
        <w:t> </w:t>
      </w:r>
      <w:r w:rsidR="00DD35AC" w:rsidRPr="00DD35AC">
        <w:rPr>
          <w:b/>
        </w:rPr>
        <w:t>11/20</w:t>
      </w:r>
      <w:bookmarkEnd w:id="0"/>
      <w:r w:rsidR="00DD35AC" w:rsidRPr="00DD35AC">
        <w:rPr>
          <w:b/>
        </w:rPr>
        <w:t>20</w:t>
      </w:r>
    </w:p>
    <w:p w14:paraId="1E9F50F0" w14:textId="77777777" w:rsidR="00553FDA" w:rsidRPr="00B80EDB" w:rsidRDefault="00FF6160" w:rsidP="00B820E3">
      <w:pPr>
        <w:jc w:val="center"/>
        <w:rPr>
          <w:b/>
          <w:i/>
          <w:color w:val="000000" w:themeColor="text1"/>
        </w:rPr>
      </w:pPr>
      <w:r w:rsidRPr="00B80EDB">
        <w:rPr>
          <w:b/>
        </w:rPr>
        <w:t>P</w:t>
      </w:r>
      <w:r w:rsidR="00B820E3" w:rsidRPr="00B80EDB">
        <w:rPr>
          <w:b/>
        </w:rPr>
        <w:t xml:space="preserve">rohlášení o splnění technické specifikace </w:t>
      </w:r>
      <w:r w:rsidR="00B820E3" w:rsidRPr="00B80EDB">
        <w:rPr>
          <w:b/>
          <w:color w:val="000000" w:themeColor="text1"/>
        </w:rPr>
        <w:t>průmyslových praček</w:t>
      </w:r>
      <w:r w:rsidR="00553FDA" w:rsidRPr="00B80EDB">
        <w:rPr>
          <w:b/>
          <w:color w:val="000000" w:themeColor="text1"/>
        </w:rPr>
        <w:t xml:space="preserve"> </w:t>
      </w:r>
      <w:r w:rsidR="00B820E3" w:rsidRPr="00B80EDB">
        <w:rPr>
          <w:b/>
          <w:color w:val="000000" w:themeColor="text1"/>
        </w:rPr>
        <w:t>a bubnových ventilačních sušičů</w:t>
      </w:r>
      <w:r w:rsidR="009910E8">
        <w:rPr>
          <w:b/>
          <w:color w:val="000000" w:themeColor="text1"/>
        </w:rPr>
        <w:t xml:space="preserve"> požadovaných zadavatelem</w:t>
      </w:r>
      <w:r w:rsidR="00B820E3" w:rsidRPr="00B80EDB">
        <w:rPr>
          <w:b/>
          <w:color w:val="000000" w:themeColor="text1"/>
        </w:rPr>
        <w:t xml:space="preserve"> – instrukce ke specifikaci plnění nabízeného účastníkem zadávacího řízení na veřejnou zakázku</w:t>
      </w:r>
    </w:p>
    <w:p w14:paraId="60F0CFCB" w14:textId="77777777" w:rsidR="00553FDA" w:rsidRPr="00E639C3" w:rsidRDefault="00553FDA" w:rsidP="00553FDA">
      <w:pPr>
        <w:spacing w:before="240" w:after="120" w:line="276" w:lineRule="auto"/>
        <w:jc w:val="both"/>
      </w:pPr>
      <w:bookmarkStart w:id="1" w:name="_Hlk486940735"/>
      <w:r w:rsidRPr="00E639C3">
        <w:rPr>
          <w:u w:val="single"/>
        </w:rPr>
        <w:t>Účastník popíše jím nabízené pračky a sušičky</w:t>
      </w:r>
      <w:r w:rsidRPr="00E639C3">
        <w:t xml:space="preserve"> („</w:t>
      </w:r>
      <w:r w:rsidRPr="00E639C3">
        <w:rPr>
          <w:b/>
        </w:rPr>
        <w:t>Zařízení</w:t>
      </w:r>
      <w:r w:rsidRPr="00E639C3">
        <w:t xml:space="preserve">“) </w:t>
      </w:r>
      <w:r w:rsidRPr="00E639C3">
        <w:rPr>
          <w:u w:val="single"/>
        </w:rPr>
        <w:t>v tabulkách</w:t>
      </w:r>
      <w:r w:rsidRPr="00E639C3">
        <w:t xml:space="preserve">, které obsahují v prvním sloupci (levý sloupec) příslušný technický parametr, ve druhém sloupci (druhý sloupec zleva) minimální požadavky Zadavatele, a to </w:t>
      </w:r>
      <w:r w:rsidRPr="00E639C3">
        <w:rPr>
          <w:u w:val="single"/>
        </w:rPr>
        <w:t>doplněním</w:t>
      </w:r>
      <w:r w:rsidRPr="00E639C3">
        <w:t>:</w:t>
      </w:r>
    </w:p>
    <w:p w14:paraId="116078F7" w14:textId="77777777" w:rsidR="00553FDA" w:rsidRPr="00E639C3" w:rsidRDefault="00553FDA" w:rsidP="00553FDA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39C3">
        <w:rPr>
          <w:rFonts w:ascii="Times New Roman" w:hAnsi="Times New Roman" w:cs="Times New Roman"/>
          <w:sz w:val="24"/>
          <w:szCs w:val="24"/>
          <w:u w:val="single"/>
        </w:rPr>
        <w:t>technických parametrů Zařízení</w:t>
      </w:r>
      <w:r w:rsidRPr="00E639C3">
        <w:rPr>
          <w:rFonts w:ascii="Times New Roman" w:hAnsi="Times New Roman" w:cs="Times New Roman"/>
          <w:sz w:val="24"/>
          <w:szCs w:val="24"/>
        </w:rPr>
        <w:t xml:space="preserve"> (jedná-li se o kvantifikovatelný parametr), jejichž dodávku účastník nabízí v rámci své nabídky na realizaci Veřejné zakázky, do třetího sloupce (druhý sloupec zprava) tabulky;</w:t>
      </w:r>
    </w:p>
    <w:p w14:paraId="3D0D4385" w14:textId="77777777" w:rsidR="00553FDA" w:rsidRPr="00E639C3" w:rsidRDefault="00553FDA" w:rsidP="00553FDA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639C3">
        <w:rPr>
          <w:rFonts w:ascii="Times New Roman" w:hAnsi="Times New Roman" w:cs="Times New Roman"/>
          <w:sz w:val="24"/>
          <w:szCs w:val="24"/>
          <w:u w:val="single"/>
        </w:rPr>
        <w:t>informace, zda příslušné Zařízení nabízené účastníkem splňuje požadavky Zadavatele</w:t>
      </w:r>
      <w:r w:rsidR="00B660A8">
        <w:rPr>
          <w:rFonts w:ascii="Times New Roman" w:hAnsi="Times New Roman" w:cs="Times New Roman"/>
          <w:sz w:val="24"/>
          <w:szCs w:val="24"/>
        </w:rPr>
        <w:t>, do </w:t>
      </w:r>
      <w:r w:rsidRPr="00E639C3">
        <w:rPr>
          <w:rFonts w:ascii="Times New Roman" w:hAnsi="Times New Roman" w:cs="Times New Roman"/>
          <w:sz w:val="24"/>
          <w:szCs w:val="24"/>
        </w:rPr>
        <w:t>čtvrtého sloupce (pravý sloupec) tabulky slovem „</w:t>
      </w:r>
      <w:r w:rsidRPr="00E639C3">
        <w:rPr>
          <w:rFonts w:ascii="Times New Roman" w:hAnsi="Times New Roman" w:cs="Times New Roman"/>
          <w:b/>
          <w:sz w:val="24"/>
          <w:szCs w:val="24"/>
        </w:rPr>
        <w:t>ANO</w:t>
      </w:r>
      <w:r w:rsidRPr="00E639C3">
        <w:rPr>
          <w:rFonts w:ascii="Times New Roman" w:hAnsi="Times New Roman" w:cs="Times New Roman"/>
          <w:sz w:val="24"/>
          <w:szCs w:val="24"/>
        </w:rPr>
        <w:t>“ nebo „</w:t>
      </w:r>
      <w:r w:rsidRPr="00E639C3">
        <w:rPr>
          <w:rFonts w:ascii="Times New Roman" w:hAnsi="Times New Roman" w:cs="Times New Roman"/>
          <w:b/>
          <w:sz w:val="24"/>
          <w:szCs w:val="24"/>
        </w:rPr>
        <w:t>NE</w:t>
      </w:r>
      <w:r w:rsidRPr="00E639C3">
        <w:rPr>
          <w:rFonts w:ascii="Times New Roman" w:hAnsi="Times New Roman" w:cs="Times New Roman"/>
          <w:sz w:val="24"/>
          <w:szCs w:val="24"/>
        </w:rPr>
        <w:t>“.</w:t>
      </w:r>
    </w:p>
    <w:p w14:paraId="40E40A1A" w14:textId="77777777" w:rsidR="00553FDA" w:rsidRDefault="00553FDA" w:rsidP="00553FDA">
      <w:pPr>
        <w:spacing w:before="120" w:after="120" w:line="276" w:lineRule="auto"/>
        <w:jc w:val="both"/>
      </w:pPr>
      <w:r w:rsidRPr="00E639C3">
        <w:t xml:space="preserve">Účastník musí nabídnout taková Zařízení, která splňují minimální </w:t>
      </w:r>
      <w:r w:rsidR="00B660A8">
        <w:t>požadavky Zadavatele uvedené ve </w:t>
      </w:r>
      <w:r w:rsidRPr="00E639C3">
        <w:t>druhém sloupci tabulek. Účastník může nabídnout Zařízení s lepšími parametry, než požaduje Zadavatel (v případě, že lze objektivně stanovit, že se jedná o parametry lepší).</w:t>
      </w:r>
    </w:p>
    <w:p w14:paraId="2F7F5001" w14:textId="77777777" w:rsidR="00553FDA" w:rsidRPr="00E639C3" w:rsidRDefault="00553FDA" w:rsidP="00553FDA">
      <w:pPr>
        <w:spacing w:after="120" w:line="276" w:lineRule="auto"/>
        <w:jc w:val="both"/>
      </w:pPr>
      <w:r w:rsidRPr="00E639C3">
        <w:t xml:space="preserve">Účastník </w:t>
      </w:r>
      <w:r w:rsidRPr="00E639C3">
        <w:rPr>
          <w:b/>
        </w:rPr>
        <w:t>nesmí</w:t>
      </w:r>
      <w:r w:rsidRPr="00E639C3">
        <w:t xml:space="preserve"> v tabulce </w:t>
      </w:r>
      <w:r w:rsidRPr="00E639C3">
        <w:rPr>
          <w:b/>
        </w:rPr>
        <w:t>měnit, slučovat, přidávat nebo vypo</w:t>
      </w:r>
      <w:r w:rsidR="00B660A8">
        <w:rPr>
          <w:b/>
        </w:rPr>
        <w:t>uštět údaje a položky uvedené v </w:t>
      </w:r>
      <w:r w:rsidRPr="00E639C3">
        <w:rPr>
          <w:b/>
        </w:rPr>
        <w:t>tabulkách</w:t>
      </w:r>
      <w:r w:rsidRPr="00E639C3">
        <w:t>.</w:t>
      </w:r>
    </w:p>
    <w:p w14:paraId="422D0E67" w14:textId="77777777" w:rsidR="00553FDA" w:rsidRDefault="00553FDA" w:rsidP="00553FDA">
      <w:pPr>
        <w:spacing w:line="276" w:lineRule="auto"/>
        <w:jc w:val="both"/>
        <w:rPr>
          <w:b/>
        </w:rPr>
      </w:pPr>
      <w:r w:rsidRPr="00E639C3">
        <w:rPr>
          <w:b/>
        </w:rPr>
        <w:t>Účastník do této přílohy dále doplní technické listy nabízených Zařízení (v českém jazyce).</w:t>
      </w:r>
    </w:p>
    <w:p w14:paraId="558E6FAA" w14:textId="77777777" w:rsidR="007A7F3D" w:rsidRDefault="007A7F3D" w:rsidP="00553FDA">
      <w:pPr>
        <w:spacing w:line="276" w:lineRule="auto"/>
        <w:jc w:val="both"/>
        <w:rPr>
          <w:b/>
        </w:rPr>
      </w:pPr>
    </w:p>
    <w:p w14:paraId="545EBC53" w14:textId="77777777" w:rsidR="007A7F3D" w:rsidRPr="00E639C3" w:rsidRDefault="007A7F3D" w:rsidP="00553FDA">
      <w:pPr>
        <w:spacing w:line="276" w:lineRule="auto"/>
        <w:jc w:val="both"/>
        <w:rPr>
          <w:b/>
        </w:rPr>
      </w:pPr>
    </w:p>
    <w:bookmarkEnd w:id="1"/>
    <w:p w14:paraId="516BA7C0" w14:textId="77777777" w:rsidR="00553FDA" w:rsidRPr="00E639C3" w:rsidRDefault="00553FDA" w:rsidP="00553FDA">
      <w:pPr>
        <w:keepNext/>
        <w:keepLines/>
        <w:jc w:val="both"/>
        <w:rPr>
          <w:b/>
        </w:rPr>
      </w:pPr>
      <w:r w:rsidRPr="00E639C3">
        <w:rPr>
          <w:b/>
        </w:rPr>
        <w:lastRenderedPageBreak/>
        <w:t>NÁVRH PLNĚNÍ – TECHNICKÁ SPECIFIKACE PŘEDMĚTU ZAKÁZKY</w:t>
      </w:r>
    </w:p>
    <w:p w14:paraId="2A0F444C" w14:textId="77777777" w:rsidR="00553FDA" w:rsidRPr="00E639C3" w:rsidRDefault="00553FDA" w:rsidP="00553FDA">
      <w:pPr>
        <w:keepNext/>
        <w:keepLines/>
        <w:jc w:val="both"/>
        <w:rPr>
          <w:b/>
        </w:rPr>
      </w:pPr>
    </w:p>
    <w:p w14:paraId="26BBDF64" w14:textId="77777777" w:rsidR="00553FDA" w:rsidRPr="00E639C3" w:rsidRDefault="007A7F3D" w:rsidP="00553FDA">
      <w:pPr>
        <w:keepNext/>
        <w:keepLines/>
        <w:spacing w:after="240"/>
        <w:jc w:val="both"/>
        <w:rPr>
          <w:b/>
        </w:rPr>
      </w:pPr>
      <w:r>
        <w:rPr>
          <w:b/>
        </w:rPr>
        <w:t xml:space="preserve">1. </w:t>
      </w:r>
      <w:r w:rsidR="00553FDA" w:rsidRPr="00E639C3">
        <w:rPr>
          <w:b/>
        </w:rPr>
        <w:t>Automatická průmyslová pračka</w:t>
      </w:r>
      <w:r>
        <w:rPr>
          <w:b/>
        </w:rPr>
        <w:t xml:space="preserve"> (malá)</w:t>
      </w:r>
      <w:r w:rsidR="00553FDA" w:rsidRPr="00E639C3">
        <w:rPr>
          <w:b/>
        </w:rPr>
        <w:t>: [</w:t>
      </w:r>
      <w:r w:rsidR="00553FDA" w:rsidRPr="00E639C3">
        <w:rPr>
          <w:b/>
          <w:highlight w:val="green"/>
        </w:rPr>
        <w:t>DOPLNÍ ÚČASTNÍK</w:t>
      </w:r>
      <w:r w:rsidR="00553FDA" w:rsidRPr="00E639C3">
        <w:rPr>
          <w:b/>
        </w:rPr>
        <w:t>] počet kusů: 1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482"/>
        <w:gridCol w:w="2138"/>
        <w:gridCol w:w="2088"/>
        <w:gridCol w:w="2290"/>
      </w:tblGrid>
      <w:tr w:rsidR="00553FDA" w:rsidRPr="00E639C3" w14:paraId="5E912740" w14:textId="77777777" w:rsidTr="00D856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D99F" w14:textId="77777777" w:rsidR="00553FDA" w:rsidRPr="00E639C3" w:rsidRDefault="00553FDA" w:rsidP="00D856AE">
            <w:pPr>
              <w:keepNext/>
              <w:keepLines/>
              <w:jc w:val="both"/>
              <w:rPr>
                <w:b/>
              </w:rPr>
            </w:pPr>
            <w:r w:rsidRPr="00E639C3">
              <w:rPr>
                <w:b/>
              </w:rPr>
              <w:t>Technická specifik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5785" w14:textId="77777777" w:rsidR="00553FDA" w:rsidRPr="00E639C3" w:rsidRDefault="00553FDA" w:rsidP="00D856AE">
            <w:pPr>
              <w:keepNext/>
              <w:keepLines/>
              <w:jc w:val="both"/>
              <w:rPr>
                <w:b/>
              </w:rPr>
            </w:pPr>
            <w:r w:rsidRPr="00E639C3">
              <w:rPr>
                <w:b/>
              </w:rPr>
              <w:t>Požadované parametry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49FB" w14:textId="0532CFE1" w:rsidR="00553FDA" w:rsidRPr="00E639C3" w:rsidRDefault="00553FDA" w:rsidP="00406DDF">
            <w:pPr>
              <w:keepNext/>
              <w:keepLines/>
              <w:jc w:val="both"/>
              <w:rPr>
                <w:b/>
              </w:rPr>
            </w:pPr>
            <w:r w:rsidRPr="00E639C3">
              <w:rPr>
                <w:b/>
              </w:rPr>
              <w:t xml:space="preserve">Technické parametry nabízeného plnění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2A8" w14:textId="77777777" w:rsidR="00553FDA" w:rsidRPr="00E639C3" w:rsidRDefault="00553FDA" w:rsidP="00D856AE">
            <w:pPr>
              <w:keepNext/>
              <w:keepLines/>
              <w:rPr>
                <w:b/>
              </w:rPr>
            </w:pPr>
            <w:r w:rsidRPr="00E639C3">
              <w:rPr>
                <w:b/>
              </w:rPr>
              <w:t>Splňuje Zařízení požadované parametry? ANO/NE</w:t>
            </w:r>
          </w:p>
          <w:p w14:paraId="658FF404" w14:textId="77777777" w:rsidR="00553FDA" w:rsidRPr="00E639C3" w:rsidRDefault="00553FDA" w:rsidP="00D856AE">
            <w:pPr>
              <w:keepNext/>
              <w:keepLines/>
              <w:jc w:val="both"/>
              <w:rPr>
                <w:b/>
              </w:rPr>
            </w:pPr>
          </w:p>
        </w:tc>
      </w:tr>
      <w:tr w:rsidR="00553FDA" w:rsidRPr="00E639C3" w14:paraId="159110CD" w14:textId="77777777" w:rsidTr="00D856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AE60" w14:textId="77777777" w:rsidR="00553FDA" w:rsidRPr="00E47896" w:rsidRDefault="00553FDA" w:rsidP="002D7539">
            <w:pPr>
              <w:pStyle w:val="Bezmezer"/>
              <w:keepNext/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78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bjem bubn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5079" w14:textId="2F109FB8" w:rsidR="00553FDA" w:rsidRPr="00E47896" w:rsidRDefault="00553FDA" w:rsidP="00CD66EE">
            <w:pPr>
              <w:keepNext/>
              <w:keepLines/>
              <w:spacing w:after="120"/>
              <w:jc w:val="both"/>
            </w:pPr>
            <w:r w:rsidRPr="00E47896">
              <w:t xml:space="preserve">Min. </w:t>
            </w:r>
            <w:r w:rsidR="00E55F2C" w:rsidRPr="00E47896">
              <w:t>7</w:t>
            </w:r>
            <w:r w:rsidR="00973E41" w:rsidRPr="00E47896">
              <w:t>5</w:t>
            </w:r>
            <w:r w:rsidRPr="00E47896">
              <w:t xml:space="preserve"> 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0340" w14:textId="77777777" w:rsidR="00553FDA" w:rsidRPr="00E639C3" w:rsidRDefault="00553FDA" w:rsidP="00D856AE">
            <w:pPr>
              <w:keepNext/>
              <w:keepLines/>
              <w:jc w:val="center"/>
            </w:pPr>
            <w:r w:rsidRPr="00E639C3">
              <w:rPr>
                <w:b/>
              </w:rPr>
              <w:t>[</w:t>
            </w:r>
            <w:r w:rsidRPr="00E639C3">
              <w:rPr>
                <w:b/>
                <w:highlight w:val="green"/>
              </w:rPr>
              <w:t>DOPLNÍ ÚČASTNÍK</w:t>
            </w:r>
            <w:r w:rsidRPr="00E639C3">
              <w:rPr>
                <w:b/>
              </w:rPr>
              <w:t>]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BCFD" w14:textId="77777777" w:rsidR="00553FDA" w:rsidRPr="00E639C3" w:rsidRDefault="00553FDA" w:rsidP="00D856AE">
            <w:pPr>
              <w:keepNext/>
              <w:keepLines/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34969C56" w14:textId="77777777" w:rsidTr="00D856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489C" w14:textId="7B48648A" w:rsidR="00553FDA" w:rsidRPr="00E47896" w:rsidRDefault="00553FDA" w:rsidP="002D7539">
            <w:pPr>
              <w:keepNext/>
              <w:keepLines/>
              <w:spacing w:after="120"/>
              <w:jc w:val="both"/>
            </w:pPr>
            <w:r w:rsidRPr="00E47896">
              <w:t>Kapacita náplně</w:t>
            </w:r>
            <w:r w:rsidR="00973E41" w:rsidRPr="00E47896">
              <w:t xml:space="preserve"> </w:t>
            </w:r>
            <w:r w:rsidR="00284C65" w:rsidRPr="00E47896">
              <w:t>(při kapacitě plnění 1: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7517" w14:textId="77777777" w:rsidR="00553FDA" w:rsidRPr="00E47896" w:rsidRDefault="004224AA" w:rsidP="002D7539">
            <w:pPr>
              <w:keepNext/>
              <w:keepLines/>
              <w:spacing w:after="120"/>
              <w:jc w:val="both"/>
            </w:pPr>
            <w:r w:rsidRPr="00E47896">
              <w:t xml:space="preserve">Min. </w:t>
            </w:r>
            <w:r w:rsidR="00553FDA" w:rsidRPr="00E47896">
              <w:t>8 kg suchého prádl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ED44" w14:textId="77777777" w:rsidR="00553FDA" w:rsidRPr="00E639C3" w:rsidRDefault="00553FDA" w:rsidP="00D856AE">
            <w:pPr>
              <w:keepNext/>
              <w:keepLines/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117C" w14:textId="77777777" w:rsidR="00553FDA" w:rsidRPr="00E639C3" w:rsidRDefault="00553FDA" w:rsidP="00D856AE">
            <w:pPr>
              <w:keepNext/>
              <w:keepLines/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70F48B98" w14:textId="77777777" w:rsidTr="00D856AE">
        <w:tc>
          <w:tcPr>
            <w:tcW w:w="0" w:type="auto"/>
            <w:tcBorders>
              <w:top w:val="single" w:sz="4" w:space="0" w:color="auto"/>
            </w:tcBorders>
          </w:tcPr>
          <w:p w14:paraId="10F8645D" w14:textId="77777777" w:rsidR="00553FDA" w:rsidRPr="007A7F3D" w:rsidRDefault="00553FDA" w:rsidP="002D7539">
            <w:pPr>
              <w:keepNext/>
              <w:keepLines/>
              <w:spacing w:after="120"/>
              <w:jc w:val="both"/>
            </w:pPr>
            <w:r w:rsidRPr="007A7F3D">
              <w:t>Přední plnění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2F0473" w14:textId="77777777" w:rsidR="00553FDA" w:rsidRPr="007A7F3D" w:rsidRDefault="004224AA" w:rsidP="002D7539">
            <w:pPr>
              <w:keepNext/>
              <w:keepLines/>
              <w:spacing w:after="120"/>
              <w:jc w:val="both"/>
            </w:pPr>
            <w:r w:rsidRPr="007A7F3D">
              <w:t>A</w:t>
            </w:r>
            <w:r w:rsidR="00553FDA" w:rsidRPr="007A7F3D">
              <w:t>no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14:paraId="3ACA8040" w14:textId="77777777" w:rsidR="00553FDA" w:rsidRPr="00E639C3" w:rsidRDefault="00553FDA" w:rsidP="00D856AE">
            <w:pPr>
              <w:keepNext/>
              <w:keepLines/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14:paraId="05A6F43D" w14:textId="77777777" w:rsidR="00553FDA" w:rsidRPr="00E639C3" w:rsidRDefault="00553FDA" w:rsidP="00D856AE">
            <w:pPr>
              <w:keepNext/>
              <w:keepLines/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14F08413" w14:textId="77777777" w:rsidTr="00D856AE">
        <w:tc>
          <w:tcPr>
            <w:tcW w:w="0" w:type="auto"/>
          </w:tcPr>
          <w:p w14:paraId="709C3256" w14:textId="77777777" w:rsidR="00553FDA" w:rsidRPr="007A7F3D" w:rsidRDefault="00E55F2C" w:rsidP="002D7539">
            <w:pPr>
              <w:keepNext/>
              <w:keepLines/>
              <w:spacing w:after="120"/>
              <w:jc w:val="both"/>
            </w:pPr>
            <w:r w:rsidRPr="007A7F3D">
              <w:t>Průměr vnitřního pracího</w:t>
            </w:r>
            <w:r w:rsidR="00553FDA" w:rsidRPr="007A7F3D">
              <w:t xml:space="preserve"> bubnu</w:t>
            </w:r>
          </w:p>
        </w:tc>
        <w:tc>
          <w:tcPr>
            <w:tcW w:w="0" w:type="auto"/>
          </w:tcPr>
          <w:p w14:paraId="334411A4" w14:textId="77777777" w:rsidR="00553FDA" w:rsidRPr="007A7F3D" w:rsidRDefault="00E55F2C" w:rsidP="002D7539">
            <w:pPr>
              <w:keepNext/>
              <w:keepLines/>
              <w:spacing w:after="120"/>
              <w:jc w:val="both"/>
            </w:pPr>
            <w:r w:rsidRPr="007A7F3D">
              <w:t>Min. 530</w:t>
            </w:r>
            <w:r w:rsidR="00553FDA" w:rsidRPr="007A7F3D">
              <w:t xml:space="preserve"> mm</w:t>
            </w:r>
          </w:p>
        </w:tc>
        <w:tc>
          <w:tcPr>
            <w:tcW w:w="2088" w:type="dxa"/>
          </w:tcPr>
          <w:p w14:paraId="556598EB" w14:textId="77777777" w:rsidR="00553FDA" w:rsidRPr="00E639C3" w:rsidRDefault="00553FDA" w:rsidP="00D856AE">
            <w:pPr>
              <w:keepNext/>
              <w:keepLines/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290" w:type="dxa"/>
          </w:tcPr>
          <w:p w14:paraId="35A84F21" w14:textId="77777777" w:rsidR="00553FDA" w:rsidRPr="00E639C3" w:rsidRDefault="00553FDA" w:rsidP="00D856AE">
            <w:pPr>
              <w:keepNext/>
              <w:keepLines/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31335AB9" w14:textId="77777777" w:rsidTr="00D856AE">
        <w:tc>
          <w:tcPr>
            <w:tcW w:w="0" w:type="auto"/>
          </w:tcPr>
          <w:p w14:paraId="6A0793A2" w14:textId="77777777" w:rsidR="00553FDA" w:rsidRPr="00E639C3" w:rsidRDefault="00553FDA" w:rsidP="002D7539">
            <w:pPr>
              <w:keepNext/>
              <w:keepLines/>
              <w:spacing w:after="120"/>
              <w:jc w:val="both"/>
            </w:pPr>
            <w:r w:rsidRPr="00E639C3">
              <w:t>G-faktor</w:t>
            </w:r>
          </w:p>
        </w:tc>
        <w:tc>
          <w:tcPr>
            <w:tcW w:w="0" w:type="auto"/>
          </w:tcPr>
          <w:p w14:paraId="3FB799AC" w14:textId="77777777" w:rsidR="00553FDA" w:rsidRPr="00E639C3" w:rsidRDefault="00553FDA" w:rsidP="002D7539">
            <w:pPr>
              <w:keepNext/>
              <w:keepLines/>
              <w:spacing w:after="120"/>
              <w:jc w:val="both"/>
            </w:pPr>
            <w:r w:rsidRPr="00E639C3">
              <w:t>Min. 400</w:t>
            </w:r>
          </w:p>
        </w:tc>
        <w:tc>
          <w:tcPr>
            <w:tcW w:w="2088" w:type="dxa"/>
          </w:tcPr>
          <w:p w14:paraId="018F43F0" w14:textId="77777777" w:rsidR="00553FDA" w:rsidRPr="00E639C3" w:rsidRDefault="00553FDA" w:rsidP="00D856AE">
            <w:pPr>
              <w:keepNext/>
              <w:keepLines/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290" w:type="dxa"/>
          </w:tcPr>
          <w:p w14:paraId="702E099A" w14:textId="77777777" w:rsidR="00553FDA" w:rsidRPr="00E639C3" w:rsidRDefault="00553FDA" w:rsidP="00D856AE">
            <w:pPr>
              <w:keepNext/>
              <w:keepLines/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4A56710B" w14:textId="77777777" w:rsidTr="00D856AE">
        <w:tc>
          <w:tcPr>
            <w:tcW w:w="0" w:type="auto"/>
          </w:tcPr>
          <w:p w14:paraId="1A2C414D" w14:textId="77777777" w:rsidR="00553FDA" w:rsidRPr="00E639C3" w:rsidRDefault="007F751C" w:rsidP="002D7539">
            <w:pPr>
              <w:keepNext/>
              <w:keepLines/>
              <w:spacing w:after="120"/>
              <w:jc w:val="both"/>
            </w:pPr>
            <w:r w:rsidRPr="00E639C3">
              <w:t>M</w:t>
            </w:r>
            <w:r w:rsidR="00553FDA" w:rsidRPr="00E639C3">
              <w:t>ax. otáčky odstředění</w:t>
            </w:r>
          </w:p>
        </w:tc>
        <w:tc>
          <w:tcPr>
            <w:tcW w:w="0" w:type="auto"/>
          </w:tcPr>
          <w:p w14:paraId="2ED1F580" w14:textId="77777777" w:rsidR="00553FDA" w:rsidRPr="00E639C3" w:rsidRDefault="00B07E90" w:rsidP="002D7539">
            <w:pPr>
              <w:pStyle w:val="Bezmezer"/>
              <w:keepNext/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1</w:t>
            </w:r>
            <w:r w:rsidR="00553FDA" w:rsidRPr="00E639C3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="00553FDA" w:rsidRPr="00E639C3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proofErr w:type="spellEnd"/>
            <w:r w:rsidR="00553FDA" w:rsidRPr="00E639C3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</w:p>
        </w:tc>
        <w:tc>
          <w:tcPr>
            <w:tcW w:w="2088" w:type="dxa"/>
          </w:tcPr>
          <w:p w14:paraId="47C3F0C3" w14:textId="77777777" w:rsidR="00553FDA" w:rsidRPr="00E639C3" w:rsidRDefault="00553FDA" w:rsidP="00D856AE">
            <w:pPr>
              <w:keepNext/>
              <w:keepLines/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290" w:type="dxa"/>
          </w:tcPr>
          <w:p w14:paraId="42F84AB2" w14:textId="77777777" w:rsidR="00553FDA" w:rsidRPr="00E639C3" w:rsidRDefault="00553FDA" w:rsidP="00D856AE">
            <w:pPr>
              <w:keepNext/>
              <w:keepLines/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1897A5CF" w14:textId="77777777" w:rsidTr="00D856AE">
        <w:tc>
          <w:tcPr>
            <w:tcW w:w="0" w:type="auto"/>
          </w:tcPr>
          <w:p w14:paraId="713B9FCA" w14:textId="77777777" w:rsidR="00553FDA" w:rsidRPr="00E639C3" w:rsidRDefault="00553FDA" w:rsidP="002D7539">
            <w:pPr>
              <w:keepNext/>
              <w:keepLines/>
              <w:spacing w:after="120"/>
              <w:jc w:val="both"/>
            </w:pPr>
            <w:r w:rsidRPr="00E639C3">
              <w:t>Nerezový buben</w:t>
            </w:r>
          </w:p>
        </w:tc>
        <w:tc>
          <w:tcPr>
            <w:tcW w:w="0" w:type="auto"/>
          </w:tcPr>
          <w:p w14:paraId="176DFEB3" w14:textId="77777777" w:rsidR="00553FDA" w:rsidRPr="00E639C3" w:rsidRDefault="004224AA" w:rsidP="002D7539">
            <w:pPr>
              <w:keepNext/>
              <w:keepLines/>
              <w:spacing w:after="120"/>
              <w:jc w:val="both"/>
            </w:pPr>
            <w:r w:rsidRPr="00E639C3">
              <w:t>A</w:t>
            </w:r>
            <w:r w:rsidR="00553FDA" w:rsidRPr="00E639C3">
              <w:t>no</w:t>
            </w:r>
          </w:p>
        </w:tc>
        <w:tc>
          <w:tcPr>
            <w:tcW w:w="2088" w:type="dxa"/>
          </w:tcPr>
          <w:p w14:paraId="71D0C54F" w14:textId="77777777" w:rsidR="00553FDA" w:rsidRPr="00E639C3" w:rsidRDefault="00553FDA" w:rsidP="00D856AE">
            <w:pPr>
              <w:keepNext/>
              <w:keepLines/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290" w:type="dxa"/>
          </w:tcPr>
          <w:p w14:paraId="712E4EF3" w14:textId="77777777" w:rsidR="00553FDA" w:rsidRPr="00E639C3" w:rsidRDefault="00553FDA" w:rsidP="00D856AE">
            <w:pPr>
              <w:keepNext/>
              <w:keepLines/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7A39478C" w14:textId="77777777" w:rsidTr="00D856AE">
        <w:tc>
          <w:tcPr>
            <w:tcW w:w="0" w:type="auto"/>
          </w:tcPr>
          <w:p w14:paraId="0CC0AE79" w14:textId="77777777" w:rsidR="00553FDA" w:rsidRPr="00E639C3" w:rsidRDefault="00553FDA" w:rsidP="002D7539">
            <w:pPr>
              <w:keepNext/>
              <w:keepLines/>
              <w:spacing w:after="120"/>
              <w:jc w:val="both"/>
            </w:pPr>
            <w:r w:rsidRPr="00E639C3">
              <w:t>Elektrický ohřev</w:t>
            </w:r>
          </w:p>
        </w:tc>
        <w:tc>
          <w:tcPr>
            <w:tcW w:w="0" w:type="auto"/>
          </w:tcPr>
          <w:p w14:paraId="56F21B3E" w14:textId="77777777" w:rsidR="00553FDA" w:rsidRPr="00E639C3" w:rsidRDefault="004224AA" w:rsidP="002D7539">
            <w:pPr>
              <w:keepNext/>
              <w:keepLines/>
              <w:spacing w:after="120"/>
              <w:jc w:val="both"/>
            </w:pPr>
            <w:r w:rsidRPr="00E639C3">
              <w:t>A</w:t>
            </w:r>
            <w:r w:rsidR="00553FDA" w:rsidRPr="00E639C3">
              <w:t>no</w:t>
            </w:r>
          </w:p>
        </w:tc>
        <w:tc>
          <w:tcPr>
            <w:tcW w:w="2088" w:type="dxa"/>
          </w:tcPr>
          <w:p w14:paraId="210BF7B6" w14:textId="77777777" w:rsidR="00553FDA" w:rsidRPr="00E639C3" w:rsidRDefault="00553FDA" w:rsidP="00D856AE">
            <w:pPr>
              <w:keepNext/>
              <w:keepLines/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290" w:type="dxa"/>
          </w:tcPr>
          <w:p w14:paraId="632AC0F4" w14:textId="77777777" w:rsidR="00553FDA" w:rsidRPr="00E639C3" w:rsidRDefault="00553FDA" w:rsidP="00D856AE">
            <w:pPr>
              <w:keepNext/>
              <w:keepLines/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5F1D1D47" w14:textId="77777777" w:rsidTr="00D856AE">
        <w:tc>
          <w:tcPr>
            <w:tcW w:w="0" w:type="auto"/>
          </w:tcPr>
          <w:p w14:paraId="027AD02E" w14:textId="77777777" w:rsidR="00553FDA" w:rsidRPr="00E639C3" w:rsidRDefault="00553FDA" w:rsidP="002D7539">
            <w:pPr>
              <w:keepNext/>
              <w:keepLines/>
              <w:spacing w:after="120"/>
              <w:jc w:val="both"/>
            </w:pPr>
            <w:r w:rsidRPr="00E639C3">
              <w:t>Připojení na teplou a studenou vodu</w:t>
            </w:r>
          </w:p>
        </w:tc>
        <w:tc>
          <w:tcPr>
            <w:tcW w:w="0" w:type="auto"/>
          </w:tcPr>
          <w:p w14:paraId="3C91342D" w14:textId="77777777" w:rsidR="00553FDA" w:rsidRPr="00E639C3" w:rsidRDefault="004224AA" w:rsidP="002D7539">
            <w:pPr>
              <w:keepNext/>
              <w:keepLines/>
              <w:spacing w:after="120"/>
              <w:jc w:val="both"/>
            </w:pPr>
            <w:r w:rsidRPr="00E639C3">
              <w:t>A</w:t>
            </w:r>
            <w:r w:rsidR="00553FDA" w:rsidRPr="00E639C3">
              <w:t>no</w:t>
            </w:r>
          </w:p>
        </w:tc>
        <w:tc>
          <w:tcPr>
            <w:tcW w:w="2088" w:type="dxa"/>
          </w:tcPr>
          <w:p w14:paraId="298B766C" w14:textId="77777777" w:rsidR="00553FDA" w:rsidRPr="00E639C3" w:rsidRDefault="00553FDA" w:rsidP="00D856AE">
            <w:pPr>
              <w:keepNext/>
              <w:keepLines/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290" w:type="dxa"/>
          </w:tcPr>
          <w:p w14:paraId="664AD012" w14:textId="77777777" w:rsidR="00553FDA" w:rsidRPr="00E639C3" w:rsidRDefault="00553FDA" w:rsidP="00D856AE">
            <w:pPr>
              <w:keepNext/>
              <w:keepLines/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0A260394" w14:textId="77777777" w:rsidTr="00D856AE">
        <w:tc>
          <w:tcPr>
            <w:tcW w:w="0" w:type="auto"/>
          </w:tcPr>
          <w:p w14:paraId="7AF9055B" w14:textId="77777777" w:rsidR="00553FDA" w:rsidRPr="00B80EDB" w:rsidRDefault="00553FDA" w:rsidP="002D7539">
            <w:pPr>
              <w:keepNext/>
              <w:keepLines/>
              <w:spacing w:after="120"/>
              <w:jc w:val="both"/>
            </w:pPr>
            <w:r w:rsidRPr="00B80EDB">
              <w:t>Kontrola vyváženosti</w:t>
            </w:r>
          </w:p>
        </w:tc>
        <w:tc>
          <w:tcPr>
            <w:tcW w:w="0" w:type="auto"/>
          </w:tcPr>
          <w:p w14:paraId="3E4F68B9" w14:textId="77777777" w:rsidR="00553FDA" w:rsidRPr="00B80EDB" w:rsidRDefault="00176C9E" w:rsidP="002D7539">
            <w:pPr>
              <w:keepNext/>
              <w:keepLines/>
              <w:spacing w:after="120"/>
              <w:jc w:val="both"/>
            </w:pPr>
            <w:r w:rsidRPr="00B80EDB">
              <w:t>Ano</w:t>
            </w:r>
          </w:p>
        </w:tc>
        <w:tc>
          <w:tcPr>
            <w:tcW w:w="2088" w:type="dxa"/>
          </w:tcPr>
          <w:p w14:paraId="07715402" w14:textId="77777777" w:rsidR="00553FDA" w:rsidRPr="00E639C3" w:rsidRDefault="00553FDA" w:rsidP="00D856AE">
            <w:pPr>
              <w:keepNext/>
              <w:keepLines/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290" w:type="dxa"/>
          </w:tcPr>
          <w:p w14:paraId="21B07931" w14:textId="77777777" w:rsidR="00553FDA" w:rsidRPr="00E639C3" w:rsidRDefault="00553FDA" w:rsidP="00D856AE">
            <w:pPr>
              <w:keepNext/>
              <w:keepLines/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41DA4482" w14:textId="77777777" w:rsidTr="00D856AE">
        <w:tc>
          <w:tcPr>
            <w:tcW w:w="0" w:type="auto"/>
          </w:tcPr>
          <w:p w14:paraId="6F63EFC6" w14:textId="77777777" w:rsidR="00553FDA" w:rsidRPr="00E639C3" w:rsidRDefault="00553FDA" w:rsidP="002D7539">
            <w:pPr>
              <w:spacing w:after="120"/>
              <w:jc w:val="both"/>
            </w:pPr>
            <w:r w:rsidRPr="00E639C3">
              <w:t>Programovatelné ovládání</w:t>
            </w:r>
          </w:p>
        </w:tc>
        <w:tc>
          <w:tcPr>
            <w:tcW w:w="0" w:type="auto"/>
          </w:tcPr>
          <w:p w14:paraId="67F262CF" w14:textId="77777777" w:rsidR="00553FDA" w:rsidRPr="00E639C3" w:rsidRDefault="004224AA" w:rsidP="002D7539">
            <w:pPr>
              <w:spacing w:after="120"/>
              <w:jc w:val="both"/>
            </w:pPr>
            <w:r w:rsidRPr="00E639C3">
              <w:t>A</w:t>
            </w:r>
            <w:r w:rsidR="00553FDA" w:rsidRPr="00E639C3">
              <w:t>no</w:t>
            </w:r>
          </w:p>
        </w:tc>
        <w:tc>
          <w:tcPr>
            <w:tcW w:w="2088" w:type="dxa"/>
          </w:tcPr>
          <w:p w14:paraId="58C57DFB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290" w:type="dxa"/>
          </w:tcPr>
          <w:p w14:paraId="2B7EFDC5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79CE300A" w14:textId="77777777" w:rsidTr="00D856AE">
        <w:tc>
          <w:tcPr>
            <w:tcW w:w="0" w:type="auto"/>
          </w:tcPr>
          <w:p w14:paraId="6D83162D" w14:textId="77777777" w:rsidR="00553FDA" w:rsidRPr="00E639C3" w:rsidRDefault="00553FDA" w:rsidP="002D7539">
            <w:pPr>
              <w:spacing w:after="120"/>
              <w:jc w:val="both"/>
            </w:pPr>
            <w:r w:rsidRPr="00E639C3">
              <w:t>El. ovládání displeje v českém jazyce</w:t>
            </w:r>
          </w:p>
        </w:tc>
        <w:tc>
          <w:tcPr>
            <w:tcW w:w="0" w:type="auto"/>
          </w:tcPr>
          <w:p w14:paraId="58F6AC37" w14:textId="77777777" w:rsidR="00553FDA" w:rsidRPr="00E639C3" w:rsidRDefault="004224AA" w:rsidP="002D7539">
            <w:pPr>
              <w:spacing w:after="120"/>
              <w:jc w:val="both"/>
            </w:pPr>
            <w:r w:rsidRPr="00E639C3">
              <w:t>A</w:t>
            </w:r>
            <w:r w:rsidR="00553FDA" w:rsidRPr="00E639C3">
              <w:t>no</w:t>
            </w:r>
          </w:p>
        </w:tc>
        <w:tc>
          <w:tcPr>
            <w:tcW w:w="2088" w:type="dxa"/>
          </w:tcPr>
          <w:p w14:paraId="0A399B2B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290" w:type="dxa"/>
          </w:tcPr>
          <w:p w14:paraId="5F026449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31265865" w14:textId="77777777" w:rsidTr="00D856AE">
        <w:tc>
          <w:tcPr>
            <w:tcW w:w="0" w:type="auto"/>
          </w:tcPr>
          <w:p w14:paraId="7615E292" w14:textId="77777777" w:rsidR="00553FDA" w:rsidRPr="00E639C3" w:rsidRDefault="007F751C" w:rsidP="002D7539">
            <w:pPr>
              <w:spacing w:after="120"/>
              <w:jc w:val="both"/>
            </w:pPr>
            <w:r w:rsidRPr="00E639C3">
              <w:t>O</w:t>
            </w:r>
            <w:r w:rsidR="00553FDA" w:rsidRPr="00E639C3">
              <w:t>dpružení</w:t>
            </w:r>
          </w:p>
        </w:tc>
        <w:tc>
          <w:tcPr>
            <w:tcW w:w="0" w:type="auto"/>
          </w:tcPr>
          <w:p w14:paraId="40A1ED74" w14:textId="77777777" w:rsidR="00553FDA" w:rsidRPr="00E639C3" w:rsidRDefault="004224AA" w:rsidP="002D7539">
            <w:pPr>
              <w:spacing w:after="120"/>
              <w:jc w:val="both"/>
            </w:pPr>
            <w:r w:rsidRPr="00E639C3">
              <w:t>A</w:t>
            </w:r>
            <w:r w:rsidR="00553FDA" w:rsidRPr="00E639C3">
              <w:t>no</w:t>
            </w:r>
          </w:p>
        </w:tc>
        <w:tc>
          <w:tcPr>
            <w:tcW w:w="2088" w:type="dxa"/>
          </w:tcPr>
          <w:p w14:paraId="1F1F6312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290" w:type="dxa"/>
          </w:tcPr>
          <w:p w14:paraId="12285A8C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62BE988A" w14:textId="77777777" w:rsidTr="00D856AE">
        <w:tc>
          <w:tcPr>
            <w:tcW w:w="0" w:type="auto"/>
          </w:tcPr>
          <w:p w14:paraId="2719E2A0" w14:textId="77777777" w:rsidR="00553FDA" w:rsidRPr="00E639C3" w:rsidRDefault="00553FDA" w:rsidP="002D7539">
            <w:pPr>
              <w:spacing w:after="120"/>
              <w:jc w:val="both"/>
            </w:pPr>
            <w:r w:rsidRPr="00E639C3">
              <w:t>Automatické dávkování tekutých pracích prostředků</w:t>
            </w:r>
          </w:p>
        </w:tc>
        <w:tc>
          <w:tcPr>
            <w:tcW w:w="0" w:type="auto"/>
          </w:tcPr>
          <w:p w14:paraId="2717D5FD" w14:textId="77777777" w:rsidR="00553FDA" w:rsidRPr="00E639C3" w:rsidRDefault="004224AA" w:rsidP="002D7539">
            <w:pPr>
              <w:spacing w:after="120"/>
              <w:jc w:val="both"/>
            </w:pPr>
            <w:r w:rsidRPr="00E639C3">
              <w:t>A</w:t>
            </w:r>
            <w:r w:rsidR="00553FDA" w:rsidRPr="00E639C3">
              <w:t>no</w:t>
            </w:r>
          </w:p>
        </w:tc>
        <w:tc>
          <w:tcPr>
            <w:tcW w:w="2088" w:type="dxa"/>
          </w:tcPr>
          <w:p w14:paraId="587917C9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290" w:type="dxa"/>
          </w:tcPr>
          <w:p w14:paraId="389261CC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649F9575" w14:textId="77777777" w:rsidTr="00D856AE">
        <w:tc>
          <w:tcPr>
            <w:tcW w:w="0" w:type="auto"/>
          </w:tcPr>
          <w:p w14:paraId="44EEC046" w14:textId="77777777" w:rsidR="00553FDA" w:rsidRPr="00E639C3" w:rsidRDefault="00553FDA" w:rsidP="002D7539">
            <w:pPr>
              <w:spacing w:after="120"/>
              <w:jc w:val="both"/>
            </w:pPr>
            <w:r w:rsidRPr="00E639C3">
              <w:t>Automatické dávkování aviváže</w:t>
            </w:r>
          </w:p>
        </w:tc>
        <w:tc>
          <w:tcPr>
            <w:tcW w:w="0" w:type="auto"/>
          </w:tcPr>
          <w:p w14:paraId="1653049D" w14:textId="77777777" w:rsidR="00553FDA" w:rsidRPr="00E639C3" w:rsidRDefault="004224AA" w:rsidP="002D7539">
            <w:pPr>
              <w:spacing w:after="120"/>
              <w:jc w:val="both"/>
            </w:pPr>
            <w:r w:rsidRPr="00E639C3">
              <w:t>A</w:t>
            </w:r>
            <w:r w:rsidR="00553FDA" w:rsidRPr="00E639C3">
              <w:t>no</w:t>
            </w:r>
          </w:p>
        </w:tc>
        <w:tc>
          <w:tcPr>
            <w:tcW w:w="2088" w:type="dxa"/>
          </w:tcPr>
          <w:p w14:paraId="09E4C3F2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290" w:type="dxa"/>
          </w:tcPr>
          <w:p w14:paraId="283DC447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53901B29" w14:textId="77777777" w:rsidTr="00D856AE">
        <w:tc>
          <w:tcPr>
            <w:tcW w:w="0" w:type="auto"/>
          </w:tcPr>
          <w:p w14:paraId="59359626" w14:textId="77777777" w:rsidR="00553FDA" w:rsidRPr="00E639C3" w:rsidRDefault="00553FDA" w:rsidP="002D7539">
            <w:pPr>
              <w:spacing w:after="120"/>
              <w:jc w:val="both"/>
            </w:pPr>
            <w:r w:rsidRPr="00E639C3">
              <w:t>Frekvenčně řízený motor</w:t>
            </w:r>
          </w:p>
        </w:tc>
        <w:tc>
          <w:tcPr>
            <w:tcW w:w="0" w:type="auto"/>
          </w:tcPr>
          <w:p w14:paraId="77CE182D" w14:textId="77777777" w:rsidR="00553FDA" w:rsidRPr="00E639C3" w:rsidRDefault="004224AA" w:rsidP="002D7539">
            <w:pPr>
              <w:spacing w:after="120"/>
              <w:jc w:val="both"/>
            </w:pPr>
            <w:r w:rsidRPr="00E639C3">
              <w:t>A</w:t>
            </w:r>
            <w:r w:rsidR="00553FDA" w:rsidRPr="00E639C3">
              <w:t>no</w:t>
            </w:r>
          </w:p>
        </w:tc>
        <w:tc>
          <w:tcPr>
            <w:tcW w:w="2088" w:type="dxa"/>
          </w:tcPr>
          <w:p w14:paraId="38827786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290" w:type="dxa"/>
          </w:tcPr>
          <w:p w14:paraId="00302F38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63C158E7" w14:textId="77777777" w:rsidTr="00D856AE">
        <w:tc>
          <w:tcPr>
            <w:tcW w:w="0" w:type="auto"/>
          </w:tcPr>
          <w:p w14:paraId="5A6EC6FD" w14:textId="77777777" w:rsidR="00553FDA" w:rsidRPr="007A7F3D" w:rsidRDefault="00B80EDB" w:rsidP="002D7539">
            <w:pPr>
              <w:spacing w:after="120"/>
              <w:jc w:val="both"/>
            </w:pPr>
            <w:r w:rsidRPr="007A7F3D">
              <w:t>Maximální rozměry stroje (v x </w:t>
            </w:r>
            <w:r w:rsidR="002D7539" w:rsidRPr="007A7F3D">
              <w:t>š </w:t>
            </w:r>
            <w:r w:rsidR="00553FDA" w:rsidRPr="007A7F3D">
              <w:t>x h)</w:t>
            </w:r>
          </w:p>
        </w:tc>
        <w:tc>
          <w:tcPr>
            <w:tcW w:w="0" w:type="auto"/>
          </w:tcPr>
          <w:p w14:paraId="66D4D0FE" w14:textId="60CD8248" w:rsidR="00553FDA" w:rsidRPr="007A7F3D" w:rsidRDefault="00B30E38" w:rsidP="002D7539">
            <w:pPr>
              <w:spacing w:after="120"/>
              <w:jc w:val="both"/>
            </w:pPr>
            <w:r>
              <w:t>1150</w:t>
            </w:r>
            <w:r w:rsidR="00E55F2C" w:rsidRPr="007A7F3D">
              <w:t>x71</w:t>
            </w:r>
            <w:r w:rsidR="00553FDA" w:rsidRPr="007A7F3D">
              <w:t>0x800</w:t>
            </w:r>
            <w:r w:rsidR="00E55F2C" w:rsidRPr="007A7F3D">
              <w:t xml:space="preserve"> </w:t>
            </w:r>
          </w:p>
        </w:tc>
        <w:tc>
          <w:tcPr>
            <w:tcW w:w="2088" w:type="dxa"/>
          </w:tcPr>
          <w:p w14:paraId="0D628E7F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290" w:type="dxa"/>
          </w:tcPr>
          <w:p w14:paraId="19015908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E55F2C" w:rsidRPr="00E639C3" w14:paraId="4ADADFDE" w14:textId="77777777" w:rsidTr="00E55F2C">
        <w:trPr>
          <w:trHeight w:val="749"/>
        </w:trPr>
        <w:tc>
          <w:tcPr>
            <w:tcW w:w="0" w:type="auto"/>
          </w:tcPr>
          <w:p w14:paraId="0B7C7D53" w14:textId="77777777" w:rsidR="00E55F2C" w:rsidRPr="007A7F3D" w:rsidRDefault="00E55F2C" w:rsidP="002D7539">
            <w:pPr>
              <w:spacing w:after="120"/>
              <w:jc w:val="both"/>
            </w:pPr>
            <w:r w:rsidRPr="007A7F3D">
              <w:t>Vypouštěcí ventil</w:t>
            </w:r>
          </w:p>
        </w:tc>
        <w:tc>
          <w:tcPr>
            <w:tcW w:w="0" w:type="auto"/>
          </w:tcPr>
          <w:p w14:paraId="41E07FBE" w14:textId="77777777" w:rsidR="00E55F2C" w:rsidRPr="007A7F3D" w:rsidRDefault="00E55F2C" w:rsidP="002D7539">
            <w:pPr>
              <w:spacing w:after="120"/>
              <w:jc w:val="both"/>
            </w:pPr>
            <w:r w:rsidRPr="007A7F3D">
              <w:t>Min. 75 mm</w:t>
            </w:r>
          </w:p>
        </w:tc>
        <w:tc>
          <w:tcPr>
            <w:tcW w:w="2088" w:type="dxa"/>
          </w:tcPr>
          <w:p w14:paraId="5C916467" w14:textId="77777777" w:rsidR="00E55F2C" w:rsidRPr="00E639C3" w:rsidRDefault="00E55F2C" w:rsidP="007A7F3D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290" w:type="dxa"/>
          </w:tcPr>
          <w:p w14:paraId="50C5AF17" w14:textId="77777777" w:rsidR="00E55F2C" w:rsidRPr="00E639C3" w:rsidRDefault="00E55F2C" w:rsidP="007A7F3D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E55F2C" w:rsidRPr="00E639C3" w14:paraId="5779A873" w14:textId="77777777" w:rsidTr="007A7F3D">
        <w:tc>
          <w:tcPr>
            <w:tcW w:w="0" w:type="auto"/>
            <w:shd w:val="clear" w:color="auto" w:fill="auto"/>
          </w:tcPr>
          <w:p w14:paraId="49CB31AC" w14:textId="77777777" w:rsidR="00E55F2C" w:rsidRPr="00E47896" w:rsidRDefault="00E55F2C" w:rsidP="002D7539">
            <w:pPr>
              <w:spacing w:after="120"/>
              <w:jc w:val="both"/>
            </w:pPr>
            <w:r w:rsidRPr="00E47896">
              <w:lastRenderedPageBreak/>
              <w:t>Jmenovitý příkon stroje v KW</w:t>
            </w:r>
          </w:p>
        </w:tc>
        <w:tc>
          <w:tcPr>
            <w:tcW w:w="0" w:type="auto"/>
            <w:shd w:val="clear" w:color="auto" w:fill="auto"/>
          </w:tcPr>
          <w:p w14:paraId="133D6E27" w14:textId="075ABF9F" w:rsidR="00E55F2C" w:rsidRPr="00E47896" w:rsidRDefault="00973E41" w:rsidP="00E55F2C">
            <w:pPr>
              <w:spacing w:after="120"/>
              <w:jc w:val="center"/>
            </w:pPr>
            <w:r w:rsidRPr="00E47896">
              <w:t>Max. 9 kW</w:t>
            </w:r>
          </w:p>
        </w:tc>
        <w:tc>
          <w:tcPr>
            <w:tcW w:w="2088" w:type="dxa"/>
          </w:tcPr>
          <w:p w14:paraId="36B77967" w14:textId="77777777" w:rsidR="00E55F2C" w:rsidRPr="00E639C3" w:rsidRDefault="00E55F2C" w:rsidP="007A7F3D">
            <w:pPr>
              <w:jc w:val="center"/>
              <w:rPr>
                <w:b/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</w:t>
            </w:r>
          </w:p>
        </w:tc>
        <w:tc>
          <w:tcPr>
            <w:tcW w:w="2290" w:type="dxa"/>
          </w:tcPr>
          <w:p w14:paraId="37B936D7" w14:textId="77777777" w:rsidR="00E55F2C" w:rsidRPr="00E639C3" w:rsidRDefault="00E55F2C" w:rsidP="007A7F3D">
            <w:pPr>
              <w:jc w:val="center"/>
              <w:rPr>
                <w:b/>
                <w:highlight w:val="green"/>
              </w:rPr>
            </w:pPr>
            <w:r w:rsidRPr="00E55F2C">
              <w:rPr>
                <w:b/>
              </w:rPr>
              <w:t>----------</w:t>
            </w:r>
          </w:p>
        </w:tc>
      </w:tr>
      <w:tr w:rsidR="00973E41" w:rsidRPr="00E639C3" w14:paraId="2E9CCA40" w14:textId="77777777" w:rsidTr="007A7F3D">
        <w:tc>
          <w:tcPr>
            <w:tcW w:w="0" w:type="auto"/>
            <w:shd w:val="clear" w:color="auto" w:fill="auto"/>
          </w:tcPr>
          <w:p w14:paraId="35D4D27F" w14:textId="3FDF7244" w:rsidR="00973E41" w:rsidRPr="00E47896" w:rsidRDefault="00973E41" w:rsidP="002D7539">
            <w:pPr>
              <w:spacing w:after="120"/>
              <w:jc w:val="both"/>
            </w:pPr>
            <w:r w:rsidRPr="00E47896">
              <w:t xml:space="preserve">Kovový sokl pod pračku </w:t>
            </w:r>
          </w:p>
        </w:tc>
        <w:tc>
          <w:tcPr>
            <w:tcW w:w="0" w:type="auto"/>
            <w:shd w:val="clear" w:color="auto" w:fill="auto"/>
          </w:tcPr>
          <w:p w14:paraId="409C1559" w14:textId="24873950" w:rsidR="00973E41" w:rsidRPr="00E47896" w:rsidRDefault="00973E41" w:rsidP="00E55F2C">
            <w:pPr>
              <w:spacing w:after="120"/>
              <w:jc w:val="center"/>
            </w:pPr>
            <w:r w:rsidRPr="00E47896">
              <w:t>Min. 13,5 cm</w:t>
            </w:r>
          </w:p>
        </w:tc>
        <w:tc>
          <w:tcPr>
            <w:tcW w:w="2088" w:type="dxa"/>
          </w:tcPr>
          <w:p w14:paraId="3EEBCE8D" w14:textId="08AD0F72" w:rsidR="00973E41" w:rsidRPr="00E639C3" w:rsidRDefault="00973E41" w:rsidP="007A7F3D">
            <w:pPr>
              <w:jc w:val="center"/>
              <w:rPr>
                <w:b/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</w:t>
            </w:r>
          </w:p>
        </w:tc>
        <w:tc>
          <w:tcPr>
            <w:tcW w:w="2290" w:type="dxa"/>
          </w:tcPr>
          <w:p w14:paraId="775FBB2E" w14:textId="72364D6C" w:rsidR="00973E41" w:rsidRPr="00E55F2C" w:rsidRDefault="00973E41" w:rsidP="007A7F3D">
            <w:pPr>
              <w:jc w:val="center"/>
              <w:rPr>
                <w:b/>
              </w:rPr>
            </w:pPr>
            <w:r w:rsidRPr="00E639C3">
              <w:rPr>
                <w:b/>
                <w:highlight w:val="green"/>
              </w:rPr>
              <w:t>[DOPLNÍ ÚČASTNÍK</w:t>
            </w:r>
          </w:p>
        </w:tc>
      </w:tr>
    </w:tbl>
    <w:p w14:paraId="71403584" w14:textId="77777777" w:rsidR="00553FDA" w:rsidRPr="00E639C3" w:rsidRDefault="00553FDA" w:rsidP="00553FDA">
      <w:pPr>
        <w:jc w:val="both"/>
      </w:pPr>
    </w:p>
    <w:p w14:paraId="4751FED1" w14:textId="77777777" w:rsidR="00553FDA" w:rsidRDefault="00553FDA" w:rsidP="00553FDA">
      <w:pPr>
        <w:jc w:val="both"/>
      </w:pPr>
    </w:p>
    <w:p w14:paraId="2FA96720" w14:textId="77777777" w:rsidR="00E55F2C" w:rsidRPr="00E639C3" w:rsidRDefault="00E55F2C" w:rsidP="00553FDA">
      <w:pPr>
        <w:jc w:val="both"/>
      </w:pPr>
    </w:p>
    <w:p w14:paraId="10E6103E" w14:textId="77777777" w:rsidR="00553FDA" w:rsidRPr="00E639C3" w:rsidRDefault="00553FDA" w:rsidP="00553FDA">
      <w:pPr>
        <w:jc w:val="both"/>
      </w:pPr>
    </w:p>
    <w:p w14:paraId="6509D74A" w14:textId="77777777" w:rsidR="00553FDA" w:rsidRPr="00E639C3" w:rsidRDefault="00553FDA" w:rsidP="00553FDA">
      <w:pPr>
        <w:jc w:val="both"/>
      </w:pPr>
    </w:p>
    <w:p w14:paraId="459517A3" w14:textId="0380A612" w:rsidR="00553FDA" w:rsidRPr="00E639C3" w:rsidRDefault="007A7F3D" w:rsidP="00553FDA">
      <w:pPr>
        <w:spacing w:after="240"/>
        <w:jc w:val="both"/>
        <w:rPr>
          <w:b/>
        </w:rPr>
      </w:pPr>
      <w:r>
        <w:rPr>
          <w:b/>
        </w:rPr>
        <w:t xml:space="preserve">2. </w:t>
      </w:r>
      <w:r w:rsidR="00553FDA" w:rsidRPr="00E639C3">
        <w:rPr>
          <w:b/>
        </w:rPr>
        <w:t>Automatická průmyslová pračka</w:t>
      </w:r>
      <w:r>
        <w:rPr>
          <w:b/>
        </w:rPr>
        <w:t xml:space="preserve"> (menší)</w:t>
      </w:r>
      <w:r w:rsidR="00553FDA" w:rsidRPr="00E639C3">
        <w:rPr>
          <w:b/>
        </w:rPr>
        <w:t>: [</w:t>
      </w:r>
      <w:r w:rsidR="00553FDA" w:rsidRPr="00E639C3">
        <w:rPr>
          <w:b/>
          <w:highlight w:val="green"/>
        </w:rPr>
        <w:t>DOPLNÍ ÚČASTNÍK</w:t>
      </w:r>
      <w:r w:rsidR="009045A5">
        <w:rPr>
          <w:b/>
        </w:rPr>
        <w:t>] počet kusů: 2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836"/>
        <w:gridCol w:w="2261"/>
        <w:gridCol w:w="2533"/>
        <w:gridCol w:w="2142"/>
      </w:tblGrid>
      <w:tr w:rsidR="00553FDA" w:rsidRPr="00E639C3" w14:paraId="05E7D5E0" w14:textId="77777777" w:rsidTr="004224A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9552" w14:textId="77777777" w:rsidR="00553FDA" w:rsidRPr="00E639C3" w:rsidRDefault="00553FDA" w:rsidP="00D856AE">
            <w:pPr>
              <w:jc w:val="both"/>
              <w:rPr>
                <w:b/>
              </w:rPr>
            </w:pPr>
            <w:r w:rsidRPr="00E639C3">
              <w:rPr>
                <w:b/>
              </w:rPr>
              <w:t>Technická specifikac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1ABE" w14:textId="77777777" w:rsidR="00553FDA" w:rsidRPr="00E639C3" w:rsidRDefault="00553FDA" w:rsidP="00D856AE">
            <w:pPr>
              <w:jc w:val="both"/>
              <w:rPr>
                <w:b/>
              </w:rPr>
            </w:pPr>
            <w:r w:rsidRPr="00E639C3">
              <w:rPr>
                <w:b/>
              </w:rPr>
              <w:t>Požadované parametry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CE75" w14:textId="095D966D" w:rsidR="00553FDA" w:rsidRPr="00E639C3" w:rsidRDefault="00553FDA" w:rsidP="00406DDF">
            <w:pPr>
              <w:jc w:val="both"/>
              <w:rPr>
                <w:b/>
              </w:rPr>
            </w:pPr>
            <w:r w:rsidRPr="00E639C3">
              <w:rPr>
                <w:b/>
              </w:rPr>
              <w:t xml:space="preserve">Technické parametry nabízeného plnění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1368" w14:textId="77777777" w:rsidR="00553FDA" w:rsidRPr="00E639C3" w:rsidRDefault="00553FDA" w:rsidP="00D856AE">
            <w:pPr>
              <w:keepNext/>
              <w:keepLines/>
              <w:rPr>
                <w:b/>
              </w:rPr>
            </w:pPr>
            <w:r w:rsidRPr="00E639C3">
              <w:rPr>
                <w:b/>
              </w:rPr>
              <w:t>Splňuje Zařízení požadované parametry? ANO/NE</w:t>
            </w:r>
          </w:p>
          <w:p w14:paraId="25353966" w14:textId="77777777" w:rsidR="00553FDA" w:rsidRPr="00E639C3" w:rsidRDefault="00553FDA" w:rsidP="00D856AE">
            <w:pPr>
              <w:jc w:val="both"/>
              <w:rPr>
                <w:b/>
              </w:rPr>
            </w:pPr>
          </w:p>
        </w:tc>
      </w:tr>
      <w:tr w:rsidR="00553FDA" w:rsidRPr="00E639C3" w14:paraId="5767F189" w14:textId="77777777" w:rsidTr="004224AA">
        <w:tc>
          <w:tcPr>
            <w:tcW w:w="2836" w:type="dxa"/>
            <w:tcBorders>
              <w:top w:val="single" w:sz="4" w:space="0" w:color="auto"/>
            </w:tcBorders>
          </w:tcPr>
          <w:p w14:paraId="2A04A15B" w14:textId="77777777" w:rsidR="00553FDA" w:rsidRPr="007A7F3D" w:rsidRDefault="00553FDA" w:rsidP="002D7539">
            <w:pPr>
              <w:pStyle w:val="Bezmezer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bjem bubnu</w:t>
            </w:r>
          </w:p>
        </w:tc>
        <w:tc>
          <w:tcPr>
            <w:tcW w:w="2261" w:type="dxa"/>
            <w:tcBorders>
              <w:top w:val="single" w:sz="4" w:space="0" w:color="auto"/>
            </w:tcBorders>
          </w:tcPr>
          <w:p w14:paraId="0EAEF5A1" w14:textId="77777777" w:rsidR="00553FDA" w:rsidRPr="007A7F3D" w:rsidRDefault="00553FDA" w:rsidP="002D7539">
            <w:pPr>
              <w:spacing w:after="120"/>
              <w:jc w:val="both"/>
            </w:pPr>
            <w:r w:rsidRPr="007A7F3D">
              <w:t>Min. 135 l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6911E599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142" w:type="dxa"/>
            <w:tcBorders>
              <w:top w:val="single" w:sz="4" w:space="0" w:color="auto"/>
            </w:tcBorders>
          </w:tcPr>
          <w:p w14:paraId="6EA1FCB0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21D7AAF8" w14:textId="77777777" w:rsidTr="004224AA">
        <w:tc>
          <w:tcPr>
            <w:tcW w:w="2836" w:type="dxa"/>
          </w:tcPr>
          <w:p w14:paraId="49A9E983" w14:textId="796766AE" w:rsidR="00553FDA" w:rsidRPr="007A7F3D" w:rsidRDefault="00553FDA" w:rsidP="002D7539">
            <w:pPr>
              <w:spacing w:after="120"/>
              <w:jc w:val="both"/>
            </w:pPr>
            <w:r w:rsidRPr="007A7F3D">
              <w:t>Kapacita náplně</w:t>
            </w:r>
            <w:r w:rsidR="00284C65">
              <w:t xml:space="preserve"> </w:t>
            </w:r>
            <w:r w:rsidR="00284C65" w:rsidRPr="00E47896">
              <w:t>(při kapacitě plnění 1:10)</w:t>
            </w:r>
          </w:p>
        </w:tc>
        <w:tc>
          <w:tcPr>
            <w:tcW w:w="2261" w:type="dxa"/>
          </w:tcPr>
          <w:p w14:paraId="16703124" w14:textId="77777777" w:rsidR="00553FDA" w:rsidRPr="007A7F3D" w:rsidRDefault="004224AA" w:rsidP="002D7539">
            <w:pPr>
              <w:spacing w:after="120"/>
              <w:jc w:val="both"/>
            </w:pPr>
            <w:r w:rsidRPr="007A7F3D">
              <w:t xml:space="preserve">Min. </w:t>
            </w:r>
            <w:r w:rsidR="00553FDA" w:rsidRPr="007A7F3D">
              <w:t>14 kg suchého prádla</w:t>
            </w:r>
          </w:p>
        </w:tc>
        <w:tc>
          <w:tcPr>
            <w:tcW w:w="2533" w:type="dxa"/>
          </w:tcPr>
          <w:p w14:paraId="6919F0CA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142" w:type="dxa"/>
          </w:tcPr>
          <w:p w14:paraId="233776DC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77162684" w14:textId="77777777" w:rsidTr="004224AA">
        <w:tc>
          <w:tcPr>
            <w:tcW w:w="2836" w:type="dxa"/>
          </w:tcPr>
          <w:p w14:paraId="69C6A5C9" w14:textId="77777777" w:rsidR="00553FDA" w:rsidRPr="007A7F3D" w:rsidRDefault="00553FDA" w:rsidP="002D7539">
            <w:pPr>
              <w:spacing w:after="120"/>
              <w:jc w:val="both"/>
            </w:pPr>
            <w:r w:rsidRPr="007A7F3D">
              <w:t>Přední plnění</w:t>
            </w:r>
          </w:p>
        </w:tc>
        <w:tc>
          <w:tcPr>
            <w:tcW w:w="2261" w:type="dxa"/>
          </w:tcPr>
          <w:p w14:paraId="04D30AFB" w14:textId="77777777" w:rsidR="00553FDA" w:rsidRPr="007A7F3D" w:rsidRDefault="004224AA" w:rsidP="002D7539">
            <w:pPr>
              <w:spacing w:after="120"/>
              <w:jc w:val="both"/>
            </w:pPr>
            <w:r w:rsidRPr="007A7F3D">
              <w:t>A</w:t>
            </w:r>
            <w:r w:rsidR="00553FDA" w:rsidRPr="007A7F3D">
              <w:t>no</w:t>
            </w:r>
          </w:p>
        </w:tc>
        <w:tc>
          <w:tcPr>
            <w:tcW w:w="2533" w:type="dxa"/>
          </w:tcPr>
          <w:p w14:paraId="2F58F56F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142" w:type="dxa"/>
          </w:tcPr>
          <w:p w14:paraId="02CC6A49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626668AC" w14:textId="77777777" w:rsidTr="004224AA">
        <w:tc>
          <w:tcPr>
            <w:tcW w:w="2836" w:type="dxa"/>
          </w:tcPr>
          <w:p w14:paraId="27D09868" w14:textId="77777777" w:rsidR="00553FDA" w:rsidRPr="007A7F3D" w:rsidRDefault="00E55F2C" w:rsidP="002D7539">
            <w:pPr>
              <w:spacing w:after="120"/>
              <w:jc w:val="both"/>
            </w:pPr>
            <w:r w:rsidRPr="007A7F3D">
              <w:t xml:space="preserve">Průměr vnitřního </w:t>
            </w:r>
            <w:r w:rsidR="00553FDA" w:rsidRPr="007A7F3D">
              <w:t>pracího bubnu</w:t>
            </w:r>
          </w:p>
        </w:tc>
        <w:tc>
          <w:tcPr>
            <w:tcW w:w="2261" w:type="dxa"/>
          </w:tcPr>
          <w:p w14:paraId="0873A154" w14:textId="77777777" w:rsidR="00553FDA" w:rsidRPr="007A7F3D" w:rsidRDefault="00E55F2C" w:rsidP="002D7539">
            <w:pPr>
              <w:spacing w:after="120"/>
              <w:jc w:val="both"/>
            </w:pPr>
            <w:r w:rsidRPr="007A7F3D">
              <w:t>Min.  620</w:t>
            </w:r>
            <w:r w:rsidR="00553FDA" w:rsidRPr="007A7F3D">
              <w:t xml:space="preserve"> mm</w:t>
            </w:r>
          </w:p>
        </w:tc>
        <w:tc>
          <w:tcPr>
            <w:tcW w:w="2533" w:type="dxa"/>
          </w:tcPr>
          <w:p w14:paraId="5700DB4C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142" w:type="dxa"/>
          </w:tcPr>
          <w:p w14:paraId="56E9CCE6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5D00F067" w14:textId="77777777" w:rsidTr="004224AA">
        <w:tc>
          <w:tcPr>
            <w:tcW w:w="2836" w:type="dxa"/>
          </w:tcPr>
          <w:p w14:paraId="0DCA7584" w14:textId="77777777" w:rsidR="00553FDA" w:rsidRPr="007A7F3D" w:rsidRDefault="00553FDA" w:rsidP="002D7539">
            <w:pPr>
              <w:spacing w:after="120"/>
              <w:jc w:val="both"/>
            </w:pPr>
            <w:r w:rsidRPr="007A7F3D">
              <w:t>G-faktor</w:t>
            </w:r>
          </w:p>
        </w:tc>
        <w:tc>
          <w:tcPr>
            <w:tcW w:w="2261" w:type="dxa"/>
          </w:tcPr>
          <w:p w14:paraId="2B0AF310" w14:textId="77777777" w:rsidR="00553FDA" w:rsidRPr="007A7F3D" w:rsidRDefault="00553FDA" w:rsidP="002D7539">
            <w:pPr>
              <w:spacing w:after="120"/>
              <w:jc w:val="both"/>
            </w:pPr>
            <w:r w:rsidRPr="007A7F3D">
              <w:t>Min. 400</w:t>
            </w:r>
          </w:p>
        </w:tc>
        <w:tc>
          <w:tcPr>
            <w:tcW w:w="2533" w:type="dxa"/>
          </w:tcPr>
          <w:p w14:paraId="5E1B89CC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142" w:type="dxa"/>
          </w:tcPr>
          <w:p w14:paraId="618240E8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73D220E0" w14:textId="77777777" w:rsidTr="004224AA">
        <w:tc>
          <w:tcPr>
            <w:tcW w:w="2836" w:type="dxa"/>
          </w:tcPr>
          <w:p w14:paraId="08137D62" w14:textId="77777777" w:rsidR="00553FDA" w:rsidRPr="007A7F3D" w:rsidRDefault="007F751C" w:rsidP="002D7539">
            <w:pPr>
              <w:spacing w:after="120"/>
              <w:jc w:val="both"/>
            </w:pPr>
            <w:r w:rsidRPr="007A7F3D">
              <w:t>M</w:t>
            </w:r>
            <w:r w:rsidR="00553FDA" w:rsidRPr="007A7F3D">
              <w:t>ax. otáčky odstředění</w:t>
            </w:r>
          </w:p>
        </w:tc>
        <w:tc>
          <w:tcPr>
            <w:tcW w:w="2261" w:type="dxa"/>
          </w:tcPr>
          <w:p w14:paraId="6EBDC388" w14:textId="77777777" w:rsidR="00553FDA" w:rsidRPr="007A7F3D" w:rsidRDefault="00B07E90" w:rsidP="002D7539">
            <w:pPr>
              <w:pStyle w:val="Bezmezer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3D">
              <w:rPr>
                <w:rFonts w:ascii="Times New Roman" w:hAnsi="Times New Roman" w:cs="Times New Roman"/>
                <w:sz w:val="24"/>
                <w:szCs w:val="24"/>
              </w:rPr>
              <w:t>Min. 1</w:t>
            </w:r>
            <w:r w:rsidR="00553FDA" w:rsidRPr="007A7F3D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="00553FDA" w:rsidRPr="007A7F3D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proofErr w:type="spellEnd"/>
            <w:r w:rsidR="00553FDA" w:rsidRPr="007A7F3D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</w:p>
        </w:tc>
        <w:tc>
          <w:tcPr>
            <w:tcW w:w="2533" w:type="dxa"/>
          </w:tcPr>
          <w:p w14:paraId="01033BAF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142" w:type="dxa"/>
          </w:tcPr>
          <w:p w14:paraId="7415650A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3D3C8714" w14:textId="77777777" w:rsidTr="004224AA">
        <w:tc>
          <w:tcPr>
            <w:tcW w:w="2836" w:type="dxa"/>
          </w:tcPr>
          <w:p w14:paraId="5F441A7F" w14:textId="77777777" w:rsidR="00553FDA" w:rsidRPr="007A7F3D" w:rsidRDefault="00553FDA" w:rsidP="002D7539">
            <w:pPr>
              <w:spacing w:after="120"/>
              <w:jc w:val="both"/>
            </w:pPr>
            <w:r w:rsidRPr="007A7F3D">
              <w:t>Nerezový buben</w:t>
            </w:r>
          </w:p>
        </w:tc>
        <w:tc>
          <w:tcPr>
            <w:tcW w:w="2261" w:type="dxa"/>
          </w:tcPr>
          <w:p w14:paraId="52B97458" w14:textId="77777777" w:rsidR="00553FDA" w:rsidRPr="007A7F3D" w:rsidRDefault="004224AA" w:rsidP="002D7539">
            <w:pPr>
              <w:spacing w:after="120"/>
              <w:jc w:val="both"/>
            </w:pPr>
            <w:r w:rsidRPr="007A7F3D">
              <w:t>A</w:t>
            </w:r>
            <w:r w:rsidR="00553FDA" w:rsidRPr="007A7F3D">
              <w:t>no</w:t>
            </w:r>
          </w:p>
        </w:tc>
        <w:tc>
          <w:tcPr>
            <w:tcW w:w="2533" w:type="dxa"/>
          </w:tcPr>
          <w:p w14:paraId="2FB137A0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142" w:type="dxa"/>
          </w:tcPr>
          <w:p w14:paraId="3CAFBEEE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68214D50" w14:textId="77777777" w:rsidTr="004224AA">
        <w:tc>
          <w:tcPr>
            <w:tcW w:w="2836" w:type="dxa"/>
          </w:tcPr>
          <w:p w14:paraId="5616E334" w14:textId="77777777" w:rsidR="00553FDA" w:rsidRPr="007A7F3D" w:rsidRDefault="00553FDA" w:rsidP="002D7539">
            <w:pPr>
              <w:spacing w:after="120"/>
              <w:jc w:val="both"/>
            </w:pPr>
            <w:r w:rsidRPr="007A7F3D">
              <w:t>Elektrický ohřev</w:t>
            </w:r>
          </w:p>
        </w:tc>
        <w:tc>
          <w:tcPr>
            <w:tcW w:w="2261" w:type="dxa"/>
          </w:tcPr>
          <w:p w14:paraId="47173308" w14:textId="77777777" w:rsidR="00553FDA" w:rsidRPr="007A7F3D" w:rsidRDefault="004224AA" w:rsidP="002D7539">
            <w:pPr>
              <w:spacing w:after="120"/>
              <w:jc w:val="both"/>
            </w:pPr>
            <w:r w:rsidRPr="007A7F3D">
              <w:t>A</w:t>
            </w:r>
            <w:r w:rsidR="00553FDA" w:rsidRPr="007A7F3D">
              <w:t>no</w:t>
            </w:r>
          </w:p>
        </w:tc>
        <w:tc>
          <w:tcPr>
            <w:tcW w:w="2533" w:type="dxa"/>
          </w:tcPr>
          <w:p w14:paraId="600D9E62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142" w:type="dxa"/>
          </w:tcPr>
          <w:p w14:paraId="058205B3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04D72829" w14:textId="77777777" w:rsidTr="004224AA">
        <w:tc>
          <w:tcPr>
            <w:tcW w:w="2836" w:type="dxa"/>
          </w:tcPr>
          <w:p w14:paraId="609FD31F" w14:textId="77777777" w:rsidR="00553FDA" w:rsidRPr="007A7F3D" w:rsidRDefault="00553FDA" w:rsidP="002D7539">
            <w:pPr>
              <w:spacing w:after="120"/>
              <w:jc w:val="both"/>
            </w:pPr>
            <w:r w:rsidRPr="007A7F3D">
              <w:t>Připojení na teplou a studenou vodu</w:t>
            </w:r>
          </w:p>
        </w:tc>
        <w:tc>
          <w:tcPr>
            <w:tcW w:w="2261" w:type="dxa"/>
          </w:tcPr>
          <w:p w14:paraId="6E733D07" w14:textId="77777777" w:rsidR="00553FDA" w:rsidRPr="007A7F3D" w:rsidRDefault="004224AA" w:rsidP="002D7539">
            <w:pPr>
              <w:spacing w:after="120"/>
              <w:jc w:val="both"/>
            </w:pPr>
            <w:r w:rsidRPr="007A7F3D">
              <w:t>A</w:t>
            </w:r>
            <w:r w:rsidR="00553FDA" w:rsidRPr="007A7F3D">
              <w:t>no</w:t>
            </w:r>
          </w:p>
        </w:tc>
        <w:tc>
          <w:tcPr>
            <w:tcW w:w="2533" w:type="dxa"/>
          </w:tcPr>
          <w:p w14:paraId="55F91D8B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142" w:type="dxa"/>
          </w:tcPr>
          <w:p w14:paraId="50EF3BD5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10B058EA" w14:textId="77777777" w:rsidTr="004224AA">
        <w:tc>
          <w:tcPr>
            <w:tcW w:w="2836" w:type="dxa"/>
          </w:tcPr>
          <w:p w14:paraId="4D2C4ED6" w14:textId="77777777" w:rsidR="00553FDA" w:rsidRPr="007A7F3D" w:rsidRDefault="00553FDA" w:rsidP="002D7539">
            <w:pPr>
              <w:spacing w:after="120"/>
              <w:jc w:val="both"/>
            </w:pPr>
            <w:r w:rsidRPr="007A7F3D">
              <w:t>Programovatelné ovládání</w:t>
            </w:r>
          </w:p>
        </w:tc>
        <w:tc>
          <w:tcPr>
            <w:tcW w:w="2261" w:type="dxa"/>
          </w:tcPr>
          <w:p w14:paraId="37D94C72" w14:textId="77777777" w:rsidR="00553FDA" w:rsidRPr="007A7F3D" w:rsidRDefault="004224AA" w:rsidP="002D7539">
            <w:pPr>
              <w:spacing w:after="120"/>
              <w:jc w:val="both"/>
            </w:pPr>
            <w:r w:rsidRPr="007A7F3D">
              <w:t>A</w:t>
            </w:r>
            <w:r w:rsidR="00553FDA" w:rsidRPr="007A7F3D">
              <w:t>no</w:t>
            </w:r>
          </w:p>
        </w:tc>
        <w:tc>
          <w:tcPr>
            <w:tcW w:w="2533" w:type="dxa"/>
          </w:tcPr>
          <w:p w14:paraId="2656900D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142" w:type="dxa"/>
          </w:tcPr>
          <w:p w14:paraId="61E10602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016DE3D2" w14:textId="77777777" w:rsidTr="004224AA">
        <w:tc>
          <w:tcPr>
            <w:tcW w:w="2836" w:type="dxa"/>
          </w:tcPr>
          <w:p w14:paraId="584FC8D8" w14:textId="77777777" w:rsidR="00553FDA" w:rsidRPr="007A7F3D" w:rsidRDefault="00553FDA" w:rsidP="002D7539">
            <w:pPr>
              <w:spacing w:after="120"/>
              <w:jc w:val="both"/>
            </w:pPr>
            <w:r w:rsidRPr="007A7F3D">
              <w:t>El. ovládání displeje v českém jazyce</w:t>
            </w:r>
          </w:p>
        </w:tc>
        <w:tc>
          <w:tcPr>
            <w:tcW w:w="2261" w:type="dxa"/>
          </w:tcPr>
          <w:p w14:paraId="07D8FD62" w14:textId="77777777" w:rsidR="00553FDA" w:rsidRPr="007A7F3D" w:rsidRDefault="004224AA" w:rsidP="002D7539">
            <w:pPr>
              <w:spacing w:after="120"/>
              <w:jc w:val="both"/>
            </w:pPr>
            <w:r w:rsidRPr="007A7F3D">
              <w:t>A</w:t>
            </w:r>
            <w:r w:rsidR="00553FDA" w:rsidRPr="007A7F3D">
              <w:t>no</w:t>
            </w:r>
          </w:p>
        </w:tc>
        <w:tc>
          <w:tcPr>
            <w:tcW w:w="2533" w:type="dxa"/>
          </w:tcPr>
          <w:p w14:paraId="2A7D5632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142" w:type="dxa"/>
          </w:tcPr>
          <w:p w14:paraId="25607B7B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2A517AD4" w14:textId="77777777" w:rsidTr="004224AA">
        <w:tc>
          <w:tcPr>
            <w:tcW w:w="2836" w:type="dxa"/>
          </w:tcPr>
          <w:p w14:paraId="6FC9A35D" w14:textId="77777777" w:rsidR="00553FDA" w:rsidRPr="007A7F3D" w:rsidRDefault="00E5014B" w:rsidP="002D7539">
            <w:pPr>
              <w:spacing w:after="120"/>
              <w:jc w:val="both"/>
            </w:pPr>
            <w:r w:rsidRPr="007A7F3D">
              <w:t>O</w:t>
            </w:r>
            <w:r w:rsidR="00553FDA" w:rsidRPr="007A7F3D">
              <w:t>dpružení</w:t>
            </w:r>
          </w:p>
        </w:tc>
        <w:tc>
          <w:tcPr>
            <w:tcW w:w="2261" w:type="dxa"/>
          </w:tcPr>
          <w:p w14:paraId="258D09D8" w14:textId="77777777" w:rsidR="00553FDA" w:rsidRPr="007A7F3D" w:rsidRDefault="004224AA" w:rsidP="002D7539">
            <w:pPr>
              <w:spacing w:after="120"/>
              <w:jc w:val="both"/>
            </w:pPr>
            <w:r w:rsidRPr="007A7F3D">
              <w:t>A</w:t>
            </w:r>
            <w:r w:rsidR="00553FDA" w:rsidRPr="007A7F3D">
              <w:t>no</w:t>
            </w:r>
          </w:p>
        </w:tc>
        <w:tc>
          <w:tcPr>
            <w:tcW w:w="2533" w:type="dxa"/>
          </w:tcPr>
          <w:p w14:paraId="2EBF676E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142" w:type="dxa"/>
          </w:tcPr>
          <w:p w14:paraId="7FEFB721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7E907D91" w14:textId="77777777" w:rsidTr="004224AA">
        <w:tc>
          <w:tcPr>
            <w:tcW w:w="2836" w:type="dxa"/>
          </w:tcPr>
          <w:p w14:paraId="12E1EB03" w14:textId="77777777" w:rsidR="00553FDA" w:rsidRPr="007A7F3D" w:rsidRDefault="00553FDA" w:rsidP="002D7539">
            <w:pPr>
              <w:spacing w:after="120"/>
              <w:jc w:val="both"/>
            </w:pPr>
            <w:r w:rsidRPr="007A7F3D">
              <w:t>Automatické dávkování tekutých pracích prostředků</w:t>
            </w:r>
          </w:p>
        </w:tc>
        <w:tc>
          <w:tcPr>
            <w:tcW w:w="2261" w:type="dxa"/>
          </w:tcPr>
          <w:p w14:paraId="00019D52" w14:textId="77777777" w:rsidR="00553FDA" w:rsidRPr="007A7F3D" w:rsidRDefault="004224AA" w:rsidP="002D7539">
            <w:pPr>
              <w:spacing w:after="120"/>
              <w:jc w:val="both"/>
            </w:pPr>
            <w:r w:rsidRPr="007A7F3D">
              <w:t>A</w:t>
            </w:r>
            <w:r w:rsidR="00553FDA" w:rsidRPr="007A7F3D">
              <w:t>no</w:t>
            </w:r>
          </w:p>
        </w:tc>
        <w:tc>
          <w:tcPr>
            <w:tcW w:w="2533" w:type="dxa"/>
          </w:tcPr>
          <w:p w14:paraId="58FD145A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142" w:type="dxa"/>
          </w:tcPr>
          <w:p w14:paraId="00029811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152FF9BC" w14:textId="77777777" w:rsidTr="004224AA">
        <w:tc>
          <w:tcPr>
            <w:tcW w:w="2836" w:type="dxa"/>
          </w:tcPr>
          <w:p w14:paraId="082E2921" w14:textId="77777777" w:rsidR="00553FDA" w:rsidRPr="007A7F3D" w:rsidRDefault="00553FDA" w:rsidP="002D7539">
            <w:pPr>
              <w:spacing w:after="120"/>
              <w:jc w:val="both"/>
            </w:pPr>
            <w:r w:rsidRPr="007A7F3D">
              <w:t>Automatické dávkování aviváže</w:t>
            </w:r>
          </w:p>
        </w:tc>
        <w:tc>
          <w:tcPr>
            <w:tcW w:w="2261" w:type="dxa"/>
          </w:tcPr>
          <w:p w14:paraId="6DEC8537" w14:textId="77777777" w:rsidR="00553FDA" w:rsidRPr="007A7F3D" w:rsidRDefault="004224AA" w:rsidP="002D7539">
            <w:pPr>
              <w:spacing w:after="120"/>
              <w:jc w:val="both"/>
            </w:pPr>
            <w:r w:rsidRPr="007A7F3D">
              <w:t>A</w:t>
            </w:r>
            <w:r w:rsidR="00553FDA" w:rsidRPr="007A7F3D">
              <w:t>no</w:t>
            </w:r>
          </w:p>
        </w:tc>
        <w:tc>
          <w:tcPr>
            <w:tcW w:w="2533" w:type="dxa"/>
          </w:tcPr>
          <w:p w14:paraId="25BF91F5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142" w:type="dxa"/>
          </w:tcPr>
          <w:p w14:paraId="414F2AF6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079A6B6B" w14:textId="77777777" w:rsidTr="004224AA">
        <w:tc>
          <w:tcPr>
            <w:tcW w:w="2836" w:type="dxa"/>
          </w:tcPr>
          <w:p w14:paraId="6C8C5705" w14:textId="77777777" w:rsidR="00553FDA" w:rsidRPr="007A7F3D" w:rsidRDefault="00553FDA" w:rsidP="002D7539">
            <w:pPr>
              <w:spacing w:after="120"/>
              <w:jc w:val="both"/>
            </w:pPr>
            <w:r w:rsidRPr="007A7F3D">
              <w:lastRenderedPageBreak/>
              <w:t>Frekvenčně řízený motor</w:t>
            </w:r>
          </w:p>
        </w:tc>
        <w:tc>
          <w:tcPr>
            <w:tcW w:w="2261" w:type="dxa"/>
          </w:tcPr>
          <w:p w14:paraId="5EF33DB8" w14:textId="77777777" w:rsidR="00553FDA" w:rsidRPr="007A7F3D" w:rsidRDefault="00E5014B" w:rsidP="002D7539">
            <w:pPr>
              <w:spacing w:after="120"/>
              <w:jc w:val="both"/>
            </w:pPr>
            <w:r w:rsidRPr="007A7F3D">
              <w:t>A</w:t>
            </w:r>
            <w:r w:rsidR="00553FDA" w:rsidRPr="007A7F3D">
              <w:t>no</w:t>
            </w:r>
          </w:p>
        </w:tc>
        <w:tc>
          <w:tcPr>
            <w:tcW w:w="2533" w:type="dxa"/>
          </w:tcPr>
          <w:p w14:paraId="3493B30E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142" w:type="dxa"/>
          </w:tcPr>
          <w:p w14:paraId="2148F98D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03BD3FB2" w14:textId="77777777" w:rsidTr="004224AA">
        <w:tc>
          <w:tcPr>
            <w:tcW w:w="2836" w:type="dxa"/>
          </w:tcPr>
          <w:p w14:paraId="4A17AF81" w14:textId="77777777" w:rsidR="00553FDA" w:rsidRPr="007A7F3D" w:rsidRDefault="00B80EDB" w:rsidP="002D7539">
            <w:pPr>
              <w:spacing w:after="120"/>
              <w:jc w:val="both"/>
            </w:pPr>
            <w:r w:rsidRPr="007A7F3D">
              <w:t>Maximální r</w:t>
            </w:r>
            <w:r w:rsidR="00553FDA" w:rsidRPr="007A7F3D">
              <w:t>ozměry stroje (v x š x h)</w:t>
            </w:r>
          </w:p>
        </w:tc>
        <w:tc>
          <w:tcPr>
            <w:tcW w:w="2261" w:type="dxa"/>
          </w:tcPr>
          <w:p w14:paraId="09B4B438" w14:textId="77777777" w:rsidR="00553FDA" w:rsidRPr="007A7F3D" w:rsidRDefault="00553FDA" w:rsidP="002D7539">
            <w:pPr>
              <w:spacing w:after="120"/>
              <w:jc w:val="both"/>
            </w:pPr>
            <w:r w:rsidRPr="007A7F3D">
              <w:t>1250x800x1000</w:t>
            </w:r>
          </w:p>
        </w:tc>
        <w:tc>
          <w:tcPr>
            <w:tcW w:w="2533" w:type="dxa"/>
          </w:tcPr>
          <w:p w14:paraId="74727F57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142" w:type="dxa"/>
          </w:tcPr>
          <w:p w14:paraId="678C12E1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E55F2C" w:rsidRPr="00E55F2C" w14:paraId="56D6E5AA" w14:textId="77777777" w:rsidTr="004224AA">
        <w:tc>
          <w:tcPr>
            <w:tcW w:w="2836" w:type="dxa"/>
          </w:tcPr>
          <w:p w14:paraId="0E41501B" w14:textId="77777777" w:rsidR="00E55F2C" w:rsidRPr="007A7F3D" w:rsidRDefault="00E55F2C" w:rsidP="007A7F3D">
            <w:pPr>
              <w:spacing w:after="120"/>
              <w:jc w:val="both"/>
            </w:pPr>
            <w:r w:rsidRPr="007A7F3D">
              <w:t>Vypouštěcí ventil</w:t>
            </w:r>
          </w:p>
        </w:tc>
        <w:tc>
          <w:tcPr>
            <w:tcW w:w="2261" w:type="dxa"/>
          </w:tcPr>
          <w:p w14:paraId="7AAAD760" w14:textId="77777777" w:rsidR="00E55F2C" w:rsidRPr="007A7F3D" w:rsidRDefault="00E55F2C" w:rsidP="007A7F3D">
            <w:pPr>
              <w:spacing w:after="120"/>
              <w:jc w:val="both"/>
            </w:pPr>
            <w:r w:rsidRPr="007A7F3D">
              <w:t>Min. 75 mm</w:t>
            </w:r>
          </w:p>
        </w:tc>
        <w:tc>
          <w:tcPr>
            <w:tcW w:w="2533" w:type="dxa"/>
          </w:tcPr>
          <w:p w14:paraId="0715673A" w14:textId="77777777" w:rsidR="00E55F2C" w:rsidRPr="00E639C3" w:rsidRDefault="00E55F2C" w:rsidP="007A7F3D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142" w:type="dxa"/>
          </w:tcPr>
          <w:p w14:paraId="5B25DE88" w14:textId="77777777" w:rsidR="00E55F2C" w:rsidRPr="00E639C3" w:rsidRDefault="00E55F2C" w:rsidP="007A7F3D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E55F2C" w:rsidRPr="00E55F2C" w14:paraId="57182BCF" w14:textId="77777777" w:rsidTr="004224AA">
        <w:tc>
          <w:tcPr>
            <w:tcW w:w="2836" w:type="dxa"/>
          </w:tcPr>
          <w:p w14:paraId="0D3597EF" w14:textId="77777777" w:rsidR="00E55F2C" w:rsidRPr="007A7F3D" w:rsidRDefault="00E55F2C" w:rsidP="007A7F3D">
            <w:pPr>
              <w:spacing w:after="120"/>
              <w:jc w:val="both"/>
            </w:pPr>
            <w:r w:rsidRPr="007A7F3D">
              <w:t>Kontrola vyváženosti</w:t>
            </w:r>
          </w:p>
        </w:tc>
        <w:tc>
          <w:tcPr>
            <w:tcW w:w="2261" w:type="dxa"/>
          </w:tcPr>
          <w:p w14:paraId="5C1251E3" w14:textId="77777777" w:rsidR="00E55F2C" w:rsidRPr="007A7F3D" w:rsidRDefault="00E55F2C" w:rsidP="007A7F3D">
            <w:pPr>
              <w:spacing w:after="120"/>
              <w:jc w:val="both"/>
            </w:pPr>
            <w:r w:rsidRPr="007A7F3D">
              <w:t>ano</w:t>
            </w:r>
          </w:p>
        </w:tc>
        <w:tc>
          <w:tcPr>
            <w:tcW w:w="2533" w:type="dxa"/>
          </w:tcPr>
          <w:p w14:paraId="45DC55CB" w14:textId="77777777" w:rsidR="00E55F2C" w:rsidRPr="00E639C3" w:rsidRDefault="00E55F2C" w:rsidP="007A7F3D">
            <w:pPr>
              <w:jc w:val="center"/>
              <w:rPr>
                <w:b/>
                <w:highlight w:val="green"/>
              </w:rPr>
            </w:pPr>
            <w:r w:rsidRPr="00E55F2C">
              <w:rPr>
                <w:b/>
              </w:rPr>
              <w:t>----------</w:t>
            </w:r>
          </w:p>
        </w:tc>
        <w:tc>
          <w:tcPr>
            <w:tcW w:w="2142" w:type="dxa"/>
          </w:tcPr>
          <w:p w14:paraId="30D42EE7" w14:textId="77777777" w:rsidR="00E55F2C" w:rsidRPr="00E639C3" w:rsidRDefault="00E55F2C" w:rsidP="007A7F3D">
            <w:pPr>
              <w:jc w:val="center"/>
              <w:rPr>
                <w:b/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</w:t>
            </w:r>
          </w:p>
        </w:tc>
      </w:tr>
      <w:tr w:rsidR="00E55F2C" w:rsidRPr="00E55F2C" w14:paraId="41D1FE0A" w14:textId="77777777" w:rsidTr="004224AA">
        <w:tc>
          <w:tcPr>
            <w:tcW w:w="2836" w:type="dxa"/>
          </w:tcPr>
          <w:p w14:paraId="55558083" w14:textId="77777777" w:rsidR="00E55F2C" w:rsidRPr="00E47896" w:rsidRDefault="00E55F2C" w:rsidP="007A7F3D">
            <w:pPr>
              <w:spacing w:after="120"/>
              <w:jc w:val="both"/>
            </w:pPr>
            <w:r w:rsidRPr="00E47896">
              <w:t>Jmenovitý příkon stroje v KW</w:t>
            </w:r>
          </w:p>
        </w:tc>
        <w:tc>
          <w:tcPr>
            <w:tcW w:w="2261" w:type="dxa"/>
          </w:tcPr>
          <w:p w14:paraId="4C2FF309" w14:textId="60D766C9" w:rsidR="00E55F2C" w:rsidRPr="00E47896" w:rsidRDefault="00284C65" w:rsidP="00284C65">
            <w:pPr>
              <w:spacing w:after="120"/>
            </w:pPr>
            <w:r w:rsidRPr="00E47896">
              <w:t>Max. 12 kW</w:t>
            </w:r>
          </w:p>
        </w:tc>
        <w:tc>
          <w:tcPr>
            <w:tcW w:w="2533" w:type="dxa"/>
          </w:tcPr>
          <w:p w14:paraId="668B8B1E" w14:textId="77777777" w:rsidR="00E55F2C" w:rsidRPr="00E639C3" w:rsidRDefault="00E55F2C" w:rsidP="007A7F3D">
            <w:pPr>
              <w:jc w:val="center"/>
              <w:rPr>
                <w:b/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</w:t>
            </w:r>
          </w:p>
        </w:tc>
        <w:tc>
          <w:tcPr>
            <w:tcW w:w="2142" w:type="dxa"/>
          </w:tcPr>
          <w:p w14:paraId="1264D87D" w14:textId="77777777" w:rsidR="00E55F2C" w:rsidRPr="00E639C3" w:rsidRDefault="00E55F2C" w:rsidP="007A7F3D">
            <w:pPr>
              <w:jc w:val="center"/>
              <w:rPr>
                <w:b/>
                <w:highlight w:val="green"/>
              </w:rPr>
            </w:pPr>
            <w:r w:rsidRPr="00E55F2C">
              <w:rPr>
                <w:b/>
              </w:rPr>
              <w:t>----------</w:t>
            </w:r>
          </w:p>
        </w:tc>
      </w:tr>
      <w:tr w:rsidR="00284C65" w:rsidRPr="00E55F2C" w14:paraId="3F91114D" w14:textId="77777777" w:rsidTr="004224AA">
        <w:tc>
          <w:tcPr>
            <w:tcW w:w="2836" w:type="dxa"/>
          </w:tcPr>
          <w:p w14:paraId="4B734960" w14:textId="56BB2F8B" w:rsidR="00284C65" w:rsidRPr="00E47896" w:rsidRDefault="00284C65" w:rsidP="00284C65">
            <w:pPr>
              <w:spacing w:after="120"/>
              <w:jc w:val="both"/>
            </w:pPr>
            <w:r w:rsidRPr="00E47896">
              <w:t xml:space="preserve">Kovový sokl pod pračku </w:t>
            </w:r>
          </w:p>
        </w:tc>
        <w:tc>
          <w:tcPr>
            <w:tcW w:w="2261" w:type="dxa"/>
          </w:tcPr>
          <w:p w14:paraId="20D2D559" w14:textId="661BD796" w:rsidR="00284C65" w:rsidRPr="00E47896" w:rsidRDefault="00284C65" w:rsidP="00284C65">
            <w:pPr>
              <w:spacing w:after="120"/>
            </w:pPr>
            <w:r w:rsidRPr="00E47896">
              <w:t>Min. 13,5 cm</w:t>
            </w:r>
          </w:p>
        </w:tc>
        <w:tc>
          <w:tcPr>
            <w:tcW w:w="2533" w:type="dxa"/>
          </w:tcPr>
          <w:p w14:paraId="534F7945" w14:textId="552A8B81" w:rsidR="00284C65" w:rsidRPr="00E639C3" w:rsidRDefault="00284C65" w:rsidP="00284C65">
            <w:pPr>
              <w:jc w:val="center"/>
              <w:rPr>
                <w:b/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</w:t>
            </w:r>
          </w:p>
        </w:tc>
        <w:tc>
          <w:tcPr>
            <w:tcW w:w="2142" w:type="dxa"/>
          </w:tcPr>
          <w:p w14:paraId="2AEC1FEA" w14:textId="5C36B0EC" w:rsidR="00284C65" w:rsidRPr="00E55F2C" w:rsidRDefault="00284C65" w:rsidP="00284C65">
            <w:pPr>
              <w:jc w:val="center"/>
              <w:rPr>
                <w:b/>
              </w:rPr>
            </w:pPr>
            <w:r w:rsidRPr="00E639C3">
              <w:rPr>
                <w:b/>
                <w:highlight w:val="green"/>
              </w:rPr>
              <w:t>[DOPLNÍ ÚČASTNÍK</w:t>
            </w:r>
          </w:p>
        </w:tc>
      </w:tr>
    </w:tbl>
    <w:p w14:paraId="300B9C2D" w14:textId="77777777" w:rsidR="00553FDA" w:rsidRPr="00E639C3" w:rsidRDefault="00553FDA" w:rsidP="00553FDA">
      <w:pPr>
        <w:jc w:val="both"/>
      </w:pPr>
    </w:p>
    <w:p w14:paraId="48733C52" w14:textId="77777777" w:rsidR="00553FDA" w:rsidRDefault="00553FDA" w:rsidP="00553FDA">
      <w:pPr>
        <w:jc w:val="both"/>
      </w:pPr>
    </w:p>
    <w:p w14:paraId="07DDE4B1" w14:textId="77777777" w:rsidR="00B07E90" w:rsidRDefault="00B07E90" w:rsidP="00553FDA">
      <w:pPr>
        <w:jc w:val="both"/>
      </w:pPr>
    </w:p>
    <w:p w14:paraId="669B180A" w14:textId="77777777" w:rsidR="00B07E90" w:rsidRDefault="00B07E90" w:rsidP="00B07E90">
      <w:pPr>
        <w:keepNext/>
        <w:keepLines/>
        <w:spacing w:before="240"/>
        <w:jc w:val="both"/>
      </w:pPr>
    </w:p>
    <w:p w14:paraId="66F62B3F" w14:textId="77777777" w:rsidR="00553FDA" w:rsidRPr="00E639C3" w:rsidRDefault="007A7F3D" w:rsidP="00B07E90">
      <w:pPr>
        <w:keepNext/>
        <w:keepLines/>
        <w:spacing w:after="240"/>
        <w:jc w:val="both"/>
        <w:rPr>
          <w:b/>
        </w:rPr>
      </w:pPr>
      <w:r>
        <w:rPr>
          <w:b/>
        </w:rPr>
        <w:t xml:space="preserve">3. </w:t>
      </w:r>
      <w:r w:rsidR="00553FDA" w:rsidRPr="00E639C3">
        <w:rPr>
          <w:b/>
        </w:rPr>
        <w:t>Automatická průmyslová pračka</w:t>
      </w:r>
      <w:r>
        <w:rPr>
          <w:b/>
        </w:rPr>
        <w:t xml:space="preserve"> (střední)</w:t>
      </w:r>
      <w:r w:rsidR="00553FDA" w:rsidRPr="00E639C3">
        <w:rPr>
          <w:b/>
        </w:rPr>
        <w:t>: [</w:t>
      </w:r>
      <w:r w:rsidR="00553FDA" w:rsidRPr="00E639C3">
        <w:rPr>
          <w:b/>
          <w:highlight w:val="green"/>
        </w:rPr>
        <w:t>DOPLNÍ ÚČASTNÍK</w:t>
      </w:r>
      <w:r w:rsidR="00553FDA" w:rsidRPr="00E639C3">
        <w:rPr>
          <w:b/>
        </w:rPr>
        <w:t>] počet kusů: 2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864"/>
        <w:gridCol w:w="2326"/>
        <w:gridCol w:w="2326"/>
        <w:gridCol w:w="2482"/>
      </w:tblGrid>
      <w:tr w:rsidR="00553FDA" w:rsidRPr="00E639C3" w14:paraId="0BCC4233" w14:textId="77777777" w:rsidTr="00AD1E86">
        <w:tc>
          <w:tcPr>
            <w:tcW w:w="0" w:type="auto"/>
          </w:tcPr>
          <w:p w14:paraId="0CE5F425" w14:textId="77777777" w:rsidR="00553FDA" w:rsidRPr="00E639C3" w:rsidRDefault="00553FDA" w:rsidP="002D7539">
            <w:pPr>
              <w:keepNext/>
              <w:keepLines/>
              <w:jc w:val="both"/>
              <w:rPr>
                <w:b/>
              </w:rPr>
            </w:pPr>
            <w:r w:rsidRPr="00E639C3">
              <w:rPr>
                <w:b/>
              </w:rPr>
              <w:t>Technická specifikace</w:t>
            </w:r>
          </w:p>
        </w:tc>
        <w:tc>
          <w:tcPr>
            <w:tcW w:w="2326" w:type="dxa"/>
          </w:tcPr>
          <w:p w14:paraId="6CD3E443" w14:textId="77777777" w:rsidR="00553FDA" w:rsidRPr="00E639C3" w:rsidRDefault="00553FDA" w:rsidP="002D7539">
            <w:pPr>
              <w:keepNext/>
              <w:keepLines/>
              <w:jc w:val="both"/>
              <w:rPr>
                <w:b/>
              </w:rPr>
            </w:pPr>
            <w:r w:rsidRPr="00E639C3">
              <w:rPr>
                <w:b/>
              </w:rPr>
              <w:t>Požadované parametry</w:t>
            </w:r>
          </w:p>
        </w:tc>
        <w:tc>
          <w:tcPr>
            <w:tcW w:w="2326" w:type="dxa"/>
          </w:tcPr>
          <w:p w14:paraId="17E8E0B8" w14:textId="3B3F6B89" w:rsidR="00553FDA" w:rsidRPr="00E639C3" w:rsidRDefault="00553FDA" w:rsidP="002D7539">
            <w:pPr>
              <w:keepNext/>
              <w:keepLines/>
              <w:jc w:val="both"/>
              <w:rPr>
                <w:b/>
              </w:rPr>
            </w:pPr>
            <w:r w:rsidRPr="00E639C3">
              <w:rPr>
                <w:b/>
              </w:rPr>
              <w:t>Technické parametry nabízeného plnění</w:t>
            </w:r>
          </w:p>
        </w:tc>
        <w:tc>
          <w:tcPr>
            <w:tcW w:w="0" w:type="auto"/>
          </w:tcPr>
          <w:p w14:paraId="5C01A86B" w14:textId="77777777" w:rsidR="00553FDA" w:rsidRPr="00E639C3" w:rsidRDefault="00553FDA" w:rsidP="002D7539">
            <w:pPr>
              <w:keepNext/>
              <w:keepLines/>
              <w:rPr>
                <w:b/>
              </w:rPr>
            </w:pPr>
            <w:r w:rsidRPr="00E639C3">
              <w:rPr>
                <w:b/>
              </w:rPr>
              <w:t>Splňuje Zařízení požadované parametry? ANO/NE</w:t>
            </w:r>
          </w:p>
          <w:p w14:paraId="46A6E5D7" w14:textId="77777777" w:rsidR="00553FDA" w:rsidRPr="00E639C3" w:rsidRDefault="00553FDA" w:rsidP="002D7539">
            <w:pPr>
              <w:keepNext/>
              <w:keepLines/>
              <w:jc w:val="both"/>
              <w:rPr>
                <w:b/>
              </w:rPr>
            </w:pPr>
          </w:p>
        </w:tc>
      </w:tr>
      <w:tr w:rsidR="00247E97" w:rsidRPr="00E639C3" w14:paraId="691D09FA" w14:textId="77777777" w:rsidTr="00AD1E86">
        <w:tc>
          <w:tcPr>
            <w:tcW w:w="0" w:type="auto"/>
          </w:tcPr>
          <w:p w14:paraId="361450E1" w14:textId="77777777" w:rsidR="00247E97" w:rsidRPr="007A7F3D" w:rsidRDefault="00247E97" w:rsidP="00247E97">
            <w:pPr>
              <w:pStyle w:val="Bezmezer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bjem bubnu</w:t>
            </w:r>
          </w:p>
        </w:tc>
        <w:tc>
          <w:tcPr>
            <w:tcW w:w="2326" w:type="dxa"/>
          </w:tcPr>
          <w:p w14:paraId="446FA3FA" w14:textId="77777777" w:rsidR="00247E97" w:rsidRPr="007A7F3D" w:rsidRDefault="00247E97" w:rsidP="00247E97">
            <w:pPr>
              <w:spacing w:after="120"/>
              <w:jc w:val="both"/>
            </w:pPr>
            <w:r w:rsidRPr="007A7F3D">
              <w:t>Min. 240 l</w:t>
            </w:r>
          </w:p>
        </w:tc>
        <w:tc>
          <w:tcPr>
            <w:tcW w:w="2326" w:type="dxa"/>
          </w:tcPr>
          <w:p w14:paraId="09F2784D" w14:textId="77777777" w:rsidR="00247E97" w:rsidRDefault="00247E97" w:rsidP="00247E97">
            <w:pPr>
              <w:jc w:val="center"/>
            </w:pPr>
            <w:r w:rsidRPr="00631421">
              <w:rPr>
                <w:b/>
                <w:highlight w:val="green"/>
              </w:rPr>
              <w:t>DOPLNÍ ÚČASTNÍK]</w:t>
            </w:r>
          </w:p>
        </w:tc>
        <w:tc>
          <w:tcPr>
            <w:tcW w:w="0" w:type="auto"/>
          </w:tcPr>
          <w:p w14:paraId="35FDEA94" w14:textId="77777777" w:rsidR="00247E97" w:rsidRPr="00E639C3" w:rsidRDefault="00247E97" w:rsidP="00247E97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247E97" w:rsidRPr="00E639C3" w14:paraId="4CA4FC08" w14:textId="77777777" w:rsidTr="00AD1E86">
        <w:tc>
          <w:tcPr>
            <w:tcW w:w="0" w:type="auto"/>
          </w:tcPr>
          <w:p w14:paraId="1A14B056" w14:textId="7A73E8C8" w:rsidR="00247E97" w:rsidRPr="007A7F3D" w:rsidRDefault="00247E97" w:rsidP="00247E97">
            <w:pPr>
              <w:spacing w:after="120"/>
              <w:jc w:val="both"/>
            </w:pPr>
            <w:r w:rsidRPr="00E47896">
              <w:t>Kapacita náplně</w:t>
            </w:r>
            <w:r w:rsidR="00D13ACF" w:rsidRPr="00E47896">
              <w:t xml:space="preserve"> (při kapacitě plnění 1:10)</w:t>
            </w:r>
          </w:p>
        </w:tc>
        <w:tc>
          <w:tcPr>
            <w:tcW w:w="2326" w:type="dxa"/>
          </w:tcPr>
          <w:p w14:paraId="26BD9807" w14:textId="77777777" w:rsidR="00247E97" w:rsidRPr="007A7F3D" w:rsidRDefault="00247E97" w:rsidP="00247E97">
            <w:pPr>
              <w:spacing w:after="120"/>
              <w:jc w:val="both"/>
            </w:pPr>
            <w:r w:rsidRPr="007A7F3D">
              <w:t>Min. 24 kg suchého prádla</w:t>
            </w:r>
          </w:p>
        </w:tc>
        <w:tc>
          <w:tcPr>
            <w:tcW w:w="2326" w:type="dxa"/>
          </w:tcPr>
          <w:p w14:paraId="527E14A4" w14:textId="77777777" w:rsidR="00247E97" w:rsidRDefault="00247E97" w:rsidP="00247E97">
            <w:pPr>
              <w:jc w:val="center"/>
            </w:pPr>
            <w:r w:rsidRPr="00631421">
              <w:rPr>
                <w:b/>
                <w:highlight w:val="green"/>
              </w:rPr>
              <w:t>DOPLNÍ ÚČASTNÍK]</w:t>
            </w:r>
          </w:p>
        </w:tc>
        <w:tc>
          <w:tcPr>
            <w:tcW w:w="0" w:type="auto"/>
          </w:tcPr>
          <w:p w14:paraId="49EAB816" w14:textId="77777777" w:rsidR="00247E97" w:rsidRPr="00E639C3" w:rsidRDefault="00247E97" w:rsidP="00247E97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3CF98355" w14:textId="77777777" w:rsidTr="00AD1E86">
        <w:tc>
          <w:tcPr>
            <w:tcW w:w="0" w:type="auto"/>
          </w:tcPr>
          <w:p w14:paraId="7065A927" w14:textId="77777777" w:rsidR="00553FDA" w:rsidRPr="007A7F3D" w:rsidRDefault="00553FDA" w:rsidP="00BD2A44">
            <w:pPr>
              <w:spacing w:after="120"/>
              <w:jc w:val="both"/>
            </w:pPr>
            <w:r w:rsidRPr="007A7F3D">
              <w:t>Přední plnění</w:t>
            </w:r>
          </w:p>
        </w:tc>
        <w:tc>
          <w:tcPr>
            <w:tcW w:w="2326" w:type="dxa"/>
          </w:tcPr>
          <w:p w14:paraId="07172CBD" w14:textId="77777777" w:rsidR="00553FDA" w:rsidRPr="007A7F3D" w:rsidRDefault="00E5014B" w:rsidP="00BD2A44">
            <w:pPr>
              <w:spacing w:after="120"/>
              <w:jc w:val="both"/>
            </w:pPr>
            <w:r w:rsidRPr="007A7F3D">
              <w:t>A</w:t>
            </w:r>
            <w:r w:rsidR="00553FDA" w:rsidRPr="007A7F3D">
              <w:t>no</w:t>
            </w:r>
          </w:p>
        </w:tc>
        <w:tc>
          <w:tcPr>
            <w:tcW w:w="2326" w:type="dxa"/>
          </w:tcPr>
          <w:p w14:paraId="1F1C13F9" w14:textId="77777777" w:rsidR="00553FDA" w:rsidRPr="007A7F3D" w:rsidRDefault="00553FDA" w:rsidP="00D856AE">
            <w:pPr>
              <w:jc w:val="center"/>
            </w:pPr>
            <w:r w:rsidRPr="007A7F3D">
              <w:rPr>
                <w:b/>
              </w:rPr>
              <w:t>------</w:t>
            </w:r>
          </w:p>
        </w:tc>
        <w:tc>
          <w:tcPr>
            <w:tcW w:w="0" w:type="auto"/>
          </w:tcPr>
          <w:p w14:paraId="1336EB9C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247E97" w:rsidRPr="00E639C3" w14:paraId="00F7EAFB" w14:textId="77777777" w:rsidTr="00AD1E86">
        <w:tc>
          <w:tcPr>
            <w:tcW w:w="0" w:type="auto"/>
          </w:tcPr>
          <w:p w14:paraId="4B302E8B" w14:textId="77777777" w:rsidR="00247E97" w:rsidRPr="007A7F3D" w:rsidRDefault="00247E97" w:rsidP="00247E97">
            <w:pPr>
              <w:spacing w:after="120"/>
              <w:jc w:val="both"/>
            </w:pPr>
            <w:r w:rsidRPr="007A7F3D">
              <w:t>Průměr vnitřního pracího bubnu</w:t>
            </w:r>
          </w:p>
        </w:tc>
        <w:tc>
          <w:tcPr>
            <w:tcW w:w="2326" w:type="dxa"/>
          </w:tcPr>
          <w:p w14:paraId="12765C19" w14:textId="77777777" w:rsidR="00247E97" w:rsidRPr="007A7F3D" w:rsidRDefault="00247E97" w:rsidP="00247E97">
            <w:pPr>
              <w:spacing w:after="120"/>
              <w:jc w:val="both"/>
            </w:pPr>
            <w:r w:rsidRPr="007A7F3D">
              <w:t>Min. 750 mm</w:t>
            </w:r>
          </w:p>
        </w:tc>
        <w:tc>
          <w:tcPr>
            <w:tcW w:w="2326" w:type="dxa"/>
          </w:tcPr>
          <w:p w14:paraId="61B7D723" w14:textId="77777777" w:rsidR="00247E97" w:rsidRDefault="00247E97" w:rsidP="00247E97">
            <w:pPr>
              <w:jc w:val="center"/>
            </w:pPr>
            <w:r w:rsidRPr="00D250A0">
              <w:rPr>
                <w:b/>
                <w:highlight w:val="green"/>
              </w:rPr>
              <w:t>DOPLNÍ ÚČASTNÍK]</w:t>
            </w:r>
          </w:p>
        </w:tc>
        <w:tc>
          <w:tcPr>
            <w:tcW w:w="0" w:type="auto"/>
          </w:tcPr>
          <w:p w14:paraId="64C5526C" w14:textId="77777777" w:rsidR="00247E97" w:rsidRPr="00E639C3" w:rsidRDefault="00247E97" w:rsidP="00247E97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247E97" w:rsidRPr="00E639C3" w14:paraId="2B38FA19" w14:textId="77777777" w:rsidTr="00AD1E86">
        <w:tc>
          <w:tcPr>
            <w:tcW w:w="0" w:type="auto"/>
          </w:tcPr>
          <w:p w14:paraId="41FE4852" w14:textId="77777777" w:rsidR="00247E97" w:rsidRPr="007A7F3D" w:rsidRDefault="00247E97" w:rsidP="00247E97">
            <w:pPr>
              <w:spacing w:after="120"/>
              <w:jc w:val="both"/>
            </w:pPr>
            <w:r w:rsidRPr="007A7F3D">
              <w:t>G-faktor</w:t>
            </w:r>
          </w:p>
        </w:tc>
        <w:tc>
          <w:tcPr>
            <w:tcW w:w="2326" w:type="dxa"/>
          </w:tcPr>
          <w:p w14:paraId="532940EA" w14:textId="77777777" w:rsidR="00247E97" w:rsidRPr="007A7F3D" w:rsidRDefault="00247E97" w:rsidP="00247E97">
            <w:pPr>
              <w:spacing w:after="120"/>
              <w:jc w:val="both"/>
            </w:pPr>
            <w:r w:rsidRPr="007A7F3D">
              <w:t>Min. 400</w:t>
            </w:r>
          </w:p>
        </w:tc>
        <w:tc>
          <w:tcPr>
            <w:tcW w:w="2326" w:type="dxa"/>
          </w:tcPr>
          <w:p w14:paraId="70AC2F1D" w14:textId="77777777" w:rsidR="00247E97" w:rsidRDefault="00247E97" w:rsidP="00247E97">
            <w:pPr>
              <w:jc w:val="center"/>
            </w:pPr>
            <w:r w:rsidRPr="00D250A0">
              <w:rPr>
                <w:b/>
                <w:highlight w:val="green"/>
              </w:rPr>
              <w:t>DOPLNÍ ÚČASTNÍK]</w:t>
            </w:r>
          </w:p>
        </w:tc>
        <w:tc>
          <w:tcPr>
            <w:tcW w:w="0" w:type="auto"/>
          </w:tcPr>
          <w:p w14:paraId="18987123" w14:textId="77777777" w:rsidR="00247E97" w:rsidRPr="00E639C3" w:rsidRDefault="00247E97" w:rsidP="00247E97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247E97" w:rsidRPr="00E639C3" w14:paraId="65AC6BCE" w14:textId="77777777" w:rsidTr="00AD1E86">
        <w:tc>
          <w:tcPr>
            <w:tcW w:w="0" w:type="auto"/>
          </w:tcPr>
          <w:p w14:paraId="43DF5544" w14:textId="77777777" w:rsidR="00247E97" w:rsidRPr="007A7F3D" w:rsidRDefault="00247E97" w:rsidP="00247E97">
            <w:pPr>
              <w:spacing w:after="120"/>
              <w:jc w:val="both"/>
            </w:pPr>
            <w:r w:rsidRPr="007A7F3D">
              <w:t>Max. otáčky odstředění</w:t>
            </w:r>
          </w:p>
        </w:tc>
        <w:tc>
          <w:tcPr>
            <w:tcW w:w="2326" w:type="dxa"/>
          </w:tcPr>
          <w:p w14:paraId="69D6F6C7" w14:textId="77777777" w:rsidR="00247E97" w:rsidRPr="007A7F3D" w:rsidRDefault="00247E97" w:rsidP="00247E97">
            <w:pPr>
              <w:pStyle w:val="Bezmezer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3D">
              <w:rPr>
                <w:rFonts w:ascii="Times New Roman" w:hAnsi="Times New Roman" w:cs="Times New Roman"/>
                <w:sz w:val="24"/>
                <w:szCs w:val="24"/>
              </w:rPr>
              <w:t xml:space="preserve">Min. 950 </w:t>
            </w:r>
            <w:proofErr w:type="spellStart"/>
            <w:r w:rsidRPr="007A7F3D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proofErr w:type="spellEnd"/>
            <w:r w:rsidRPr="007A7F3D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</w:p>
        </w:tc>
        <w:tc>
          <w:tcPr>
            <w:tcW w:w="2326" w:type="dxa"/>
          </w:tcPr>
          <w:p w14:paraId="76C631C4" w14:textId="77777777" w:rsidR="00247E97" w:rsidRDefault="00247E97" w:rsidP="00247E97">
            <w:pPr>
              <w:jc w:val="center"/>
            </w:pPr>
            <w:r w:rsidRPr="00D250A0">
              <w:rPr>
                <w:b/>
                <w:highlight w:val="green"/>
              </w:rPr>
              <w:t>DOPLNÍ ÚČASTNÍK]</w:t>
            </w:r>
          </w:p>
        </w:tc>
        <w:tc>
          <w:tcPr>
            <w:tcW w:w="0" w:type="auto"/>
          </w:tcPr>
          <w:p w14:paraId="2C70279D" w14:textId="77777777" w:rsidR="00247E97" w:rsidRPr="00E639C3" w:rsidRDefault="00247E97" w:rsidP="00247E97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1C1A176D" w14:textId="77777777" w:rsidTr="00AD1E86">
        <w:tc>
          <w:tcPr>
            <w:tcW w:w="0" w:type="auto"/>
          </w:tcPr>
          <w:p w14:paraId="22B09967" w14:textId="77777777" w:rsidR="00553FDA" w:rsidRPr="007A7F3D" w:rsidRDefault="00553FDA" w:rsidP="00BD2A44">
            <w:pPr>
              <w:spacing w:after="120"/>
              <w:jc w:val="both"/>
            </w:pPr>
            <w:r w:rsidRPr="007A7F3D">
              <w:t>Nerezový buben</w:t>
            </w:r>
          </w:p>
        </w:tc>
        <w:tc>
          <w:tcPr>
            <w:tcW w:w="2326" w:type="dxa"/>
          </w:tcPr>
          <w:p w14:paraId="6BF9B68B" w14:textId="77777777" w:rsidR="00553FDA" w:rsidRPr="007A7F3D" w:rsidRDefault="00E5014B" w:rsidP="00BD2A44">
            <w:pPr>
              <w:spacing w:after="120"/>
              <w:jc w:val="both"/>
            </w:pPr>
            <w:r w:rsidRPr="007A7F3D">
              <w:t>A</w:t>
            </w:r>
            <w:r w:rsidR="00553FDA" w:rsidRPr="007A7F3D">
              <w:t>no</w:t>
            </w:r>
          </w:p>
        </w:tc>
        <w:tc>
          <w:tcPr>
            <w:tcW w:w="2326" w:type="dxa"/>
          </w:tcPr>
          <w:p w14:paraId="65DCE030" w14:textId="77777777" w:rsidR="00553FDA" w:rsidRPr="007A7F3D" w:rsidRDefault="00553FDA" w:rsidP="00D856AE">
            <w:pPr>
              <w:jc w:val="center"/>
            </w:pPr>
            <w:r w:rsidRPr="007A7F3D">
              <w:rPr>
                <w:b/>
              </w:rPr>
              <w:t>------</w:t>
            </w:r>
          </w:p>
        </w:tc>
        <w:tc>
          <w:tcPr>
            <w:tcW w:w="0" w:type="auto"/>
          </w:tcPr>
          <w:p w14:paraId="65918EA4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7C557B3B" w14:textId="77777777" w:rsidTr="00AD1E86">
        <w:tc>
          <w:tcPr>
            <w:tcW w:w="0" w:type="auto"/>
          </w:tcPr>
          <w:p w14:paraId="30016F04" w14:textId="77777777" w:rsidR="00553FDA" w:rsidRPr="007A7F3D" w:rsidRDefault="00553FDA" w:rsidP="00BD2A44">
            <w:pPr>
              <w:spacing w:after="120"/>
              <w:jc w:val="both"/>
            </w:pPr>
            <w:r w:rsidRPr="007A7F3D">
              <w:t>Elektrický ohřev</w:t>
            </w:r>
          </w:p>
        </w:tc>
        <w:tc>
          <w:tcPr>
            <w:tcW w:w="2326" w:type="dxa"/>
          </w:tcPr>
          <w:p w14:paraId="420CABB1" w14:textId="77777777" w:rsidR="00553FDA" w:rsidRPr="007A7F3D" w:rsidRDefault="00E5014B" w:rsidP="00BD2A44">
            <w:pPr>
              <w:spacing w:after="120"/>
              <w:jc w:val="both"/>
            </w:pPr>
            <w:r w:rsidRPr="007A7F3D">
              <w:t>A</w:t>
            </w:r>
            <w:r w:rsidR="00553FDA" w:rsidRPr="007A7F3D">
              <w:t>no</w:t>
            </w:r>
          </w:p>
        </w:tc>
        <w:tc>
          <w:tcPr>
            <w:tcW w:w="2326" w:type="dxa"/>
          </w:tcPr>
          <w:p w14:paraId="7B238AD3" w14:textId="77777777" w:rsidR="00553FDA" w:rsidRPr="007A7F3D" w:rsidRDefault="00553FDA" w:rsidP="00D856AE">
            <w:pPr>
              <w:jc w:val="center"/>
            </w:pPr>
            <w:r w:rsidRPr="007A7F3D">
              <w:rPr>
                <w:b/>
              </w:rPr>
              <w:t>------</w:t>
            </w:r>
          </w:p>
        </w:tc>
        <w:tc>
          <w:tcPr>
            <w:tcW w:w="0" w:type="auto"/>
          </w:tcPr>
          <w:p w14:paraId="1D91C594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014EA77A" w14:textId="77777777" w:rsidTr="00AD1E86">
        <w:tc>
          <w:tcPr>
            <w:tcW w:w="0" w:type="auto"/>
          </w:tcPr>
          <w:p w14:paraId="766576AC" w14:textId="77777777" w:rsidR="00553FDA" w:rsidRPr="007A7F3D" w:rsidRDefault="00553FDA" w:rsidP="00BD2A44">
            <w:pPr>
              <w:spacing w:after="120"/>
              <w:jc w:val="both"/>
            </w:pPr>
            <w:r w:rsidRPr="007A7F3D">
              <w:t>Připojení na teplou a studenou vodu</w:t>
            </w:r>
          </w:p>
        </w:tc>
        <w:tc>
          <w:tcPr>
            <w:tcW w:w="2326" w:type="dxa"/>
          </w:tcPr>
          <w:p w14:paraId="2D86A896" w14:textId="77777777" w:rsidR="00553FDA" w:rsidRPr="007A7F3D" w:rsidRDefault="00E5014B" w:rsidP="00BD2A44">
            <w:pPr>
              <w:spacing w:after="120"/>
              <w:jc w:val="both"/>
            </w:pPr>
            <w:r w:rsidRPr="007A7F3D">
              <w:t>A</w:t>
            </w:r>
            <w:r w:rsidR="00553FDA" w:rsidRPr="007A7F3D">
              <w:t>no</w:t>
            </w:r>
          </w:p>
        </w:tc>
        <w:tc>
          <w:tcPr>
            <w:tcW w:w="2326" w:type="dxa"/>
          </w:tcPr>
          <w:p w14:paraId="21FE3EF6" w14:textId="77777777" w:rsidR="00553FDA" w:rsidRPr="007A7F3D" w:rsidRDefault="00553FDA" w:rsidP="00D856AE">
            <w:pPr>
              <w:jc w:val="center"/>
            </w:pPr>
            <w:r w:rsidRPr="007A7F3D">
              <w:rPr>
                <w:b/>
              </w:rPr>
              <w:t>------</w:t>
            </w:r>
          </w:p>
        </w:tc>
        <w:tc>
          <w:tcPr>
            <w:tcW w:w="0" w:type="auto"/>
          </w:tcPr>
          <w:p w14:paraId="31C22D3F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61E07ACB" w14:textId="77777777" w:rsidTr="00AD1E86">
        <w:tc>
          <w:tcPr>
            <w:tcW w:w="0" w:type="auto"/>
          </w:tcPr>
          <w:p w14:paraId="417BA1C7" w14:textId="77777777" w:rsidR="00553FDA" w:rsidRPr="007A7F3D" w:rsidRDefault="00553FDA" w:rsidP="00BD2A44">
            <w:pPr>
              <w:spacing w:after="120"/>
              <w:jc w:val="both"/>
            </w:pPr>
            <w:r w:rsidRPr="007A7F3D">
              <w:t>Programovatelné ovládání</w:t>
            </w:r>
          </w:p>
        </w:tc>
        <w:tc>
          <w:tcPr>
            <w:tcW w:w="2326" w:type="dxa"/>
          </w:tcPr>
          <w:p w14:paraId="3EFA1A73" w14:textId="77777777" w:rsidR="00553FDA" w:rsidRPr="007A7F3D" w:rsidRDefault="00E5014B" w:rsidP="00BD2A44">
            <w:pPr>
              <w:spacing w:after="120"/>
              <w:jc w:val="both"/>
            </w:pPr>
            <w:r w:rsidRPr="007A7F3D">
              <w:t>A</w:t>
            </w:r>
            <w:r w:rsidR="00553FDA" w:rsidRPr="007A7F3D">
              <w:t>no</w:t>
            </w:r>
          </w:p>
        </w:tc>
        <w:tc>
          <w:tcPr>
            <w:tcW w:w="2326" w:type="dxa"/>
          </w:tcPr>
          <w:p w14:paraId="1BD573D6" w14:textId="77777777" w:rsidR="00553FDA" w:rsidRPr="007A7F3D" w:rsidRDefault="00553FDA" w:rsidP="00D856AE">
            <w:pPr>
              <w:jc w:val="center"/>
            </w:pPr>
            <w:r w:rsidRPr="007A7F3D">
              <w:rPr>
                <w:b/>
              </w:rPr>
              <w:t>------</w:t>
            </w:r>
          </w:p>
        </w:tc>
        <w:tc>
          <w:tcPr>
            <w:tcW w:w="0" w:type="auto"/>
          </w:tcPr>
          <w:p w14:paraId="66C9AC36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2A6A33ED" w14:textId="77777777" w:rsidTr="00AD1E86">
        <w:tc>
          <w:tcPr>
            <w:tcW w:w="0" w:type="auto"/>
          </w:tcPr>
          <w:p w14:paraId="7BD39C27" w14:textId="77777777" w:rsidR="00553FDA" w:rsidRPr="007A7F3D" w:rsidRDefault="00553FDA" w:rsidP="00BD2A44">
            <w:pPr>
              <w:spacing w:after="120"/>
              <w:jc w:val="both"/>
            </w:pPr>
            <w:r w:rsidRPr="007A7F3D">
              <w:t>El. ovládání displeje v českém jazyce</w:t>
            </w:r>
          </w:p>
        </w:tc>
        <w:tc>
          <w:tcPr>
            <w:tcW w:w="2326" w:type="dxa"/>
          </w:tcPr>
          <w:p w14:paraId="001A7F48" w14:textId="77777777" w:rsidR="00553FDA" w:rsidRPr="007A7F3D" w:rsidRDefault="00E5014B" w:rsidP="00BD2A44">
            <w:pPr>
              <w:spacing w:after="120"/>
              <w:jc w:val="both"/>
            </w:pPr>
            <w:r w:rsidRPr="007A7F3D">
              <w:t>A</w:t>
            </w:r>
            <w:r w:rsidR="00553FDA" w:rsidRPr="007A7F3D">
              <w:t>no</w:t>
            </w:r>
          </w:p>
        </w:tc>
        <w:tc>
          <w:tcPr>
            <w:tcW w:w="2326" w:type="dxa"/>
          </w:tcPr>
          <w:p w14:paraId="13918B0E" w14:textId="77777777" w:rsidR="00553FDA" w:rsidRPr="007A7F3D" w:rsidRDefault="00553FDA" w:rsidP="00D856AE">
            <w:pPr>
              <w:jc w:val="center"/>
            </w:pPr>
            <w:r w:rsidRPr="007A7F3D">
              <w:rPr>
                <w:b/>
              </w:rPr>
              <w:t>------</w:t>
            </w:r>
          </w:p>
        </w:tc>
        <w:tc>
          <w:tcPr>
            <w:tcW w:w="0" w:type="auto"/>
          </w:tcPr>
          <w:p w14:paraId="51905DC5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731581DC" w14:textId="77777777" w:rsidTr="00AD1E86">
        <w:tc>
          <w:tcPr>
            <w:tcW w:w="0" w:type="auto"/>
          </w:tcPr>
          <w:p w14:paraId="4756E396" w14:textId="77777777" w:rsidR="00553FDA" w:rsidRPr="007A7F3D" w:rsidRDefault="007F751C" w:rsidP="00BD2A44">
            <w:pPr>
              <w:spacing w:after="120"/>
              <w:jc w:val="both"/>
            </w:pPr>
            <w:r w:rsidRPr="007A7F3D">
              <w:lastRenderedPageBreak/>
              <w:t>O</w:t>
            </w:r>
            <w:r w:rsidR="00553FDA" w:rsidRPr="007A7F3D">
              <w:t>dpružení</w:t>
            </w:r>
          </w:p>
        </w:tc>
        <w:tc>
          <w:tcPr>
            <w:tcW w:w="2326" w:type="dxa"/>
          </w:tcPr>
          <w:p w14:paraId="6B65DF2F" w14:textId="77777777" w:rsidR="00553FDA" w:rsidRPr="007A7F3D" w:rsidRDefault="00E5014B" w:rsidP="00BD2A44">
            <w:pPr>
              <w:spacing w:after="120"/>
              <w:jc w:val="both"/>
            </w:pPr>
            <w:r w:rsidRPr="007A7F3D">
              <w:t>A</w:t>
            </w:r>
            <w:r w:rsidR="00553FDA" w:rsidRPr="007A7F3D">
              <w:t>no</w:t>
            </w:r>
          </w:p>
        </w:tc>
        <w:tc>
          <w:tcPr>
            <w:tcW w:w="2326" w:type="dxa"/>
          </w:tcPr>
          <w:p w14:paraId="3E300B48" w14:textId="77777777" w:rsidR="00553FDA" w:rsidRPr="007A7F3D" w:rsidRDefault="00553FDA" w:rsidP="00D856AE">
            <w:pPr>
              <w:jc w:val="center"/>
            </w:pPr>
            <w:r w:rsidRPr="007A7F3D">
              <w:rPr>
                <w:b/>
              </w:rPr>
              <w:t>------</w:t>
            </w:r>
          </w:p>
        </w:tc>
        <w:tc>
          <w:tcPr>
            <w:tcW w:w="0" w:type="auto"/>
          </w:tcPr>
          <w:p w14:paraId="542D90B6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0EB74DAB" w14:textId="77777777" w:rsidTr="00AD1E86">
        <w:tc>
          <w:tcPr>
            <w:tcW w:w="0" w:type="auto"/>
          </w:tcPr>
          <w:p w14:paraId="1B23DCC5" w14:textId="77777777" w:rsidR="00553FDA" w:rsidRPr="007A7F3D" w:rsidRDefault="00553FDA" w:rsidP="00BD2A44">
            <w:pPr>
              <w:spacing w:after="120"/>
              <w:jc w:val="both"/>
            </w:pPr>
            <w:r w:rsidRPr="007A7F3D">
              <w:t>Automatické dávkování tekutých pracích prostředků</w:t>
            </w:r>
          </w:p>
        </w:tc>
        <w:tc>
          <w:tcPr>
            <w:tcW w:w="2326" w:type="dxa"/>
          </w:tcPr>
          <w:p w14:paraId="49D9312E" w14:textId="77777777" w:rsidR="00553FDA" w:rsidRPr="007A7F3D" w:rsidRDefault="00E5014B" w:rsidP="00BD2A44">
            <w:pPr>
              <w:spacing w:after="120"/>
              <w:jc w:val="both"/>
            </w:pPr>
            <w:r w:rsidRPr="007A7F3D">
              <w:t>A</w:t>
            </w:r>
            <w:r w:rsidR="00553FDA" w:rsidRPr="007A7F3D">
              <w:t>no</w:t>
            </w:r>
          </w:p>
        </w:tc>
        <w:tc>
          <w:tcPr>
            <w:tcW w:w="2326" w:type="dxa"/>
          </w:tcPr>
          <w:p w14:paraId="2C4093B8" w14:textId="77777777" w:rsidR="00553FDA" w:rsidRPr="007A7F3D" w:rsidRDefault="00553FDA" w:rsidP="00D856AE">
            <w:pPr>
              <w:jc w:val="center"/>
            </w:pPr>
            <w:r w:rsidRPr="007A7F3D">
              <w:rPr>
                <w:b/>
              </w:rPr>
              <w:t>------</w:t>
            </w:r>
          </w:p>
        </w:tc>
        <w:tc>
          <w:tcPr>
            <w:tcW w:w="0" w:type="auto"/>
          </w:tcPr>
          <w:p w14:paraId="446FC3CC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377BA376" w14:textId="77777777" w:rsidTr="00AD1E86">
        <w:tc>
          <w:tcPr>
            <w:tcW w:w="0" w:type="auto"/>
          </w:tcPr>
          <w:p w14:paraId="292B4375" w14:textId="77777777" w:rsidR="00553FDA" w:rsidRPr="007A7F3D" w:rsidRDefault="00553FDA" w:rsidP="00BD2A44">
            <w:pPr>
              <w:spacing w:after="120"/>
              <w:jc w:val="both"/>
            </w:pPr>
            <w:r w:rsidRPr="007A7F3D">
              <w:t>Automatické dávkování aviváže</w:t>
            </w:r>
          </w:p>
        </w:tc>
        <w:tc>
          <w:tcPr>
            <w:tcW w:w="2326" w:type="dxa"/>
          </w:tcPr>
          <w:p w14:paraId="7BC7AB07" w14:textId="77777777" w:rsidR="00553FDA" w:rsidRPr="007A7F3D" w:rsidRDefault="00E5014B" w:rsidP="00BD2A44">
            <w:pPr>
              <w:spacing w:after="120"/>
              <w:jc w:val="both"/>
            </w:pPr>
            <w:r w:rsidRPr="007A7F3D">
              <w:t>A</w:t>
            </w:r>
            <w:r w:rsidR="00553FDA" w:rsidRPr="007A7F3D">
              <w:t>no</w:t>
            </w:r>
          </w:p>
        </w:tc>
        <w:tc>
          <w:tcPr>
            <w:tcW w:w="2326" w:type="dxa"/>
          </w:tcPr>
          <w:p w14:paraId="35F92F58" w14:textId="77777777" w:rsidR="00553FDA" w:rsidRPr="007A7F3D" w:rsidRDefault="00553FDA" w:rsidP="00D856AE">
            <w:pPr>
              <w:jc w:val="center"/>
            </w:pPr>
            <w:r w:rsidRPr="007A7F3D">
              <w:rPr>
                <w:b/>
              </w:rPr>
              <w:t>------</w:t>
            </w:r>
          </w:p>
        </w:tc>
        <w:tc>
          <w:tcPr>
            <w:tcW w:w="0" w:type="auto"/>
          </w:tcPr>
          <w:p w14:paraId="339A09ED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3068C169" w14:textId="77777777" w:rsidTr="00AD1E86">
        <w:tc>
          <w:tcPr>
            <w:tcW w:w="0" w:type="auto"/>
          </w:tcPr>
          <w:p w14:paraId="1D3AC1F5" w14:textId="77777777" w:rsidR="00553FDA" w:rsidRPr="007A7F3D" w:rsidRDefault="00553FDA" w:rsidP="00BD2A44">
            <w:pPr>
              <w:spacing w:after="120"/>
              <w:jc w:val="both"/>
            </w:pPr>
            <w:r w:rsidRPr="007A7F3D">
              <w:t>Frekvenčně řízený motor</w:t>
            </w:r>
          </w:p>
        </w:tc>
        <w:tc>
          <w:tcPr>
            <w:tcW w:w="2326" w:type="dxa"/>
          </w:tcPr>
          <w:p w14:paraId="722F908B" w14:textId="77777777" w:rsidR="00553FDA" w:rsidRPr="007A7F3D" w:rsidRDefault="00E5014B" w:rsidP="00BD2A44">
            <w:pPr>
              <w:spacing w:after="120"/>
              <w:jc w:val="both"/>
            </w:pPr>
            <w:r w:rsidRPr="007A7F3D">
              <w:t>A</w:t>
            </w:r>
            <w:r w:rsidR="00553FDA" w:rsidRPr="007A7F3D">
              <w:t>no</w:t>
            </w:r>
          </w:p>
        </w:tc>
        <w:tc>
          <w:tcPr>
            <w:tcW w:w="2326" w:type="dxa"/>
          </w:tcPr>
          <w:p w14:paraId="25C91BB5" w14:textId="77777777" w:rsidR="00553FDA" w:rsidRPr="007A7F3D" w:rsidRDefault="00553FDA" w:rsidP="00D856AE">
            <w:pPr>
              <w:jc w:val="center"/>
            </w:pPr>
            <w:r w:rsidRPr="007A7F3D">
              <w:rPr>
                <w:b/>
              </w:rPr>
              <w:t>------</w:t>
            </w:r>
          </w:p>
        </w:tc>
        <w:tc>
          <w:tcPr>
            <w:tcW w:w="0" w:type="auto"/>
          </w:tcPr>
          <w:p w14:paraId="2F38C84B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247E97" w:rsidRPr="00E639C3" w14:paraId="55FF1E78" w14:textId="77777777" w:rsidTr="00AD1E86">
        <w:tc>
          <w:tcPr>
            <w:tcW w:w="0" w:type="auto"/>
          </w:tcPr>
          <w:p w14:paraId="3DD09CA8" w14:textId="77777777" w:rsidR="00247E97" w:rsidRPr="007A7F3D" w:rsidRDefault="00247E97" w:rsidP="00247E97">
            <w:pPr>
              <w:spacing w:after="120"/>
              <w:jc w:val="both"/>
            </w:pPr>
            <w:r w:rsidRPr="007A7F3D">
              <w:t>Maximální rozměry stroje (v x š x h)</w:t>
            </w:r>
          </w:p>
        </w:tc>
        <w:tc>
          <w:tcPr>
            <w:tcW w:w="2326" w:type="dxa"/>
          </w:tcPr>
          <w:p w14:paraId="0716A5C3" w14:textId="77777777" w:rsidR="00247E97" w:rsidRPr="007A7F3D" w:rsidRDefault="00247E97" w:rsidP="00247E97">
            <w:pPr>
              <w:spacing w:after="120"/>
              <w:jc w:val="both"/>
            </w:pPr>
            <w:r w:rsidRPr="007A7F3D">
              <w:t>1450x1000x1150</w:t>
            </w:r>
          </w:p>
        </w:tc>
        <w:tc>
          <w:tcPr>
            <w:tcW w:w="2326" w:type="dxa"/>
          </w:tcPr>
          <w:p w14:paraId="0AE1DD52" w14:textId="77777777" w:rsidR="00247E97" w:rsidRDefault="00247E97" w:rsidP="00247E97">
            <w:pPr>
              <w:jc w:val="center"/>
            </w:pPr>
            <w:r w:rsidRPr="00311E69">
              <w:rPr>
                <w:b/>
                <w:highlight w:val="green"/>
              </w:rPr>
              <w:t>DOPLNÍ ÚČASTNÍK]</w:t>
            </w:r>
          </w:p>
        </w:tc>
        <w:tc>
          <w:tcPr>
            <w:tcW w:w="0" w:type="auto"/>
          </w:tcPr>
          <w:p w14:paraId="15F43E1A" w14:textId="77777777" w:rsidR="00247E97" w:rsidRPr="00E639C3" w:rsidRDefault="00247E97" w:rsidP="00247E97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247E97" w:rsidRPr="00E639C3" w14:paraId="1343540E" w14:textId="77777777" w:rsidTr="00AD1E86">
        <w:tc>
          <w:tcPr>
            <w:tcW w:w="2864" w:type="dxa"/>
          </w:tcPr>
          <w:p w14:paraId="3740D62F" w14:textId="77777777" w:rsidR="00247E97" w:rsidRPr="007A7F3D" w:rsidRDefault="00247E97" w:rsidP="00247E97">
            <w:pPr>
              <w:spacing w:after="120"/>
              <w:jc w:val="both"/>
            </w:pPr>
            <w:r w:rsidRPr="007A7F3D">
              <w:t>Vypouštěcí ventil</w:t>
            </w:r>
          </w:p>
        </w:tc>
        <w:tc>
          <w:tcPr>
            <w:tcW w:w="2326" w:type="dxa"/>
          </w:tcPr>
          <w:p w14:paraId="4D6594D4" w14:textId="77777777" w:rsidR="00247E97" w:rsidRPr="007A7F3D" w:rsidRDefault="00247E97" w:rsidP="00247E97">
            <w:pPr>
              <w:spacing w:after="120"/>
              <w:jc w:val="both"/>
            </w:pPr>
            <w:r w:rsidRPr="007A7F3D">
              <w:t>Min. 75 mm</w:t>
            </w:r>
          </w:p>
        </w:tc>
        <w:tc>
          <w:tcPr>
            <w:tcW w:w="2326" w:type="dxa"/>
          </w:tcPr>
          <w:p w14:paraId="4D0B54FE" w14:textId="77777777" w:rsidR="00247E97" w:rsidRDefault="00247E97" w:rsidP="00247E97">
            <w:pPr>
              <w:jc w:val="center"/>
            </w:pPr>
            <w:r w:rsidRPr="00311E69">
              <w:rPr>
                <w:b/>
                <w:highlight w:val="green"/>
              </w:rPr>
              <w:t>DOPLNÍ ÚČASTNÍK]</w:t>
            </w:r>
          </w:p>
        </w:tc>
        <w:tc>
          <w:tcPr>
            <w:tcW w:w="2482" w:type="dxa"/>
          </w:tcPr>
          <w:p w14:paraId="46C87528" w14:textId="77777777" w:rsidR="00247E97" w:rsidRPr="00E639C3" w:rsidRDefault="00247E97" w:rsidP="00247E97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AD1E86" w:rsidRPr="00E639C3" w14:paraId="718CE798" w14:textId="77777777" w:rsidTr="00AD1E86">
        <w:tc>
          <w:tcPr>
            <w:tcW w:w="2864" w:type="dxa"/>
          </w:tcPr>
          <w:p w14:paraId="18FC4C5E" w14:textId="77777777" w:rsidR="00AD1E86" w:rsidRPr="007A7F3D" w:rsidRDefault="00AD1E86" w:rsidP="007A7F3D">
            <w:pPr>
              <w:spacing w:after="120"/>
              <w:jc w:val="both"/>
            </w:pPr>
            <w:r w:rsidRPr="007A7F3D">
              <w:t>Kontrola vyváženosti</w:t>
            </w:r>
          </w:p>
        </w:tc>
        <w:tc>
          <w:tcPr>
            <w:tcW w:w="2326" w:type="dxa"/>
          </w:tcPr>
          <w:p w14:paraId="220A7D3B" w14:textId="77777777" w:rsidR="00AD1E86" w:rsidRPr="007A7F3D" w:rsidRDefault="00AD1E86" w:rsidP="007A7F3D">
            <w:pPr>
              <w:spacing w:after="120"/>
              <w:jc w:val="both"/>
            </w:pPr>
            <w:r w:rsidRPr="007A7F3D">
              <w:t>ano</w:t>
            </w:r>
          </w:p>
        </w:tc>
        <w:tc>
          <w:tcPr>
            <w:tcW w:w="2326" w:type="dxa"/>
          </w:tcPr>
          <w:p w14:paraId="0772F410" w14:textId="77777777" w:rsidR="00AD1E86" w:rsidRPr="007A7F3D" w:rsidRDefault="00AD1E86" w:rsidP="007A7F3D">
            <w:pPr>
              <w:jc w:val="center"/>
              <w:rPr>
                <w:b/>
              </w:rPr>
            </w:pPr>
            <w:r w:rsidRPr="007A7F3D">
              <w:rPr>
                <w:b/>
              </w:rPr>
              <w:t>----------</w:t>
            </w:r>
          </w:p>
        </w:tc>
        <w:tc>
          <w:tcPr>
            <w:tcW w:w="2482" w:type="dxa"/>
          </w:tcPr>
          <w:p w14:paraId="6009C30E" w14:textId="77777777" w:rsidR="00AD1E86" w:rsidRPr="00E639C3" w:rsidRDefault="00AD1E86" w:rsidP="007A7F3D">
            <w:pPr>
              <w:jc w:val="center"/>
              <w:rPr>
                <w:b/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</w:t>
            </w:r>
          </w:p>
        </w:tc>
      </w:tr>
      <w:tr w:rsidR="00AD1E86" w:rsidRPr="00E639C3" w14:paraId="51DB10C5" w14:textId="77777777" w:rsidTr="00AD1E86">
        <w:tc>
          <w:tcPr>
            <w:tcW w:w="2864" w:type="dxa"/>
          </w:tcPr>
          <w:p w14:paraId="459DA78E" w14:textId="77777777" w:rsidR="00AD1E86" w:rsidRPr="00E47896" w:rsidRDefault="00AD1E86" w:rsidP="007A7F3D">
            <w:pPr>
              <w:spacing w:after="120"/>
              <w:jc w:val="both"/>
            </w:pPr>
            <w:r w:rsidRPr="00E47896">
              <w:t>Jmenovitý příkon stroje v KW</w:t>
            </w:r>
          </w:p>
        </w:tc>
        <w:tc>
          <w:tcPr>
            <w:tcW w:w="2326" w:type="dxa"/>
          </w:tcPr>
          <w:p w14:paraId="4C31DDCF" w14:textId="0443C8C7" w:rsidR="00AD1E86" w:rsidRPr="00E47896" w:rsidRDefault="00D82E9B" w:rsidP="00D82E9B">
            <w:pPr>
              <w:spacing w:after="120"/>
            </w:pPr>
            <w:r w:rsidRPr="00E47896">
              <w:t>Max. 18 kW</w:t>
            </w:r>
          </w:p>
        </w:tc>
        <w:tc>
          <w:tcPr>
            <w:tcW w:w="2326" w:type="dxa"/>
          </w:tcPr>
          <w:p w14:paraId="30172544" w14:textId="77777777" w:rsidR="00AD1E86" w:rsidRPr="007A7F3D" w:rsidRDefault="00247E97" w:rsidP="007A7F3D">
            <w:pPr>
              <w:jc w:val="center"/>
              <w:rPr>
                <w:b/>
              </w:rPr>
            </w:pPr>
            <w:r w:rsidRPr="00E639C3">
              <w:rPr>
                <w:b/>
                <w:highlight w:val="green"/>
              </w:rPr>
              <w:t>DOPLNÍ ÚČASTNÍK]</w:t>
            </w:r>
          </w:p>
        </w:tc>
        <w:tc>
          <w:tcPr>
            <w:tcW w:w="2482" w:type="dxa"/>
          </w:tcPr>
          <w:p w14:paraId="02FD7E18" w14:textId="77777777" w:rsidR="00AD1E86" w:rsidRPr="00E639C3" w:rsidRDefault="00AD1E86" w:rsidP="007A7F3D">
            <w:pPr>
              <w:jc w:val="center"/>
              <w:rPr>
                <w:b/>
                <w:highlight w:val="green"/>
              </w:rPr>
            </w:pPr>
            <w:r w:rsidRPr="00E55F2C">
              <w:rPr>
                <w:b/>
              </w:rPr>
              <w:t>----------</w:t>
            </w:r>
          </w:p>
        </w:tc>
      </w:tr>
      <w:tr w:rsidR="00D82E9B" w:rsidRPr="00E639C3" w14:paraId="1473E10A" w14:textId="77777777" w:rsidTr="00AD1E86">
        <w:tc>
          <w:tcPr>
            <w:tcW w:w="2864" w:type="dxa"/>
          </w:tcPr>
          <w:p w14:paraId="16CACC49" w14:textId="495503CD" w:rsidR="00D82E9B" w:rsidRPr="00E47896" w:rsidRDefault="00D82E9B" w:rsidP="00D82E9B">
            <w:pPr>
              <w:spacing w:after="120"/>
              <w:jc w:val="both"/>
            </w:pPr>
            <w:r w:rsidRPr="00E47896">
              <w:t xml:space="preserve">Kovový sokl pod pračku </w:t>
            </w:r>
          </w:p>
        </w:tc>
        <w:tc>
          <w:tcPr>
            <w:tcW w:w="2326" w:type="dxa"/>
          </w:tcPr>
          <w:p w14:paraId="7D0BDC9D" w14:textId="5D7FAF4E" w:rsidR="00D82E9B" w:rsidRPr="00E47896" w:rsidRDefault="00D82E9B" w:rsidP="00D82E9B">
            <w:pPr>
              <w:spacing w:after="120"/>
            </w:pPr>
            <w:r w:rsidRPr="00E47896">
              <w:t>Min. 13,5 cm</w:t>
            </w:r>
          </w:p>
        </w:tc>
        <w:tc>
          <w:tcPr>
            <w:tcW w:w="2326" w:type="dxa"/>
          </w:tcPr>
          <w:p w14:paraId="4B1B79E8" w14:textId="06752964" w:rsidR="00D82E9B" w:rsidRPr="00E639C3" w:rsidRDefault="00D82E9B" w:rsidP="00D82E9B">
            <w:pPr>
              <w:jc w:val="center"/>
              <w:rPr>
                <w:b/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</w:t>
            </w:r>
          </w:p>
        </w:tc>
        <w:tc>
          <w:tcPr>
            <w:tcW w:w="2482" w:type="dxa"/>
          </w:tcPr>
          <w:p w14:paraId="78209152" w14:textId="57C1A3F0" w:rsidR="00D82E9B" w:rsidRPr="00E55F2C" w:rsidRDefault="00D82E9B" w:rsidP="00D82E9B">
            <w:pPr>
              <w:jc w:val="center"/>
              <w:rPr>
                <w:b/>
              </w:rPr>
            </w:pPr>
            <w:r w:rsidRPr="00E639C3">
              <w:rPr>
                <w:b/>
                <w:highlight w:val="green"/>
              </w:rPr>
              <w:t>[DOPLNÍ ÚČASTNÍK</w:t>
            </w:r>
          </w:p>
        </w:tc>
      </w:tr>
    </w:tbl>
    <w:p w14:paraId="5C1F3C4B" w14:textId="77777777" w:rsidR="00553FDA" w:rsidRPr="00E639C3" w:rsidRDefault="00553FDA" w:rsidP="00553FDA">
      <w:pPr>
        <w:jc w:val="both"/>
      </w:pPr>
    </w:p>
    <w:p w14:paraId="3558FB37" w14:textId="77777777" w:rsidR="00553FDA" w:rsidRPr="00E639C3" w:rsidRDefault="00553FDA" w:rsidP="00553FDA">
      <w:pPr>
        <w:jc w:val="both"/>
      </w:pPr>
    </w:p>
    <w:p w14:paraId="31AA2B06" w14:textId="77777777" w:rsidR="00553FDA" w:rsidRPr="00E639C3" w:rsidRDefault="00553FDA" w:rsidP="00553FDA">
      <w:pPr>
        <w:jc w:val="both"/>
      </w:pPr>
    </w:p>
    <w:p w14:paraId="684147F0" w14:textId="77777777" w:rsidR="00553FDA" w:rsidRPr="00E639C3" w:rsidRDefault="00553FDA" w:rsidP="00553FDA">
      <w:pPr>
        <w:jc w:val="both"/>
      </w:pPr>
    </w:p>
    <w:p w14:paraId="2B71BC52" w14:textId="52774EBB" w:rsidR="00553FDA" w:rsidRPr="00E639C3" w:rsidRDefault="007A7F3D" w:rsidP="00553FDA">
      <w:pPr>
        <w:spacing w:after="240"/>
        <w:jc w:val="both"/>
        <w:rPr>
          <w:b/>
        </w:rPr>
      </w:pPr>
      <w:r>
        <w:rPr>
          <w:b/>
        </w:rPr>
        <w:t xml:space="preserve">4. </w:t>
      </w:r>
      <w:r w:rsidR="00553FDA" w:rsidRPr="00E639C3">
        <w:rPr>
          <w:b/>
        </w:rPr>
        <w:t>Automatická průmyslová pračka</w:t>
      </w:r>
      <w:r>
        <w:rPr>
          <w:b/>
        </w:rPr>
        <w:t xml:space="preserve"> (velká)</w:t>
      </w:r>
      <w:r w:rsidR="00553FDA" w:rsidRPr="00E639C3">
        <w:rPr>
          <w:b/>
        </w:rPr>
        <w:t>: [</w:t>
      </w:r>
      <w:r w:rsidR="00553FDA" w:rsidRPr="00E639C3">
        <w:rPr>
          <w:b/>
          <w:highlight w:val="green"/>
        </w:rPr>
        <w:t>DOPLNÍ ÚČASTNÍK</w:t>
      </w:r>
      <w:r w:rsidR="009045A5">
        <w:rPr>
          <w:b/>
        </w:rPr>
        <w:t>] počet kusů: 1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231"/>
        <w:gridCol w:w="2351"/>
        <w:gridCol w:w="2126"/>
        <w:gridCol w:w="2290"/>
      </w:tblGrid>
      <w:tr w:rsidR="00553FDA" w:rsidRPr="00E639C3" w14:paraId="1449373F" w14:textId="77777777" w:rsidTr="00D856AE">
        <w:tc>
          <w:tcPr>
            <w:tcW w:w="0" w:type="auto"/>
          </w:tcPr>
          <w:p w14:paraId="4552727A" w14:textId="77777777" w:rsidR="00553FDA" w:rsidRPr="00E639C3" w:rsidRDefault="00553FDA" w:rsidP="00D856AE">
            <w:pPr>
              <w:jc w:val="both"/>
              <w:rPr>
                <w:b/>
              </w:rPr>
            </w:pPr>
            <w:r w:rsidRPr="00E639C3">
              <w:rPr>
                <w:b/>
              </w:rPr>
              <w:t>Technická specifikace</w:t>
            </w:r>
          </w:p>
        </w:tc>
        <w:tc>
          <w:tcPr>
            <w:tcW w:w="2351" w:type="dxa"/>
          </w:tcPr>
          <w:p w14:paraId="06FE8040" w14:textId="77777777" w:rsidR="00553FDA" w:rsidRPr="00E639C3" w:rsidRDefault="00553FDA" w:rsidP="00D856AE">
            <w:pPr>
              <w:jc w:val="both"/>
              <w:rPr>
                <w:b/>
              </w:rPr>
            </w:pPr>
            <w:r w:rsidRPr="00E639C3">
              <w:rPr>
                <w:b/>
              </w:rPr>
              <w:t>Požadované parametry</w:t>
            </w:r>
          </w:p>
        </w:tc>
        <w:tc>
          <w:tcPr>
            <w:tcW w:w="2126" w:type="dxa"/>
          </w:tcPr>
          <w:p w14:paraId="6C8AC720" w14:textId="12CE3C61" w:rsidR="00553FDA" w:rsidRPr="00E639C3" w:rsidRDefault="00553FDA" w:rsidP="00D856AE">
            <w:pPr>
              <w:jc w:val="both"/>
              <w:rPr>
                <w:b/>
              </w:rPr>
            </w:pPr>
            <w:r w:rsidRPr="00E639C3">
              <w:rPr>
                <w:b/>
              </w:rPr>
              <w:t>Technické parametry nabízeného plnění</w:t>
            </w:r>
          </w:p>
        </w:tc>
        <w:tc>
          <w:tcPr>
            <w:tcW w:w="2290" w:type="dxa"/>
          </w:tcPr>
          <w:p w14:paraId="23061974" w14:textId="77777777" w:rsidR="00553FDA" w:rsidRPr="00E639C3" w:rsidRDefault="00553FDA" w:rsidP="00D856AE">
            <w:pPr>
              <w:keepNext/>
              <w:keepLines/>
              <w:rPr>
                <w:b/>
              </w:rPr>
            </w:pPr>
            <w:r w:rsidRPr="00E639C3">
              <w:rPr>
                <w:b/>
              </w:rPr>
              <w:t>Splňuje Zařízení požadované parametry? ANO/NE</w:t>
            </w:r>
          </w:p>
          <w:p w14:paraId="3C0B3050" w14:textId="77777777" w:rsidR="00553FDA" w:rsidRPr="00E639C3" w:rsidRDefault="00553FDA" w:rsidP="00D856AE">
            <w:pPr>
              <w:jc w:val="both"/>
              <w:rPr>
                <w:b/>
              </w:rPr>
            </w:pPr>
          </w:p>
        </w:tc>
      </w:tr>
      <w:tr w:rsidR="00553FDA" w:rsidRPr="00E639C3" w14:paraId="31C99D6A" w14:textId="77777777" w:rsidTr="00D856AE">
        <w:tc>
          <w:tcPr>
            <w:tcW w:w="0" w:type="auto"/>
          </w:tcPr>
          <w:p w14:paraId="57D9189E" w14:textId="77777777" w:rsidR="00553FDA" w:rsidRPr="007A7F3D" w:rsidRDefault="00553FDA" w:rsidP="00BD2A44">
            <w:pPr>
              <w:pStyle w:val="Bezmezer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3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bjem bubnu</w:t>
            </w:r>
          </w:p>
        </w:tc>
        <w:tc>
          <w:tcPr>
            <w:tcW w:w="2351" w:type="dxa"/>
          </w:tcPr>
          <w:p w14:paraId="3E925019" w14:textId="77777777" w:rsidR="00553FDA" w:rsidRPr="007A7F3D" w:rsidRDefault="0009103C" w:rsidP="00BD2A44">
            <w:pPr>
              <w:spacing w:after="120"/>
              <w:jc w:val="both"/>
            </w:pPr>
            <w:r w:rsidRPr="007A7F3D">
              <w:t>Min. 450</w:t>
            </w:r>
            <w:r w:rsidR="00553FDA" w:rsidRPr="007A7F3D">
              <w:t xml:space="preserve"> l</w:t>
            </w:r>
          </w:p>
        </w:tc>
        <w:tc>
          <w:tcPr>
            <w:tcW w:w="2126" w:type="dxa"/>
          </w:tcPr>
          <w:p w14:paraId="0E179BBD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290" w:type="dxa"/>
          </w:tcPr>
          <w:p w14:paraId="3ABE4E2B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763AFA4C" w14:textId="77777777" w:rsidTr="00D856AE">
        <w:tc>
          <w:tcPr>
            <w:tcW w:w="0" w:type="auto"/>
          </w:tcPr>
          <w:p w14:paraId="1EA8C486" w14:textId="3E0E3CCF" w:rsidR="00553FDA" w:rsidRPr="007A7F3D" w:rsidRDefault="00553FDA" w:rsidP="00BD2A44">
            <w:pPr>
              <w:spacing w:after="120"/>
              <w:jc w:val="both"/>
            </w:pPr>
            <w:r w:rsidRPr="00E47896">
              <w:t>Kapacita náplně</w:t>
            </w:r>
            <w:r w:rsidR="00D82E9B" w:rsidRPr="00E47896">
              <w:t xml:space="preserve"> (při poměru plnění 1:10)</w:t>
            </w:r>
          </w:p>
        </w:tc>
        <w:tc>
          <w:tcPr>
            <w:tcW w:w="2351" w:type="dxa"/>
          </w:tcPr>
          <w:p w14:paraId="4B881A6D" w14:textId="77777777" w:rsidR="00553FDA" w:rsidRPr="007A7F3D" w:rsidRDefault="00E5014B" w:rsidP="00BD2A44">
            <w:pPr>
              <w:spacing w:after="120"/>
              <w:jc w:val="both"/>
            </w:pPr>
            <w:r w:rsidRPr="007A7F3D">
              <w:t xml:space="preserve">Min. </w:t>
            </w:r>
            <w:r w:rsidR="0009103C" w:rsidRPr="007A7F3D">
              <w:t>45</w:t>
            </w:r>
            <w:r w:rsidR="00553FDA" w:rsidRPr="007A7F3D">
              <w:t xml:space="preserve"> kg suchého prádla</w:t>
            </w:r>
          </w:p>
        </w:tc>
        <w:tc>
          <w:tcPr>
            <w:tcW w:w="2126" w:type="dxa"/>
          </w:tcPr>
          <w:p w14:paraId="3F6AA7F5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290" w:type="dxa"/>
          </w:tcPr>
          <w:p w14:paraId="79BA2C1B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2326CFD9" w14:textId="77777777" w:rsidTr="00D856AE">
        <w:tc>
          <w:tcPr>
            <w:tcW w:w="0" w:type="auto"/>
          </w:tcPr>
          <w:p w14:paraId="4FA1246D" w14:textId="77777777" w:rsidR="00553FDA" w:rsidRPr="007A7F3D" w:rsidRDefault="00553FDA" w:rsidP="00BD2A44">
            <w:pPr>
              <w:spacing w:after="120"/>
              <w:jc w:val="both"/>
            </w:pPr>
            <w:r w:rsidRPr="007A7F3D">
              <w:t>Přední plnění</w:t>
            </w:r>
          </w:p>
        </w:tc>
        <w:tc>
          <w:tcPr>
            <w:tcW w:w="2351" w:type="dxa"/>
          </w:tcPr>
          <w:p w14:paraId="73FF5C4F" w14:textId="77777777" w:rsidR="00553FDA" w:rsidRPr="007A7F3D" w:rsidRDefault="00E5014B" w:rsidP="00BD2A44">
            <w:pPr>
              <w:spacing w:after="120"/>
              <w:jc w:val="both"/>
            </w:pPr>
            <w:r w:rsidRPr="007A7F3D">
              <w:t>A</w:t>
            </w:r>
            <w:r w:rsidR="00553FDA" w:rsidRPr="007A7F3D">
              <w:t>no</w:t>
            </w:r>
          </w:p>
        </w:tc>
        <w:tc>
          <w:tcPr>
            <w:tcW w:w="2126" w:type="dxa"/>
          </w:tcPr>
          <w:p w14:paraId="2685466D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290" w:type="dxa"/>
          </w:tcPr>
          <w:p w14:paraId="61EB83A9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09103C" w:rsidRPr="00E639C3" w14:paraId="530E330D" w14:textId="77777777" w:rsidTr="00D856AE">
        <w:tc>
          <w:tcPr>
            <w:tcW w:w="0" w:type="auto"/>
          </w:tcPr>
          <w:p w14:paraId="23008F6D" w14:textId="77777777" w:rsidR="0009103C" w:rsidRPr="007A7F3D" w:rsidRDefault="0009103C" w:rsidP="007A7F3D">
            <w:pPr>
              <w:spacing w:after="120"/>
              <w:jc w:val="both"/>
            </w:pPr>
            <w:r w:rsidRPr="007A7F3D">
              <w:t>Průměr vnitřního pracího bubnu</w:t>
            </w:r>
          </w:p>
        </w:tc>
        <w:tc>
          <w:tcPr>
            <w:tcW w:w="2351" w:type="dxa"/>
          </w:tcPr>
          <w:p w14:paraId="678B0909" w14:textId="77777777" w:rsidR="0009103C" w:rsidRPr="007A7F3D" w:rsidRDefault="0009103C" w:rsidP="007A7F3D">
            <w:pPr>
              <w:spacing w:after="120"/>
              <w:jc w:val="both"/>
            </w:pPr>
            <w:r w:rsidRPr="007A7F3D">
              <w:t>Min. 900 mm</w:t>
            </w:r>
          </w:p>
        </w:tc>
        <w:tc>
          <w:tcPr>
            <w:tcW w:w="2126" w:type="dxa"/>
          </w:tcPr>
          <w:p w14:paraId="5BE68033" w14:textId="77777777" w:rsidR="0009103C" w:rsidRPr="00E639C3" w:rsidRDefault="0009103C" w:rsidP="007A7F3D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290" w:type="dxa"/>
          </w:tcPr>
          <w:p w14:paraId="34D10DE1" w14:textId="77777777" w:rsidR="0009103C" w:rsidRPr="00E639C3" w:rsidRDefault="0009103C" w:rsidP="007A7F3D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09103C" w:rsidRPr="00E639C3" w14:paraId="37859F79" w14:textId="77777777" w:rsidTr="00D856AE">
        <w:tc>
          <w:tcPr>
            <w:tcW w:w="0" w:type="auto"/>
          </w:tcPr>
          <w:p w14:paraId="62C94A0B" w14:textId="77777777" w:rsidR="0009103C" w:rsidRPr="007A7F3D" w:rsidRDefault="0009103C" w:rsidP="00BD2A44">
            <w:pPr>
              <w:spacing w:after="120"/>
              <w:jc w:val="both"/>
            </w:pPr>
            <w:r w:rsidRPr="007A7F3D">
              <w:t>G-faktor</w:t>
            </w:r>
          </w:p>
        </w:tc>
        <w:tc>
          <w:tcPr>
            <w:tcW w:w="2351" w:type="dxa"/>
          </w:tcPr>
          <w:p w14:paraId="5F2A7D68" w14:textId="77777777" w:rsidR="0009103C" w:rsidRPr="007A7F3D" w:rsidRDefault="0009103C" w:rsidP="00BD2A44">
            <w:pPr>
              <w:spacing w:after="120"/>
              <w:jc w:val="both"/>
            </w:pPr>
            <w:r w:rsidRPr="007A7F3D">
              <w:t>Min. 350</w:t>
            </w:r>
          </w:p>
        </w:tc>
        <w:tc>
          <w:tcPr>
            <w:tcW w:w="2126" w:type="dxa"/>
          </w:tcPr>
          <w:p w14:paraId="7C19F0D2" w14:textId="77777777" w:rsidR="0009103C" w:rsidRPr="00E639C3" w:rsidRDefault="0009103C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290" w:type="dxa"/>
          </w:tcPr>
          <w:p w14:paraId="0A3893AA" w14:textId="77777777" w:rsidR="0009103C" w:rsidRPr="00E639C3" w:rsidRDefault="0009103C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09103C" w:rsidRPr="00E639C3" w14:paraId="459B3442" w14:textId="77777777" w:rsidTr="00D856AE">
        <w:tc>
          <w:tcPr>
            <w:tcW w:w="0" w:type="auto"/>
          </w:tcPr>
          <w:p w14:paraId="1C43C013" w14:textId="77777777" w:rsidR="0009103C" w:rsidRPr="007A7F3D" w:rsidRDefault="0009103C" w:rsidP="00BD2A44">
            <w:pPr>
              <w:spacing w:after="120"/>
              <w:jc w:val="both"/>
            </w:pPr>
            <w:r w:rsidRPr="007A7F3D">
              <w:t>Max. otáčky odstředění</w:t>
            </w:r>
          </w:p>
        </w:tc>
        <w:tc>
          <w:tcPr>
            <w:tcW w:w="2351" w:type="dxa"/>
          </w:tcPr>
          <w:p w14:paraId="6E2C4795" w14:textId="77777777" w:rsidR="0009103C" w:rsidRPr="007A7F3D" w:rsidRDefault="0009103C" w:rsidP="00BD2A44">
            <w:pPr>
              <w:pStyle w:val="Bezmezer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7F3D">
              <w:rPr>
                <w:rFonts w:ascii="Times New Roman" w:hAnsi="Times New Roman" w:cs="Times New Roman"/>
                <w:sz w:val="24"/>
                <w:szCs w:val="24"/>
              </w:rPr>
              <w:t xml:space="preserve">Min. 800 </w:t>
            </w:r>
            <w:proofErr w:type="spellStart"/>
            <w:r w:rsidRPr="007A7F3D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proofErr w:type="spellEnd"/>
            <w:r w:rsidRPr="007A7F3D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</w:p>
        </w:tc>
        <w:tc>
          <w:tcPr>
            <w:tcW w:w="2126" w:type="dxa"/>
          </w:tcPr>
          <w:p w14:paraId="33C2FF30" w14:textId="77777777" w:rsidR="0009103C" w:rsidRPr="00E639C3" w:rsidRDefault="0009103C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290" w:type="dxa"/>
          </w:tcPr>
          <w:p w14:paraId="5AC4A92E" w14:textId="77777777" w:rsidR="0009103C" w:rsidRPr="00E639C3" w:rsidRDefault="0009103C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09103C" w:rsidRPr="00E639C3" w14:paraId="4401B2AD" w14:textId="77777777" w:rsidTr="00D856AE">
        <w:tc>
          <w:tcPr>
            <w:tcW w:w="0" w:type="auto"/>
          </w:tcPr>
          <w:p w14:paraId="6E30AD0D" w14:textId="77777777" w:rsidR="0009103C" w:rsidRPr="007A7F3D" w:rsidRDefault="0009103C" w:rsidP="00BD2A44">
            <w:pPr>
              <w:spacing w:after="120"/>
              <w:jc w:val="both"/>
            </w:pPr>
            <w:r w:rsidRPr="007A7F3D">
              <w:t>Nerezový buben</w:t>
            </w:r>
          </w:p>
        </w:tc>
        <w:tc>
          <w:tcPr>
            <w:tcW w:w="2351" w:type="dxa"/>
          </w:tcPr>
          <w:p w14:paraId="5C6BCD33" w14:textId="77777777" w:rsidR="0009103C" w:rsidRPr="007A7F3D" w:rsidRDefault="0009103C" w:rsidP="00BD2A44">
            <w:pPr>
              <w:spacing w:after="120"/>
              <w:jc w:val="both"/>
            </w:pPr>
            <w:r w:rsidRPr="007A7F3D">
              <w:t>Ano</w:t>
            </w:r>
          </w:p>
        </w:tc>
        <w:tc>
          <w:tcPr>
            <w:tcW w:w="2126" w:type="dxa"/>
          </w:tcPr>
          <w:p w14:paraId="2EABF293" w14:textId="77777777" w:rsidR="0009103C" w:rsidRPr="00E639C3" w:rsidRDefault="0009103C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290" w:type="dxa"/>
          </w:tcPr>
          <w:p w14:paraId="1585AB1A" w14:textId="77777777" w:rsidR="0009103C" w:rsidRPr="00E639C3" w:rsidRDefault="0009103C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09103C" w:rsidRPr="00E639C3" w14:paraId="38763F0A" w14:textId="77777777" w:rsidTr="00D856AE">
        <w:tc>
          <w:tcPr>
            <w:tcW w:w="0" w:type="auto"/>
          </w:tcPr>
          <w:p w14:paraId="10307376" w14:textId="77777777" w:rsidR="0009103C" w:rsidRPr="007A7F3D" w:rsidRDefault="0009103C" w:rsidP="00BD2A44">
            <w:pPr>
              <w:spacing w:after="120"/>
              <w:jc w:val="both"/>
            </w:pPr>
            <w:r w:rsidRPr="007A7F3D">
              <w:t>Elektrický ohřev</w:t>
            </w:r>
          </w:p>
        </w:tc>
        <w:tc>
          <w:tcPr>
            <w:tcW w:w="2351" w:type="dxa"/>
          </w:tcPr>
          <w:p w14:paraId="2DCA3CD3" w14:textId="77777777" w:rsidR="0009103C" w:rsidRPr="007A7F3D" w:rsidRDefault="0009103C" w:rsidP="00BD2A44">
            <w:pPr>
              <w:spacing w:after="120"/>
              <w:jc w:val="both"/>
            </w:pPr>
            <w:r w:rsidRPr="007A7F3D">
              <w:t>Ano</w:t>
            </w:r>
          </w:p>
        </w:tc>
        <w:tc>
          <w:tcPr>
            <w:tcW w:w="2126" w:type="dxa"/>
          </w:tcPr>
          <w:p w14:paraId="428C4504" w14:textId="77777777" w:rsidR="0009103C" w:rsidRPr="00E639C3" w:rsidRDefault="0009103C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290" w:type="dxa"/>
          </w:tcPr>
          <w:p w14:paraId="1A40868B" w14:textId="77777777" w:rsidR="0009103C" w:rsidRPr="00E639C3" w:rsidRDefault="0009103C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09103C" w:rsidRPr="00E639C3" w14:paraId="13026835" w14:textId="77777777" w:rsidTr="00D856AE">
        <w:tc>
          <w:tcPr>
            <w:tcW w:w="0" w:type="auto"/>
          </w:tcPr>
          <w:p w14:paraId="2B5D337B" w14:textId="77777777" w:rsidR="0009103C" w:rsidRPr="007A7F3D" w:rsidRDefault="0009103C" w:rsidP="00BD2A44">
            <w:pPr>
              <w:spacing w:after="120"/>
              <w:jc w:val="both"/>
            </w:pPr>
            <w:r w:rsidRPr="007A7F3D">
              <w:lastRenderedPageBreak/>
              <w:t>Připojení na teplou a studenou vodu</w:t>
            </w:r>
          </w:p>
        </w:tc>
        <w:tc>
          <w:tcPr>
            <w:tcW w:w="2351" w:type="dxa"/>
          </w:tcPr>
          <w:p w14:paraId="318CCF26" w14:textId="77777777" w:rsidR="0009103C" w:rsidRPr="007A7F3D" w:rsidRDefault="0009103C" w:rsidP="00BD2A44">
            <w:pPr>
              <w:spacing w:after="120"/>
              <w:jc w:val="both"/>
            </w:pPr>
            <w:r w:rsidRPr="007A7F3D">
              <w:t>Ano</w:t>
            </w:r>
          </w:p>
        </w:tc>
        <w:tc>
          <w:tcPr>
            <w:tcW w:w="2126" w:type="dxa"/>
          </w:tcPr>
          <w:p w14:paraId="01F3BA01" w14:textId="77777777" w:rsidR="0009103C" w:rsidRPr="00E639C3" w:rsidRDefault="0009103C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290" w:type="dxa"/>
          </w:tcPr>
          <w:p w14:paraId="7E3359A1" w14:textId="77777777" w:rsidR="0009103C" w:rsidRPr="00E639C3" w:rsidRDefault="0009103C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09103C" w:rsidRPr="00E639C3" w14:paraId="3F5A20FE" w14:textId="77777777" w:rsidTr="00D856AE">
        <w:tc>
          <w:tcPr>
            <w:tcW w:w="0" w:type="auto"/>
          </w:tcPr>
          <w:p w14:paraId="5E648741" w14:textId="77777777" w:rsidR="0009103C" w:rsidRPr="007A7F3D" w:rsidRDefault="0009103C" w:rsidP="00BD2A44">
            <w:pPr>
              <w:spacing w:after="120"/>
              <w:jc w:val="both"/>
            </w:pPr>
            <w:r w:rsidRPr="007A7F3D">
              <w:t>Programovatelné ovládání</w:t>
            </w:r>
          </w:p>
        </w:tc>
        <w:tc>
          <w:tcPr>
            <w:tcW w:w="2351" w:type="dxa"/>
          </w:tcPr>
          <w:p w14:paraId="51A5A5D3" w14:textId="77777777" w:rsidR="0009103C" w:rsidRPr="007A7F3D" w:rsidRDefault="0009103C" w:rsidP="00BD2A44">
            <w:pPr>
              <w:spacing w:after="120"/>
              <w:jc w:val="both"/>
            </w:pPr>
            <w:r w:rsidRPr="007A7F3D">
              <w:t>Ano</w:t>
            </w:r>
          </w:p>
        </w:tc>
        <w:tc>
          <w:tcPr>
            <w:tcW w:w="2126" w:type="dxa"/>
          </w:tcPr>
          <w:p w14:paraId="5AD767FE" w14:textId="77777777" w:rsidR="0009103C" w:rsidRPr="00E639C3" w:rsidRDefault="0009103C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290" w:type="dxa"/>
          </w:tcPr>
          <w:p w14:paraId="14BD5B09" w14:textId="77777777" w:rsidR="0009103C" w:rsidRPr="00E639C3" w:rsidRDefault="0009103C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09103C" w:rsidRPr="00E639C3" w14:paraId="45369E2C" w14:textId="77777777" w:rsidTr="00D856AE">
        <w:tc>
          <w:tcPr>
            <w:tcW w:w="0" w:type="auto"/>
          </w:tcPr>
          <w:p w14:paraId="7FB07701" w14:textId="77777777" w:rsidR="0009103C" w:rsidRPr="007A7F3D" w:rsidRDefault="0009103C" w:rsidP="00BD2A44">
            <w:pPr>
              <w:spacing w:after="120"/>
              <w:jc w:val="both"/>
            </w:pPr>
            <w:r w:rsidRPr="007A7F3D">
              <w:t>El. ovládání displeje v českém jazyce</w:t>
            </w:r>
          </w:p>
        </w:tc>
        <w:tc>
          <w:tcPr>
            <w:tcW w:w="2351" w:type="dxa"/>
          </w:tcPr>
          <w:p w14:paraId="2FD24D30" w14:textId="77777777" w:rsidR="0009103C" w:rsidRPr="007A7F3D" w:rsidRDefault="0009103C" w:rsidP="00BD2A44">
            <w:pPr>
              <w:spacing w:after="120"/>
              <w:jc w:val="both"/>
            </w:pPr>
            <w:r w:rsidRPr="007A7F3D">
              <w:t>Ano</w:t>
            </w:r>
          </w:p>
        </w:tc>
        <w:tc>
          <w:tcPr>
            <w:tcW w:w="2126" w:type="dxa"/>
          </w:tcPr>
          <w:p w14:paraId="31E7EC9A" w14:textId="77777777" w:rsidR="0009103C" w:rsidRPr="00E639C3" w:rsidRDefault="0009103C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290" w:type="dxa"/>
          </w:tcPr>
          <w:p w14:paraId="296C9255" w14:textId="77777777" w:rsidR="0009103C" w:rsidRPr="00E639C3" w:rsidRDefault="0009103C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09103C" w:rsidRPr="00E639C3" w14:paraId="6670FC87" w14:textId="77777777" w:rsidTr="00D856AE">
        <w:tc>
          <w:tcPr>
            <w:tcW w:w="0" w:type="auto"/>
          </w:tcPr>
          <w:p w14:paraId="5B5EC8E9" w14:textId="77777777" w:rsidR="0009103C" w:rsidRPr="007A7F3D" w:rsidRDefault="0009103C" w:rsidP="00BD2A44">
            <w:pPr>
              <w:spacing w:after="120"/>
              <w:jc w:val="both"/>
            </w:pPr>
            <w:r w:rsidRPr="007A7F3D">
              <w:t>Odpružení</w:t>
            </w:r>
          </w:p>
        </w:tc>
        <w:tc>
          <w:tcPr>
            <w:tcW w:w="2351" w:type="dxa"/>
          </w:tcPr>
          <w:p w14:paraId="5E4E850F" w14:textId="77777777" w:rsidR="0009103C" w:rsidRPr="007A7F3D" w:rsidRDefault="0009103C" w:rsidP="00BD2A44">
            <w:pPr>
              <w:spacing w:after="120"/>
              <w:jc w:val="both"/>
            </w:pPr>
            <w:r w:rsidRPr="007A7F3D">
              <w:t>Ano</w:t>
            </w:r>
          </w:p>
        </w:tc>
        <w:tc>
          <w:tcPr>
            <w:tcW w:w="2126" w:type="dxa"/>
          </w:tcPr>
          <w:p w14:paraId="0553784E" w14:textId="77777777" w:rsidR="0009103C" w:rsidRPr="00E639C3" w:rsidRDefault="0009103C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290" w:type="dxa"/>
          </w:tcPr>
          <w:p w14:paraId="6E3AF25E" w14:textId="77777777" w:rsidR="0009103C" w:rsidRPr="00E639C3" w:rsidRDefault="0009103C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09103C" w:rsidRPr="00E639C3" w14:paraId="5B080C18" w14:textId="77777777" w:rsidTr="00D856AE">
        <w:tc>
          <w:tcPr>
            <w:tcW w:w="0" w:type="auto"/>
          </w:tcPr>
          <w:p w14:paraId="1794B4F7" w14:textId="77777777" w:rsidR="0009103C" w:rsidRPr="007A7F3D" w:rsidRDefault="0009103C" w:rsidP="00BD2A44">
            <w:pPr>
              <w:spacing w:after="120"/>
              <w:jc w:val="both"/>
            </w:pPr>
            <w:r w:rsidRPr="007A7F3D">
              <w:t>Automatické dávkování tekutých pracích prostředků</w:t>
            </w:r>
          </w:p>
        </w:tc>
        <w:tc>
          <w:tcPr>
            <w:tcW w:w="2351" w:type="dxa"/>
          </w:tcPr>
          <w:p w14:paraId="3EEF2D1D" w14:textId="77777777" w:rsidR="0009103C" w:rsidRPr="007A7F3D" w:rsidRDefault="0009103C" w:rsidP="00BD2A44">
            <w:pPr>
              <w:spacing w:after="120"/>
              <w:jc w:val="both"/>
            </w:pPr>
            <w:r w:rsidRPr="007A7F3D">
              <w:t>Ano</w:t>
            </w:r>
          </w:p>
        </w:tc>
        <w:tc>
          <w:tcPr>
            <w:tcW w:w="2126" w:type="dxa"/>
          </w:tcPr>
          <w:p w14:paraId="78A29304" w14:textId="77777777" w:rsidR="0009103C" w:rsidRPr="00E639C3" w:rsidRDefault="0009103C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290" w:type="dxa"/>
          </w:tcPr>
          <w:p w14:paraId="0FEEE65C" w14:textId="77777777" w:rsidR="0009103C" w:rsidRPr="00E639C3" w:rsidRDefault="0009103C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09103C" w:rsidRPr="00E639C3" w14:paraId="60872270" w14:textId="77777777" w:rsidTr="00D856AE">
        <w:tc>
          <w:tcPr>
            <w:tcW w:w="0" w:type="auto"/>
          </w:tcPr>
          <w:p w14:paraId="5EC4E928" w14:textId="77777777" w:rsidR="0009103C" w:rsidRPr="007A7F3D" w:rsidRDefault="0009103C" w:rsidP="00BD2A44">
            <w:pPr>
              <w:spacing w:after="120"/>
              <w:jc w:val="both"/>
            </w:pPr>
            <w:r w:rsidRPr="007A7F3D">
              <w:t>Automatické dávkování aviváže</w:t>
            </w:r>
          </w:p>
        </w:tc>
        <w:tc>
          <w:tcPr>
            <w:tcW w:w="2351" w:type="dxa"/>
          </w:tcPr>
          <w:p w14:paraId="433187B6" w14:textId="77777777" w:rsidR="0009103C" w:rsidRPr="007A7F3D" w:rsidRDefault="0009103C" w:rsidP="00BD2A44">
            <w:pPr>
              <w:spacing w:after="120"/>
              <w:jc w:val="both"/>
            </w:pPr>
            <w:r w:rsidRPr="007A7F3D">
              <w:t>Ano</w:t>
            </w:r>
          </w:p>
        </w:tc>
        <w:tc>
          <w:tcPr>
            <w:tcW w:w="2126" w:type="dxa"/>
          </w:tcPr>
          <w:p w14:paraId="5E302556" w14:textId="77777777" w:rsidR="0009103C" w:rsidRPr="00E639C3" w:rsidRDefault="0009103C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290" w:type="dxa"/>
          </w:tcPr>
          <w:p w14:paraId="7815345F" w14:textId="77777777" w:rsidR="0009103C" w:rsidRPr="00E639C3" w:rsidRDefault="0009103C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09103C" w:rsidRPr="00E639C3" w14:paraId="384F5402" w14:textId="77777777" w:rsidTr="00D856AE">
        <w:tc>
          <w:tcPr>
            <w:tcW w:w="0" w:type="auto"/>
          </w:tcPr>
          <w:p w14:paraId="3B40FB54" w14:textId="77777777" w:rsidR="0009103C" w:rsidRPr="007A7F3D" w:rsidRDefault="0009103C" w:rsidP="00BD2A44">
            <w:pPr>
              <w:spacing w:after="120"/>
              <w:jc w:val="both"/>
            </w:pPr>
            <w:r w:rsidRPr="007A7F3D">
              <w:t>Frekvenčně řízený motor</w:t>
            </w:r>
          </w:p>
        </w:tc>
        <w:tc>
          <w:tcPr>
            <w:tcW w:w="2351" w:type="dxa"/>
          </w:tcPr>
          <w:p w14:paraId="46F69AC9" w14:textId="77777777" w:rsidR="0009103C" w:rsidRPr="007A7F3D" w:rsidRDefault="0009103C" w:rsidP="00BD2A44">
            <w:pPr>
              <w:spacing w:after="120"/>
              <w:jc w:val="both"/>
            </w:pPr>
            <w:r w:rsidRPr="007A7F3D">
              <w:t>Ano</w:t>
            </w:r>
          </w:p>
        </w:tc>
        <w:tc>
          <w:tcPr>
            <w:tcW w:w="2126" w:type="dxa"/>
          </w:tcPr>
          <w:p w14:paraId="7D9CDF9E" w14:textId="77777777" w:rsidR="0009103C" w:rsidRPr="00E639C3" w:rsidRDefault="0009103C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290" w:type="dxa"/>
          </w:tcPr>
          <w:p w14:paraId="063B9EFF" w14:textId="77777777" w:rsidR="0009103C" w:rsidRPr="00E639C3" w:rsidRDefault="0009103C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09103C" w:rsidRPr="00E639C3" w14:paraId="431A0310" w14:textId="77777777" w:rsidTr="00D856AE">
        <w:tc>
          <w:tcPr>
            <w:tcW w:w="0" w:type="auto"/>
          </w:tcPr>
          <w:p w14:paraId="5656B37B" w14:textId="77777777" w:rsidR="0009103C" w:rsidRPr="007A7F3D" w:rsidRDefault="0009103C" w:rsidP="00BD2A44">
            <w:pPr>
              <w:spacing w:after="120"/>
              <w:jc w:val="both"/>
            </w:pPr>
            <w:r w:rsidRPr="007A7F3D">
              <w:t>Maximální rozměry stroje (v x š x h)</w:t>
            </w:r>
          </w:p>
        </w:tc>
        <w:tc>
          <w:tcPr>
            <w:tcW w:w="2351" w:type="dxa"/>
          </w:tcPr>
          <w:p w14:paraId="57305EF5" w14:textId="77777777" w:rsidR="0009103C" w:rsidRPr="007A7F3D" w:rsidRDefault="0009103C" w:rsidP="00BD2A44">
            <w:pPr>
              <w:spacing w:after="120"/>
              <w:jc w:val="both"/>
            </w:pPr>
            <w:r w:rsidRPr="007A7F3D">
              <w:t>1950x1350x1450</w:t>
            </w:r>
          </w:p>
        </w:tc>
        <w:tc>
          <w:tcPr>
            <w:tcW w:w="2126" w:type="dxa"/>
          </w:tcPr>
          <w:p w14:paraId="75B7BEB5" w14:textId="77777777" w:rsidR="0009103C" w:rsidRPr="00E639C3" w:rsidRDefault="0009103C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290" w:type="dxa"/>
          </w:tcPr>
          <w:p w14:paraId="251C2090" w14:textId="77777777" w:rsidR="0009103C" w:rsidRPr="00E639C3" w:rsidRDefault="0009103C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09103C" w:rsidRPr="00E639C3" w14:paraId="494304F5" w14:textId="77777777" w:rsidTr="00D856AE">
        <w:tc>
          <w:tcPr>
            <w:tcW w:w="0" w:type="auto"/>
          </w:tcPr>
          <w:p w14:paraId="57F452FB" w14:textId="77777777" w:rsidR="0009103C" w:rsidRPr="007A7F3D" w:rsidRDefault="0009103C" w:rsidP="007A7F3D">
            <w:pPr>
              <w:spacing w:after="120"/>
              <w:jc w:val="both"/>
            </w:pPr>
            <w:r w:rsidRPr="007A7F3D">
              <w:t>Vypouštěcí ventil</w:t>
            </w:r>
          </w:p>
        </w:tc>
        <w:tc>
          <w:tcPr>
            <w:tcW w:w="2351" w:type="dxa"/>
          </w:tcPr>
          <w:p w14:paraId="53203CAD" w14:textId="77777777" w:rsidR="0009103C" w:rsidRPr="007A7F3D" w:rsidRDefault="0009103C" w:rsidP="007A7F3D">
            <w:pPr>
              <w:spacing w:after="120"/>
              <w:jc w:val="both"/>
            </w:pPr>
            <w:r w:rsidRPr="007A7F3D">
              <w:t>Min. 75 mm</w:t>
            </w:r>
          </w:p>
        </w:tc>
        <w:tc>
          <w:tcPr>
            <w:tcW w:w="2126" w:type="dxa"/>
          </w:tcPr>
          <w:p w14:paraId="16C49C5B" w14:textId="77777777" w:rsidR="0009103C" w:rsidRPr="00E639C3" w:rsidRDefault="0009103C" w:rsidP="007A7F3D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290" w:type="dxa"/>
          </w:tcPr>
          <w:p w14:paraId="0FAF0AEE" w14:textId="77777777" w:rsidR="0009103C" w:rsidRPr="00E639C3" w:rsidRDefault="0009103C" w:rsidP="007A7F3D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09103C" w:rsidRPr="00E639C3" w14:paraId="3C3AA8ED" w14:textId="77777777" w:rsidTr="00D856AE">
        <w:tc>
          <w:tcPr>
            <w:tcW w:w="0" w:type="auto"/>
          </w:tcPr>
          <w:p w14:paraId="2B220332" w14:textId="77777777" w:rsidR="0009103C" w:rsidRPr="007A7F3D" w:rsidRDefault="0009103C" w:rsidP="007A7F3D">
            <w:pPr>
              <w:spacing w:after="120"/>
              <w:jc w:val="both"/>
            </w:pPr>
            <w:r w:rsidRPr="007A7F3D">
              <w:t>Kontrola vyváženosti</w:t>
            </w:r>
          </w:p>
        </w:tc>
        <w:tc>
          <w:tcPr>
            <w:tcW w:w="2351" w:type="dxa"/>
          </w:tcPr>
          <w:p w14:paraId="52E166FC" w14:textId="77777777" w:rsidR="0009103C" w:rsidRPr="007A7F3D" w:rsidRDefault="0009103C" w:rsidP="007A7F3D">
            <w:pPr>
              <w:spacing w:after="120"/>
              <w:jc w:val="both"/>
            </w:pPr>
            <w:r w:rsidRPr="007A7F3D">
              <w:t>ano</w:t>
            </w:r>
          </w:p>
        </w:tc>
        <w:tc>
          <w:tcPr>
            <w:tcW w:w="2126" w:type="dxa"/>
          </w:tcPr>
          <w:p w14:paraId="2C38B8E0" w14:textId="77777777" w:rsidR="0009103C" w:rsidRPr="00E639C3" w:rsidRDefault="0009103C" w:rsidP="007A7F3D">
            <w:pPr>
              <w:jc w:val="center"/>
              <w:rPr>
                <w:b/>
                <w:highlight w:val="green"/>
              </w:rPr>
            </w:pPr>
            <w:r w:rsidRPr="00E55F2C">
              <w:rPr>
                <w:b/>
              </w:rPr>
              <w:t>----------</w:t>
            </w:r>
          </w:p>
        </w:tc>
        <w:tc>
          <w:tcPr>
            <w:tcW w:w="2290" w:type="dxa"/>
          </w:tcPr>
          <w:p w14:paraId="17192F5C" w14:textId="77777777" w:rsidR="0009103C" w:rsidRPr="00E639C3" w:rsidRDefault="0009103C" w:rsidP="007A7F3D">
            <w:pPr>
              <w:jc w:val="center"/>
              <w:rPr>
                <w:b/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</w:t>
            </w:r>
          </w:p>
        </w:tc>
      </w:tr>
      <w:tr w:rsidR="0009103C" w:rsidRPr="00E639C3" w14:paraId="4AFF5FC3" w14:textId="77777777" w:rsidTr="00D856AE">
        <w:tc>
          <w:tcPr>
            <w:tcW w:w="0" w:type="auto"/>
          </w:tcPr>
          <w:p w14:paraId="316F5108" w14:textId="77777777" w:rsidR="0009103C" w:rsidRPr="007A7F3D" w:rsidRDefault="0009103C" w:rsidP="007A7F3D">
            <w:pPr>
              <w:spacing w:after="120"/>
              <w:jc w:val="both"/>
            </w:pPr>
            <w:r w:rsidRPr="007A7F3D">
              <w:t>Jmenovitý příkon stroje v KW</w:t>
            </w:r>
          </w:p>
        </w:tc>
        <w:tc>
          <w:tcPr>
            <w:tcW w:w="2351" w:type="dxa"/>
          </w:tcPr>
          <w:p w14:paraId="16847DF2" w14:textId="4F2186D8" w:rsidR="0009103C" w:rsidRPr="007A7F3D" w:rsidRDefault="00D82E9B" w:rsidP="00D82E9B">
            <w:pPr>
              <w:spacing w:after="120"/>
            </w:pPr>
            <w:r w:rsidRPr="00E47896">
              <w:t>Max. 38 kW</w:t>
            </w:r>
          </w:p>
        </w:tc>
        <w:tc>
          <w:tcPr>
            <w:tcW w:w="2126" w:type="dxa"/>
          </w:tcPr>
          <w:p w14:paraId="73E05ED0" w14:textId="77777777" w:rsidR="0009103C" w:rsidRPr="00E639C3" w:rsidRDefault="0009103C" w:rsidP="007A7F3D">
            <w:pPr>
              <w:jc w:val="center"/>
              <w:rPr>
                <w:b/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</w:t>
            </w:r>
          </w:p>
        </w:tc>
        <w:tc>
          <w:tcPr>
            <w:tcW w:w="2290" w:type="dxa"/>
          </w:tcPr>
          <w:p w14:paraId="01A250B8" w14:textId="77777777" w:rsidR="0009103C" w:rsidRPr="00E639C3" w:rsidRDefault="0009103C" w:rsidP="007A7F3D">
            <w:pPr>
              <w:jc w:val="center"/>
              <w:rPr>
                <w:b/>
                <w:highlight w:val="green"/>
              </w:rPr>
            </w:pPr>
            <w:r w:rsidRPr="00E55F2C">
              <w:rPr>
                <w:b/>
              </w:rPr>
              <w:t>----------</w:t>
            </w:r>
          </w:p>
        </w:tc>
      </w:tr>
    </w:tbl>
    <w:p w14:paraId="4209892B" w14:textId="77777777" w:rsidR="00553FDA" w:rsidRPr="00E639C3" w:rsidRDefault="00553FDA" w:rsidP="00553FDA">
      <w:pPr>
        <w:jc w:val="both"/>
      </w:pPr>
    </w:p>
    <w:p w14:paraId="02E006F3" w14:textId="77777777" w:rsidR="00553FDA" w:rsidRPr="00E639C3" w:rsidRDefault="00553FDA" w:rsidP="00553FDA">
      <w:pPr>
        <w:jc w:val="both"/>
      </w:pPr>
    </w:p>
    <w:p w14:paraId="677740F6" w14:textId="77777777" w:rsidR="00B80EDB" w:rsidRDefault="00B80EDB" w:rsidP="00B80EDB">
      <w:pPr>
        <w:keepNext/>
        <w:keepLines/>
        <w:spacing w:after="240"/>
        <w:jc w:val="both"/>
        <w:rPr>
          <w:b/>
        </w:rPr>
      </w:pPr>
    </w:p>
    <w:p w14:paraId="65040F69" w14:textId="7A4A3B05" w:rsidR="00553FDA" w:rsidRPr="00E639C3" w:rsidRDefault="00794CF5" w:rsidP="00B80EDB">
      <w:pPr>
        <w:keepNext/>
        <w:keepLines/>
        <w:spacing w:after="240"/>
        <w:jc w:val="both"/>
        <w:rPr>
          <w:b/>
        </w:rPr>
      </w:pPr>
      <w:r>
        <w:rPr>
          <w:b/>
        </w:rPr>
        <w:t xml:space="preserve">5. </w:t>
      </w:r>
      <w:r w:rsidR="00553FDA" w:rsidRPr="00E639C3">
        <w:rPr>
          <w:b/>
        </w:rPr>
        <w:t>Bubnový ventilační sušič</w:t>
      </w:r>
      <w:r>
        <w:rPr>
          <w:b/>
        </w:rPr>
        <w:t xml:space="preserve"> (menší)</w:t>
      </w:r>
      <w:r w:rsidR="00553FDA" w:rsidRPr="00E639C3">
        <w:rPr>
          <w:b/>
        </w:rPr>
        <w:t>: [</w:t>
      </w:r>
      <w:r w:rsidR="00553FDA" w:rsidRPr="00E639C3">
        <w:rPr>
          <w:b/>
          <w:highlight w:val="green"/>
        </w:rPr>
        <w:t>DOPLNÍ ÚČASTNÍK</w:t>
      </w:r>
      <w:r w:rsidR="00E47896">
        <w:rPr>
          <w:b/>
        </w:rPr>
        <w:t>] počet kusů: 1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757"/>
        <w:gridCol w:w="2237"/>
        <w:gridCol w:w="2289"/>
        <w:gridCol w:w="2715"/>
      </w:tblGrid>
      <w:tr w:rsidR="00553FDA" w:rsidRPr="00E639C3" w14:paraId="0A6AEA98" w14:textId="77777777" w:rsidTr="00D856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0B28" w14:textId="77777777" w:rsidR="00553FDA" w:rsidRPr="00E639C3" w:rsidRDefault="00553FDA" w:rsidP="00B80EDB">
            <w:pPr>
              <w:keepNext/>
              <w:keepLines/>
              <w:jc w:val="both"/>
              <w:rPr>
                <w:b/>
              </w:rPr>
            </w:pPr>
            <w:r w:rsidRPr="00E639C3">
              <w:rPr>
                <w:b/>
              </w:rPr>
              <w:t>Technická specifik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D978" w14:textId="77777777" w:rsidR="00553FDA" w:rsidRPr="00E639C3" w:rsidRDefault="00553FDA" w:rsidP="00B80EDB">
            <w:pPr>
              <w:keepNext/>
              <w:keepLines/>
              <w:jc w:val="both"/>
              <w:rPr>
                <w:b/>
              </w:rPr>
            </w:pPr>
            <w:r w:rsidRPr="00E639C3">
              <w:rPr>
                <w:b/>
              </w:rPr>
              <w:t>Požadované parametry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591" w14:textId="489B8CBF" w:rsidR="00553FDA" w:rsidRPr="00E639C3" w:rsidRDefault="00553FDA" w:rsidP="00B80EDB">
            <w:pPr>
              <w:keepNext/>
              <w:keepLines/>
              <w:jc w:val="both"/>
              <w:rPr>
                <w:b/>
              </w:rPr>
            </w:pPr>
            <w:r w:rsidRPr="00E639C3">
              <w:rPr>
                <w:b/>
              </w:rPr>
              <w:t>Technické parametry nabízeného plnění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5E66" w14:textId="77777777" w:rsidR="00553FDA" w:rsidRPr="00E639C3" w:rsidRDefault="00553FDA" w:rsidP="00B80EDB">
            <w:pPr>
              <w:keepNext/>
              <w:keepLines/>
              <w:rPr>
                <w:b/>
              </w:rPr>
            </w:pPr>
            <w:r w:rsidRPr="00E639C3">
              <w:rPr>
                <w:b/>
              </w:rPr>
              <w:t>Splňuje Zařízení požadované parametry? ANO/NE</w:t>
            </w:r>
          </w:p>
          <w:p w14:paraId="12816E23" w14:textId="77777777" w:rsidR="00553FDA" w:rsidRPr="00E639C3" w:rsidRDefault="00553FDA" w:rsidP="00B80EDB">
            <w:pPr>
              <w:keepNext/>
              <w:keepLines/>
              <w:jc w:val="both"/>
              <w:rPr>
                <w:b/>
              </w:rPr>
            </w:pPr>
          </w:p>
        </w:tc>
      </w:tr>
      <w:tr w:rsidR="00553FDA" w:rsidRPr="00E639C3" w14:paraId="53EF4360" w14:textId="77777777" w:rsidTr="00D856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6D56" w14:textId="77777777" w:rsidR="00553FDA" w:rsidRPr="00794CF5" w:rsidRDefault="00553FDA" w:rsidP="0059309B">
            <w:pPr>
              <w:pStyle w:val="Bezmezer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4C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bjem bubn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44D8" w14:textId="77777777" w:rsidR="00553FDA" w:rsidRPr="00794CF5" w:rsidRDefault="00553FDA" w:rsidP="0059309B">
            <w:pPr>
              <w:spacing w:after="120"/>
              <w:jc w:val="both"/>
            </w:pPr>
            <w:r w:rsidRPr="00794CF5">
              <w:t>Min. 500</w:t>
            </w:r>
            <w:r w:rsidR="00B80EDB" w:rsidRPr="00794CF5">
              <w:t xml:space="preserve"> </w:t>
            </w:r>
            <w:r w:rsidRPr="00794CF5">
              <w:t>l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130C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8183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67662A21" w14:textId="77777777" w:rsidTr="00D856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89FA" w14:textId="05A3E9D9" w:rsidR="00553FDA" w:rsidRPr="00794CF5" w:rsidRDefault="00553FDA" w:rsidP="0059309B">
            <w:pPr>
              <w:spacing w:after="120"/>
              <w:jc w:val="both"/>
            </w:pPr>
            <w:r w:rsidRPr="00794CF5">
              <w:t>Kapacita náplně</w:t>
            </w:r>
            <w:r w:rsidR="00D82E9B">
              <w:t xml:space="preserve"> (při poměru plnění 1:2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F5F8" w14:textId="77777777" w:rsidR="00553FDA" w:rsidRPr="00794CF5" w:rsidRDefault="00E5014B" w:rsidP="0059309B">
            <w:pPr>
              <w:spacing w:after="120"/>
              <w:jc w:val="both"/>
            </w:pPr>
            <w:r w:rsidRPr="00794CF5">
              <w:t xml:space="preserve">Min. </w:t>
            </w:r>
            <w:r w:rsidR="00553FDA" w:rsidRPr="00794CF5">
              <w:t>24 kg suchého prádla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DCC5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BD1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16B2474E" w14:textId="77777777" w:rsidTr="00D856AE">
        <w:tc>
          <w:tcPr>
            <w:tcW w:w="0" w:type="auto"/>
            <w:tcBorders>
              <w:top w:val="single" w:sz="4" w:space="0" w:color="auto"/>
            </w:tcBorders>
          </w:tcPr>
          <w:p w14:paraId="556B1F96" w14:textId="77777777" w:rsidR="00553FDA" w:rsidRPr="00794CF5" w:rsidRDefault="00553FDA" w:rsidP="0059309B">
            <w:pPr>
              <w:spacing w:after="120"/>
              <w:jc w:val="both"/>
            </w:pPr>
            <w:r w:rsidRPr="00794CF5">
              <w:t>Přední plnění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A7910A" w14:textId="77777777" w:rsidR="00553FDA" w:rsidRPr="00794CF5" w:rsidRDefault="00E5014B" w:rsidP="0059309B">
            <w:pPr>
              <w:spacing w:after="120"/>
              <w:jc w:val="both"/>
            </w:pPr>
            <w:r w:rsidRPr="00794CF5">
              <w:t>A</w:t>
            </w:r>
            <w:r w:rsidR="00553FDA" w:rsidRPr="00794CF5">
              <w:t>no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14:paraId="7C73F469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715" w:type="dxa"/>
            <w:tcBorders>
              <w:top w:val="single" w:sz="4" w:space="0" w:color="auto"/>
            </w:tcBorders>
          </w:tcPr>
          <w:p w14:paraId="077460CD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3B071D" w:rsidRPr="00E639C3" w14:paraId="0AFCC85F" w14:textId="77777777" w:rsidTr="00D856AE">
        <w:tc>
          <w:tcPr>
            <w:tcW w:w="0" w:type="auto"/>
            <w:tcBorders>
              <w:top w:val="single" w:sz="4" w:space="0" w:color="auto"/>
            </w:tcBorders>
          </w:tcPr>
          <w:p w14:paraId="6691F313" w14:textId="1AF8685C" w:rsidR="003B071D" w:rsidRPr="00E47896" w:rsidRDefault="003B071D" w:rsidP="003B071D">
            <w:pPr>
              <w:spacing w:after="120"/>
              <w:jc w:val="both"/>
            </w:pPr>
            <w:r w:rsidRPr="00E47896">
              <w:t xml:space="preserve">Průměr bubnu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8271BC3" w14:textId="7343E863" w:rsidR="003B071D" w:rsidRPr="00E47896" w:rsidRDefault="003B071D" w:rsidP="003B071D">
            <w:pPr>
              <w:spacing w:after="120"/>
              <w:jc w:val="both"/>
            </w:pPr>
            <w:r w:rsidRPr="00E47896">
              <w:t>Min. 930 mm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14:paraId="5F60C4FB" w14:textId="5EFBC901" w:rsidR="003B071D" w:rsidRPr="00E639C3" w:rsidRDefault="003B071D" w:rsidP="003B071D">
            <w:pPr>
              <w:jc w:val="center"/>
              <w:rPr>
                <w:b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715" w:type="dxa"/>
            <w:tcBorders>
              <w:top w:val="single" w:sz="4" w:space="0" w:color="auto"/>
            </w:tcBorders>
          </w:tcPr>
          <w:p w14:paraId="1E71B36B" w14:textId="7C5B196E" w:rsidR="003B071D" w:rsidRPr="00E639C3" w:rsidRDefault="003B071D" w:rsidP="003B071D">
            <w:pPr>
              <w:jc w:val="center"/>
              <w:rPr>
                <w:b/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199E4484" w14:textId="77777777" w:rsidTr="00D856AE">
        <w:tc>
          <w:tcPr>
            <w:tcW w:w="0" w:type="auto"/>
          </w:tcPr>
          <w:p w14:paraId="506642F7" w14:textId="77777777" w:rsidR="00553FDA" w:rsidRPr="00E47896" w:rsidRDefault="00553FDA" w:rsidP="0059309B">
            <w:pPr>
              <w:spacing w:after="120"/>
              <w:jc w:val="both"/>
            </w:pPr>
            <w:r w:rsidRPr="00E47896">
              <w:t>Rozměr dveří sušícího bubnu</w:t>
            </w:r>
          </w:p>
        </w:tc>
        <w:tc>
          <w:tcPr>
            <w:tcW w:w="0" w:type="auto"/>
          </w:tcPr>
          <w:p w14:paraId="7E23F071" w14:textId="77777777" w:rsidR="00553FDA" w:rsidRPr="00E47896" w:rsidRDefault="00E32634" w:rsidP="0059309B">
            <w:pPr>
              <w:spacing w:after="120"/>
              <w:jc w:val="both"/>
            </w:pPr>
            <w:r w:rsidRPr="00E47896">
              <w:t>Min. 80</w:t>
            </w:r>
            <w:r w:rsidR="00553FDA" w:rsidRPr="00E47896">
              <w:t>0 mm</w:t>
            </w:r>
          </w:p>
        </w:tc>
        <w:tc>
          <w:tcPr>
            <w:tcW w:w="2289" w:type="dxa"/>
          </w:tcPr>
          <w:p w14:paraId="43CC22C6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715" w:type="dxa"/>
          </w:tcPr>
          <w:p w14:paraId="095EEC5C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2EE0EC4E" w14:textId="77777777" w:rsidTr="00D856AE">
        <w:tc>
          <w:tcPr>
            <w:tcW w:w="0" w:type="auto"/>
          </w:tcPr>
          <w:p w14:paraId="67B72D2E" w14:textId="77777777" w:rsidR="00553FDA" w:rsidRPr="00E47896" w:rsidRDefault="00F3701D" w:rsidP="0059309B">
            <w:pPr>
              <w:spacing w:after="120"/>
              <w:jc w:val="both"/>
            </w:pPr>
            <w:r w:rsidRPr="00E47896">
              <w:t>O</w:t>
            </w:r>
            <w:r w:rsidR="00553FDA" w:rsidRPr="00E47896">
              <w:t>hřev</w:t>
            </w:r>
          </w:p>
        </w:tc>
        <w:tc>
          <w:tcPr>
            <w:tcW w:w="0" w:type="auto"/>
          </w:tcPr>
          <w:p w14:paraId="794D2482" w14:textId="77777777" w:rsidR="00553FDA" w:rsidRPr="00E47896" w:rsidRDefault="00E5014B" w:rsidP="0059309B">
            <w:pPr>
              <w:spacing w:after="120"/>
              <w:jc w:val="both"/>
            </w:pPr>
            <w:r w:rsidRPr="00E47896">
              <w:t>P</w:t>
            </w:r>
            <w:r w:rsidR="00553FDA" w:rsidRPr="00E47896">
              <w:t>lyn</w:t>
            </w:r>
          </w:p>
        </w:tc>
        <w:tc>
          <w:tcPr>
            <w:tcW w:w="2289" w:type="dxa"/>
          </w:tcPr>
          <w:p w14:paraId="1F7E9786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715" w:type="dxa"/>
          </w:tcPr>
          <w:p w14:paraId="5687B2BD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3B071D" w:rsidRPr="00E639C3" w14:paraId="7D05F3AA" w14:textId="77777777" w:rsidTr="00D856AE">
        <w:tc>
          <w:tcPr>
            <w:tcW w:w="0" w:type="auto"/>
          </w:tcPr>
          <w:p w14:paraId="7E9229F5" w14:textId="5DC572D2" w:rsidR="003B071D" w:rsidRPr="00E47896" w:rsidRDefault="003B071D" w:rsidP="003B071D">
            <w:pPr>
              <w:spacing w:after="120"/>
              <w:jc w:val="both"/>
            </w:pPr>
            <w:r w:rsidRPr="00E47896">
              <w:t>Výkon plynového hořáku</w:t>
            </w:r>
          </w:p>
        </w:tc>
        <w:tc>
          <w:tcPr>
            <w:tcW w:w="0" w:type="auto"/>
          </w:tcPr>
          <w:p w14:paraId="4860A57F" w14:textId="26ADAF16" w:rsidR="003B071D" w:rsidRPr="00E47896" w:rsidRDefault="003B071D" w:rsidP="003B071D">
            <w:pPr>
              <w:spacing w:after="120"/>
              <w:jc w:val="both"/>
            </w:pPr>
            <w:r w:rsidRPr="00E47896">
              <w:t>Min. 3</w:t>
            </w:r>
            <w:r w:rsidR="00CC1B3C" w:rsidRPr="00E47896">
              <w:t>0</w:t>
            </w:r>
            <w:r w:rsidRPr="00E47896">
              <w:t xml:space="preserve"> kW</w:t>
            </w:r>
          </w:p>
        </w:tc>
        <w:tc>
          <w:tcPr>
            <w:tcW w:w="2289" w:type="dxa"/>
          </w:tcPr>
          <w:p w14:paraId="3EB9DEF7" w14:textId="5BC9CB02" w:rsidR="003B071D" w:rsidRPr="00E639C3" w:rsidRDefault="003B071D" w:rsidP="003B071D">
            <w:pPr>
              <w:jc w:val="center"/>
              <w:rPr>
                <w:b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715" w:type="dxa"/>
          </w:tcPr>
          <w:p w14:paraId="7BAB7DCC" w14:textId="677DE530" w:rsidR="003B071D" w:rsidRPr="00E639C3" w:rsidRDefault="003B071D" w:rsidP="003B071D">
            <w:pPr>
              <w:jc w:val="center"/>
              <w:rPr>
                <w:b/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7846976D" w14:textId="77777777" w:rsidTr="00D856AE">
        <w:tc>
          <w:tcPr>
            <w:tcW w:w="0" w:type="auto"/>
          </w:tcPr>
          <w:p w14:paraId="05D6388B" w14:textId="77777777" w:rsidR="00553FDA" w:rsidRPr="00794CF5" w:rsidRDefault="00553FDA" w:rsidP="0059309B">
            <w:pPr>
              <w:spacing w:after="120"/>
              <w:jc w:val="both"/>
            </w:pPr>
            <w:r w:rsidRPr="00794CF5">
              <w:lastRenderedPageBreak/>
              <w:t>Reverzace bubnu</w:t>
            </w:r>
          </w:p>
        </w:tc>
        <w:tc>
          <w:tcPr>
            <w:tcW w:w="0" w:type="auto"/>
          </w:tcPr>
          <w:p w14:paraId="0643D590" w14:textId="77777777" w:rsidR="00553FDA" w:rsidRPr="00794CF5" w:rsidRDefault="00E5014B" w:rsidP="0059309B">
            <w:pPr>
              <w:pStyle w:val="Bezmezer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4C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53FDA" w:rsidRPr="00794CF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89" w:type="dxa"/>
          </w:tcPr>
          <w:p w14:paraId="7364971A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715" w:type="dxa"/>
          </w:tcPr>
          <w:p w14:paraId="7505BD93" w14:textId="77777777" w:rsidR="00553FDA" w:rsidRPr="00E639C3" w:rsidRDefault="00553FDA" w:rsidP="00D856AE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104CC" w:rsidRPr="00E639C3" w14:paraId="088E9F83" w14:textId="77777777" w:rsidTr="00D856AE">
        <w:tc>
          <w:tcPr>
            <w:tcW w:w="0" w:type="auto"/>
          </w:tcPr>
          <w:p w14:paraId="472C2782" w14:textId="77777777" w:rsidR="005104CC" w:rsidRPr="00794CF5" w:rsidRDefault="005104CC" w:rsidP="007A7F3D">
            <w:pPr>
              <w:spacing w:after="120"/>
              <w:jc w:val="both"/>
            </w:pPr>
            <w:r w:rsidRPr="00794CF5">
              <w:t>Programovatelné ovládání</w:t>
            </w:r>
          </w:p>
        </w:tc>
        <w:tc>
          <w:tcPr>
            <w:tcW w:w="0" w:type="auto"/>
          </w:tcPr>
          <w:p w14:paraId="03F48A43" w14:textId="77777777" w:rsidR="005104CC" w:rsidRPr="00794CF5" w:rsidRDefault="005104CC" w:rsidP="007A7F3D">
            <w:pPr>
              <w:spacing w:after="120"/>
              <w:jc w:val="both"/>
            </w:pPr>
            <w:r w:rsidRPr="00794CF5">
              <w:t>Ano</w:t>
            </w:r>
          </w:p>
        </w:tc>
        <w:tc>
          <w:tcPr>
            <w:tcW w:w="2289" w:type="dxa"/>
          </w:tcPr>
          <w:p w14:paraId="5768CC42" w14:textId="77777777" w:rsidR="005104CC" w:rsidRPr="00E639C3" w:rsidRDefault="005104CC" w:rsidP="007A7F3D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715" w:type="dxa"/>
          </w:tcPr>
          <w:p w14:paraId="6A70E859" w14:textId="77777777" w:rsidR="005104CC" w:rsidRPr="00E639C3" w:rsidRDefault="005104CC" w:rsidP="007A7F3D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104CC" w:rsidRPr="00E639C3" w14:paraId="3D20BB9F" w14:textId="77777777" w:rsidTr="005104CC">
        <w:tc>
          <w:tcPr>
            <w:tcW w:w="0" w:type="auto"/>
            <w:tcBorders>
              <w:bottom w:val="single" w:sz="4" w:space="0" w:color="auto"/>
            </w:tcBorders>
          </w:tcPr>
          <w:p w14:paraId="628A1DC2" w14:textId="77777777" w:rsidR="005104CC" w:rsidRPr="00794CF5" w:rsidRDefault="005104CC" w:rsidP="007A7F3D">
            <w:pPr>
              <w:spacing w:after="120"/>
              <w:jc w:val="both"/>
            </w:pPr>
            <w:r w:rsidRPr="00794CF5">
              <w:t>El. ovládání displeje v českém jazyc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A48C04" w14:textId="77777777" w:rsidR="005104CC" w:rsidRPr="00794CF5" w:rsidRDefault="005104CC" w:rsidP="007A7F3D">
            <w:pPr>
              <w:spacing w:after="120"/>
              <w:jc w:val="both"/>
            </w:pPr>
            <w:r w:rsidRPr="00794CF5">
              <w:t xml:space="preserve">Ano 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2E9C6EEA" w14:textId="77777777" w:rsidR="005104CC" w:rsidRPr="00E639C3" w:rsidRDefault="005104CC" w:rsidP="007A7F3D">
            <w:pPr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4257CB58" w14:textId="77777777" w:rsidR="005104CC" w:rsidRPr="00E639C3" w:rsidRDefault="005104CC" w:rsidP="007A7F3D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104CC" w:rsidRPr="00E639C3" w14:paraId="4D91E11B" w14:textId="77777777" w:rsidTr="00115A7E">
        <w:tc>
          <w:tcPr>
            <w:tcW w:w="0" w:type="auto"/>
            <w:tcBorders>
              <w:bottom w:val="single" w:sz="4" w:space="0" w:color="auto"/>
            </w:tcBorders>
          </w:tcPr>
          <w:p w14:paraId="2BCA95A2" w14:textId="77777777" w:rsidR="005104CC" w:rsidRPr="00794CF5" w:rsidRDefault="005104CC" w:rsidP="007A7F3D">
            <w:pPr>
              <w:spacing w:after="120"/>
              <w:jc w:val="both"/>
            </w:pPr>
            <w:r w:rsidRPr="00794CF5">
              <w:t>Maximální rozměry stroje (v x š x h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DB3DA6" w14:textId="77777777" w:rsidR="005104CC" w:rsidRPr="00794CF5" w:rsidRDefault="005104CC" w:rsidP="007A7F3D">
            <w:pPr>
              <w:spacing w:after="120"/>
              <w:jc w:val="both"/>
            </w:pPr>
            <w:r w:rsidRPr="00794CF5">
              <w:t>2000x1000x1300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16D8BBF6" w14:textId="77777777" w:rsidR="005104CC" w:rsidRPr="00E639C3" w:rsidRDefault="005104CC" w:rsidP="007A7F3D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13AF77C1" w14:textId="77777777" w:rsidR="005104CC" w:rsidRPr="00E639C3" w:rsidRDefault="005104CC" w:rsidP="007A7F3D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115A7E" w:rsidRPr="00E639C3" w14:paraId="4E4FD387" w14:textId="77777777" w:rsidTr="00115A7E">
        <w:tc>
          <w:tcPr>
            <w:tcW w:w="0" w:type="auto"/>
            <w:tcBorders>
              <w:bottom w:val="single" w:sz="4" w:space="0" w:color="auto"/>
            </w:tcBorders>
          </w:tcPr>
          <w:p w14:paraId="7075B946" w14:textId="77777777" w:rsidR="00115A7E" w:rsidRPr="00794CF5" w:rsidRDefault="00115A7E" w:rsidP="007A7F3D">
            <w:pPr>
              <w:spacing w:after="120"/>
              <w:jc w:val="both"/>
            </w:pPr>
            <w:r w:rsidRPr="00794CF5">
              <w:t>Průměr odvětracího potrubí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51A4EB" w14:textId="77777777" w:rsidR="00115A7E" w:rsidRPr="00794CF5" w:rsidRDefault="00115A7E" w:rsidP="007A7F3D">
            <w:pPr>
              <w:spacing w:after="120"/>
              <w:jc w:val="both"/>
            </w:pPr>
            <w:r w:rsidRPr="00794CF5">
              <w:t>100 mm až 250 mm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2A30BA31" w14:textId="77777777" w:rsidR="00115A7E" w:rsidRPr="00E639C3" w:rsidRDefault="00115A7E" w:rsidP="007A7F3D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2A63B628" w14:textId="77777777" w:rsidR="00115A7E" w:rsidRPr="00E639C3" w:rsidRDefault="00115A7E" w:rsidP="007A7F3D">
            <w:pPr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115A7E" w:rsidRPr="00E639C3" w14:paraId="28234776" w14:textId="77777777" w:rsidTr="00115A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C851" w14:textId="77777777" w:rsidR="00115A7E" w:rsidRPr="00E47896" w:rsidRDefault="00115A7E" w:rsidP="007A7F3D">
            <w:pPr>
              <w:spacing w:after="120"/>
              <w:jc w:val="both"/>
            </w:pPr>
            <w:r w:rsidRPr="00E47896">
              <w:t>Nerezový bub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C94E" w14:textId="77777777" w:rsidR="00115A7E" w:rsidRPr="00E47896" w:rsidRDefault="00115A7E" w:rsidP="007A7F3D">
            <w:pPr>
              <w:spacing w:after="120"/>
              <w:jc w:val="both"/>
            </w:pPr>
            <w:r w:rsidRPr="00E47896">
              <w:t>Ano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952B" w14:textId="77777777" w:rsidR="00115A7E" w:rsidRPr="00E639C3" w:rsidRDefault="00115A7E" w:rsidP="007A7F3D">
            <w:pPr>
              <w:jc w:val="center"/>
              <w:rPr>
                <w:b/>
                <w:highlight w:val="green"/>
              </w:rPr>
            </w:pPr>
            <w:r w:rsidRPr="005104CC">
              <w:rPr>
                <w:b/>
              </w:rPr>
              <w:t>-------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78AD" w14:textId="77777777" w:rsidR="00115A7E" w:rsidRPr="00E639C3" w:rsidRDefault="00115A7E" w:rsidP="007A7F3D">
            <w:pPr>
              <w:jc w:val="center"/>
              <w:rPr>
                <w:b/>
                <w:highlight w:val="green"/>
              </w:rPr>
            </w:pPr>
            <w:r w:rsidRPr="00E639C3">
              <w:rPr>
                <w:b/>
                <w:highlight w:val="green"/>
              </w:rPr>
              <w:t>DOPLNÍ ÚČASTNÍK]</w:t>
            </w:r>
          </w:p>
        </w:tc>
      </w:tr>
      <w:tr w:rsidR="0006178F" w:rsidRPr="00E639C3" w14:paraId="1A4A7D65" w14:textId="77777777" w:rsidTr="00115A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E60F" w14:textId="461863F1" w:rsidR="0006178F" w:rsidRPr="00E47896" w:rsidRDefault="0006178F" w:rsidP="0006178F">
            <w:pPr>
              <w:spacing w:after="120"/>
              <w:jc w:val="both"/>
            </w:pPr>
            <w:r w:rsidRPr="00E47896">
              <w:t>Perforovaná zvedací žeb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A065" w14:textId="11D1A387" w:rsidR="0006178F" w:rsidRPr="00E47896" w:rsidRDefault="0006178F" w:rsidP="0006178F">
            <w:pPr>
              <w:spacing w:after="120"/>
              <w:jc w:val="both"/>
            </w:pPr>
            <w:r w:rsidRPr="00E47896">
              <w:t>Ano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1F74" w14:textId="1D547197" w:rsidR="0006178F" w:rsidRPr="0006178F" w:rsidRDefault="0006178F" w:rsidP="0006178F">
            <w:pPr>
              <w:jc w:val="center"/>
              <w:rPr>
                <w:b/>
                <w:highlight w:val="yellow"/>
              </w:rPr>
            </w:pPr>
            <w:r w:rsidRPr="00E47896">
              <w:rPr>
                <w:b/>
              </w:rPr>
              <w:t>-------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7A08" w14:textId="4B966BE5" w:rsidR="0006178F" w:rsidRPr="00E639C3" w:rsidRDefault="0006178F" w:rsidP="0006178F">
            <w:pPr>
              <w:jc w:val="center"/>
              <w:rPr>
                <w:b/>
                <w:highlight w:val="green"/>
              </w:rPr>
            </w:pPr>
            <w:r w:rsidRPr="00E639C3">
              <w:rPr>
                <w:b/>
                <w:highlight w:val="green"/>
              </w:rPr>
              <w:t>DOPLNÍ ÚČASTNÍK]</w:t>
            </w:r>
          </w:p>
        </w:tc>
      </w:tr>
      <w:tr w:rsidR="00115A7E" w:rsidRPr="00E639C3" w14:paraId="4DB559D7" w14:textId="77777777" w:rsidTr="00115A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3FB3" w14:textId="77777777" w:rsidR="00115A7E" w:rsidRPr="00E47896" w:rsidRDefault="00115A7E" w:rsidP="007A7F3D">
            <w:pPr>
              <w:spacing w:after="120"/>
              <w:jc w:val="both"/>
            </w:pPr>
            <w:r w:rsidRPr="00E47896">
              <w:t>Zabudovaný ventilá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9AF6" w14:textId="77777777" w:rsidR="00115A7E" w:rsidRPr="00E47896" w:rsidRDefault="00115A7E" w:rsidP="007A7F3D">
            <w:pPr>
              <w:spacing w:after="120"/>
              <w:jc w:val="both"/>
            </w:pPr>
            <w:r w:rsidRPr="00E47896">
              <w:t>Ano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7642" w14:textId="77777777" w:rsidR="00115A7E" w:rsidRPr="005104CC" w:rsidRDefault="00115A7E" w:rsidP="007A7F3D">
            <w:pPr>
              <w:jc w:val="center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FDF" w14:textId="77777777" w:rsidR="00115A7E" w:rsidRPr="00E639C3" w:rsidRDefault="00115A7E" w:rsidP="007A7F3D">
            <w:pPr>
              <w:jc w:val="center"/>
              <w:rPr>
                <w:b/>
                <w:highlight w:val="green"/>
              </w:rPr>
            </w:pPr>
            <w:r w:rsidRPr="00E639C3">
              <w:rPr>
                <w:b/>
                <w:highlight w:val="green"/>
              </w:rPr>
              <w:t>DOPLNÍ ÚČASTNÍK]</w:t>
            </w:r>
          </w:p>
        </w:tc>
      </w:tr>
      <w:tr w:rsidR="00115A7E" w:rsidRPr="00E639C3" w14:paraId="140D3245" w14:textId="77777777" w:rsidTr="00115A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600D" w14:textId="77777777" w:rsidR="00115A7E" w:rsidRPr="00E47896" w:rsidRDefault="00115A7E" w:rsidP="007A7F3D">
            <w:pPr>
              <w:spacing w:after="120"/>
              <w:jc w:val="both"/>
            </w:pPr>
            <w:r w:rsidRPr="00E47896">
              <w:t>Jmenovitý příkon stroje v K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AF7B" w14:textId="2963E394" w:rsidR="00115A7E" w:rsidRPr="00E47896" w:rsidRDefault="0006178F" w:rsidP="0006178F">
            <w:pPr>
              <w:spacing w:after="120"/>
            </w:pPr>
            <w:r w:rsidRPr="00E47896">
              <w:t>Max. 0,</w:t>
            </w:r>
            <w:r w:rsidR="00CC1B3C" w:rsidRPr="00E47896">
              <w:t>8</w:t>
            </w:r>
            <w:r w:rsidRPr="00E47896">
              <w:t xml:space="preserve"> kW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FCF0" w14:textId="77777777" w:rsidR="00115A7E" w:rsidRPr="00E639C3" w:rsidRDefault="00115A7E" w:rsidP="007A7F3D">
            <w:pPr>
              <w:jc w:val="center"/>
              <w:rPr>
                <w:b/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BC0" w14:textId="77777777" w:rsidR="00115A7E" w:rsidRPr="00E639C3" w:rsidRDefault="00115A7E" w:rsidP="007A7F3D">
            <w:pPr>
              <w:jc w:val="center"/>
              <w:rPr>
                <w:b/>
                <w:highlight w:val="green"/>
              </w:rPr>
            </w:pPr>
            <w:r w:rsidRPr="00E55F2C">
              <w:rPr>
                <w:b/>
              </w:rPr>
              <w:t>----------</w:t>
            </w:r>
          </w:p>
        </w:tc>
      </w:tr>
    </w:tbl>
    <w:p w14:paraId="594E3969" w14:textId="77777777" w:rsidR="00553FDA" w:rsidRPr="00E639C3" w:rsidRDefault="00553FDA" w:rsidP="00553FDA">
      <w:pPr>
        <w:jc w:val="both"/>
      </w:pPr>
    </w:p>
    <w:p w14:paraId="28FD61C3" w14:textId="77777777" w:rsidR="00553FDA" w:rsidRPr="00E639C3" w:rsidRDefault="00553FDA" w:rsidP="00553FDA">
      <w:pPr>
        <w:jc w:val="both"/>
      </w:pPr>
    </w:p>
    <w:p w14:paraId="1B9C4FE8" w14:textId="6536883F" w:rsidR="00553FDA" w:rsidRPr="00E639C3" w:rsidRDefault="00794CF5" w:rsidP="00553FDA">
      <w:pPr>
        <w:spacing w:after="240"/>
        <w:jc w:val="both"/>
        <w:rPr>
          <w:b/>
        </w:rPr>
      </w:pPr>
      <w:r>
        <w:rPr>
          <w:b/>
        </w:rPr>
        <w:t xml:space="preserve">6. </w:t>
      </w:r>
      <w:r w:rsidR="00553FDA" w:rsidRPr="00E639C3">
        <w:rPr>
          <w:b/>
        </w:rPr>
        <w:t>Bubnový ventilační sušič</w:t>
      </w:r>
      <w:r>
        <w:rPr>
          <w:b/>
        </w:rPr>
        <w:t xml:space="preserve"> (větší)</w:t>
      </w:r>
      <w:r w:rsidR="00553FDA" w:rsidRPr="00E639C3">
        <w:rPr>
          <w:b/>
        </w:rPr>
        <w:t>: [</w:t>
      </w:r>
      <w:r w:rsidR="00553FDA" w:rsidRPr="00E639C3">
        <w:rPr>
          <w:b/>
          <w:highlight w:val="green"/>
        </w:rPr>
        <w:t>DOPLNÍ ÚČASTNÍK</w:t>
      </w:r>
      <w:r w:rsidR="00E47896">
        <w:rPr>
          <w:b/>
        </w:rPr>
        <w:t>] počet kusů: 2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711"/>
        <w:gridCol w:w="2283"/>
        <w:gridCol w:w="2289"/>
        <w:gridCol w:w="2715"/>
      </w:tblGrid>
      <w:tr w:rsidR="00553FDA" w:rsidRPr="00E639C3" w14:paraId="670C49CF" w14:textId="77777777" w:rsidTr="00D856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377E" w14:textId="77777777" w:rsidR="00553FDA" w:rsidRPr="00E639C3" w:rsidRDefault="00553FDA" w:rsidP="00D856AE">
            <w:pPr>
              <w:jc w:val="both"/>
              <w:rPr>
                <w:b/>
              </w:rPr>
            </w:pPr>
            <w:r w:rsidRPr="00E639C3">
              <w:rPr>
                <w:b/>
              </w:rPr>
              <w:t>Technická specifik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D02B" w14:textId="77777777" w:rsidR="00553FDA" w:rsidRPr="00E639C3" w:rsidRDefault="00553FDA" w:rsidP="00D856AE">
            <w:pPr>
              <w:jc w:val="both"/>
              <w:rPr>
                <w:b/>
              </w:rPr>
            </w:pPr>
            <w:r w:rsidRPr="00E639C3">
              <w:rPr>
                <w:b/>
              </w:rPr>
              <w:t>Požadované parametry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AA9B" w14:textId="704864D5" w:rsidR="00553FDA" w:rsidRPr="00E639C3" w:rsidRDefault="00553FDA" w:rsidP="00D856AE">
            <w:pPr>
              <w:jc w:val="both"/>
              <w:rPr>
                <w:b/>
              </w:rPr>
            </w:pPr>
            <w:r w:rsidRPr="00E639C3">
              <w:rPr>
                <w:b/>
              </w:rPr>
              <w:t>Technické parametry nabízeného plnění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3DC" w14:textId="77777777" w:rsidR="00553FDA" w:rsidRPr="00E639C3" w:rsidRDefault="00553FDA" w:rsidP="00D856AE">
            <w:pPr>
              <w:keepNext/>
              <w:keepLines/>
              <w:rPr>
                <w:b/>
              </w:rPr>
            </w:pPr>
            <w:r w:rsidRPr="00E639C3">
              <w:rPr>
                <w:b/>
              </w:rPr>
              <w:t>Splňuje Zařízení požadované parametry? ANO/NE</w:t>
            </w:r>
          </w:p>
        </w:tc>
      </w:tr>
      <w:tr w:rsidR="00553FDA" w:rsidRPr="00E639C3" w14:paraId="3651EDF7" w14:textId="77777777" w:rsidTr="00D856AE">
        <w:tc>
          <w:tcPr>
            <w:tcW w:w="0" w:type="auto"/>
            <w:tcBorders>
              <w:top w:val="single" w:sz="4" w:space="0" w:color="auto"/>
            </w:tcBorders>
          </w:tcPr>
          <w:p w14:paraId="5D7870B3" w14:textId="77777777" w:rsidR="00553FDA" w:rsidRPr="00794CF5" w:rsidRDefault="00553FDA" w:rsidP="00B80EDB">
            <w:pPr>
              <w:pStyle w:val="Bezmezer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4C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bjem bubnu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886F72" w14:textId="77777777" w:rsidR="00553FDA" w:rsidRPr="00794CF5" w:rsidRDefault="00553FDA" w:rsidP="00B80EDB">
            <w:pPr>
              <w:spacing w:after="120"/>
              <w:jc w:val="both"/>
            </w:pPr>
            <w:r w:rsidRPr="00794CF5">
              <w:t>Min. 650</w:t>
            </w:r>
            <w:r w:rsidR="007F751C" w:rsidRPr="00794CF5">
              <w:t xml:space="preserve"> </w:t>
            </w:r>
            <w:r w:rsidRPr="00794CF5">
              <w:t>l</w:t>
            </w:r>
          </w:p>
        </w:tc>
        <w:tc>
          <w:tcPr>
            <w:tcW w:w="2289" w:type="dxa"/>
            <w:tcBorders>
              <w:top w:val="single" w:sz="4" w:space="0" w:color="auto"/>
            </w:tcBorders>
          </w:tcPr>
          <w:p w14:paraId="3D28623F" w14:textId="77777777" w:rsidR="00553FDA" w:rsidRPr="00E639C3" w:rsidRDefault="00553FDA" w:rsidP="00B80EDB">
            <w:pPr>
              <w:spacing w:after="120"/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715" w:type="dxa"/>
            <w:tcBorders>
              <w:top w:val="single" w:sz="4" w:space="0" w:color="auto"/>
            </w:tcBorders>
          </w:tcPr>
          <w:p w14:paraId="514DF236" w14:textId="77777777" w:rsidR="00553FDA" w:rsidRPr="00E639C3" w:rsidRDefault="00553FDA" w:rsidP="00B80EDB">
            <w:pPr>
              <w:spacing w:after="120"/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7FA68161" w14:textId="77777777" w:rsidTr="00D856AE">
        <w:tc>
          <w:tcPr>
            <w:tcW w:w="0" w:type="auto"/>
          </w:tcPr>
          <w:p w14:paraId="0022E93D" w14:textId="77777777" w:rsidR="00553FDA" w:rsidRPr="00794CF5" w:rsidRDefault="00553FDA" w:rsidP="00B80EDB">
            <w:pPr>
              <w:spacing w:after="120"/>
              <w:jc w:val="both"/>
            </w:pPr>
            <w:r w:rsidRPr="00794CF5">
              <w:t>Kapacita náplně</w:t>
            </w:r>
          </w:p>
        </w:tc>
        <w:tc>
          <w:tcPr>
            <w:tcW w:w="0" w:type="auto"/>
          </w:tcPr>
          <w:p w14:paraId="565A67BB" w14:textId="77777777" w:rsidR="00553FDA" w:rsidRPr="00794CF5" w:rsidRDefault="007F751C" w:rsidP="00B80EDB">
            <w:pPr>
              <w:spacing w:after="120"/>
              <w:jc w:val="both"/>
            </w:pPr>
            <w:r w:rsidRPr="00794CF5">
              <w:t xml:space="preserve">Min. </w:t>
            </w:r>
            <w:r w:rsidR="00553FDA" w:rsidRPr="00794CF5">
              <w:t>35 kg suchého prádla</w:t>
            </w:r>
          </w:p>
        </w:tc>
        <w:tc>
          <w:tcPr>
            <w:tcW w:w="2289" w:type="dxa"/>
          </w:tcPr>
          <w:p w14:paraId="654A4EF8" w14:textId="77777777" w:rsidR="00553FDA" w:rsidRPr="00E639C3" w:rsidRDefault="00553FDA" w:rsidP="00B80EDB">
            <w:pPr>
              <w:spacing w:after="120"/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715" w:type="dxa"/>
          </w:tcPr>
          <w:p w14:paraId="6EC466BE" w14:textId="77777777" w:rsidR="00553FDA" w:rsidRPr="00E639C3" w:rsidRDefault="00553FDA" w:rsidP="00B80EDB">
            <w:pPr>
              <w:spacing w:after="120"/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74068291" w14:textId="77777777" w:rsidTr="00D856AE">
        <w:tc>
          <w:tcPr>
            <w:tcW w:w="0" w:type="auto"/>
          </w:tcPr>
          <w:p w14:paraId="31BE57E8" w14:textId="77777777" w:rsidR="00553FDA" w:rsidRPr="00794CF5" w:rsidRDefault="00553FDA" w:rsidP="00B80EDB">
            <w:pPr>
              <w:spacing w:after="120"/>
              <w:jc w:val="both"/>
            </w:pPr>
            <w:r w:rsidRPr="00794CF5">
              <w:t>Přední plnění</w:t>
            </w:r>
          </w:p>
        </w:tc>
        <w:tc>
          <w:tcPr>
            <w:tcW w:w="0" w:type="auto"/>
          </w:tcPr>
          <w:p w14:paraId="6E3F27E2" w14:textId="77777777" w:rsidR="00553FDA" w:rsidRPr="00794CF5" w:rsidRDefault="007F751C" w:rsidP="00B80EDB">
            <w:pPr>
              <w:spacing w:after="120"/>
              <w:jc w:val="both"/>
            </w:pPr>
            <w:r w:rsidRPr="00794CF5">
              <w:t>A</w:t>
            </w:r>
            <w:r w:rsidR="00553FDA" w:rsidRPr="00794CF5">
              <w:t>no</w:t>
            </w:r>
          </w:p>
        </w:tc>
        <w:tc>
          <w:tcPr>
            <w:tcW w:w="2289" w:type="dxa"/>
          </w:tcPr>
          <w:p w14:paraId="07EA09AF" w14:textId="77777777" w:rsidR="00553FDA" w:rsidRPr="00E639C3" w:rsidRDefault="00553FDA" w:rsidP="00B80EDB">
            <w:pPr>
              <w:spacing w:after="120"/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715" w:type="dxa"/>
          </w:tcPr>
          <w:p w14:paraId="3882265D" w14:textId="77777777" w:rsidR="00553FDA" w:rsidRPr="00E639C3" w:rsidRDefault="00553FDA" w:rsidP="00B80EDB">
            <w:pPr>
              <w:spacing w:after="120"/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3B071D" w:rsidRPr="00E639C3" w14:paraId="40B44287" w14:textId="77777777" w:rsidTr="00D856AE">
        <w:tc>
          <w:tcPr>
            <w:tcW w:w="0" w:type="auto"/>
          </w:tcPr>
          <w:p w14:paraId="582A4AE6" w14:textId="58E16AF0" w:rsidR="003B071D" w:rsidRPr="00E47896" w:rsidRDefault="003B071D" w:rsidP="003B071D">
            <w:pPr>
              <w:spacing w:after="120"/>
              <w:jc w:val="both"/>
            </w:pPr>
            <w:r w:rsidRPr="00E47896">
              <w:t xml:space="preserve">Průměr bubnu </w:t>
            </w:r>
          </w:p>
        </w:tc>
        <w:tc>
          <w:tcPr>
            <w:tcW w:w="0" w:type="auto"/>
          </w:tcPr>
          <w:p w14:paraId="69882CB9" w14:textId="5AD04EAE" w:rsidR="003B071D" w:rsidRPr="00E47896" w:rsidRDefault="003B071D" w:rsidP="003B071D">
            <w:pPr>
              <w:spacing w:after="120"/>
              <w:jc w:val="both"/>
            </w:pPr>
            <w:r w:rsidRPr="00E47896">
              <w:t>Min. 930 mm</w:t>
            </w:r>
          </w:p>
        </w:tc>
        <w:tc>
          <w:tcPr>
            <w:tcW w:w="2289" w:type="dxa"/>
          </w:tcPr>
          <w:p w14:paraId="2828A6E0" w14:textId="04674CB8" w:rsidR="003B071D" w:rsidRPr="00E639C3" w:rsidRDefault="003B071D" w:rsidP="003B071D">
            <w:pPr>
              <w:spacing w:after="120"/>
              <w:jc w:val="center"/>
              <w:rPr>
                <w:b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715" w:type="dxa"/>
          </w:tcPr>
          <w:p w14:paraId="3A96A7E8" w14:textId="09F6EAB7" w:rsidR="003B071D" w:rsidRPr="00E639C3" w:rsidRDefault="003B071D" w:rsidP="003B071D">
            <w:pPr>
              <w:spacing w:after="120"/>
              <w:jc w:val="center"/>
              <w:rPr>
                <w:b/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589CCAA0" w14:textId="77777777" w:rsidTr="00D856AE">
        <w:tc>
          <w:tcPr>
            <w:tcW w:w="0" w:type="auto"/>
          </w:tcPr>
          <w:p w14:paraId="38CBEB23" w14:textId="77777777" w:rsidR="00553FDA" w:rsidRPr="00E47896" w:rsidRDefault="00553FDA" w:rsidP="00B80EDB">
            <w:pPr>
              <w:spacing w:after="120"/>
              <w:jc w:val="both"/>
            </w:pPr>
            <w:r w:rsidRPr="00E47896">
              <w:t>Rozměr dveří sušícího bubnu</w:t>
            </w:r>
          </w:p>
        </w:tc>
        <w:tc>
          <w:tcPr>
            <w:tcW w:w="0" w:type="auto"/>
          </w:tcPr>
          <w:p w14:paraId="02087E4D" w14:textId="77777777" w:rsidR="00553FDA" w:rsidRPr="00E47896" w:rsidRDefault="00115A7E" w:rsidP="00B80EDB">
            <w:pPr>
              <w:spacing w:after="120"/>
              <w:jc w:val="both"/>
            </w:pPr>
            <w:r w:rsidRPr="00E47896">
              <w:t>Min. 80</w:t>
            </w:r>
            <w:r w:rsidR="00553FDA" w:rsidRPr="00E47896">
              <w:t>0 mm</w:t>
            </w:r>
          </w:p>
        </w:tc>
        <w:tc>
          <w:tcPr>
            <w:tcW w:w="2289" w:type="dxa"/>
          </w:tcPr>
          <w:p w14:paraId="1AE2089F" w14:textId="77777777" w:rsidR="00553FDA" w:rsidRPr="00E639C3" w:rsidRDefault="00553FDA" w:rsidP="00B80EDB">
            <w:pPr>
              <w:spacing w:after="120"/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715" w:type="dxa"/>
          </w:tcPr>
          <w:p w14:paraId="6C717B87" w14:textId="77777777" w:rsidR="00553FDA" w:rsidRPr="00E639C3" w:rsidRDefault="00553FDA" w:rsidP="00B80EDB">
            <w:pPr>
              <w:spacing w:after="120"/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068A820E" w14:textId="77777777" w:rsidTr="00D856AE">
        <w:tc>
          <w:tcPr>
            <w:tcW w:w="0" w:type="auto"/>
          </w:tcPr>
          <w:p w14:paraId="12163B36" w14:textId="77777777" w:rsidR="00553FDA" w:rsidRPr="00E47896" w:rsidRDefault="00F3701D" w:rsidP="00B80EDB">
            <w:pPr>
              <w:spacing w:after="120"/>
              <w:jc w:val="both"/>
            </w:pPr>
            <w:r w:rsidRPr="00E47896">
              <w:t>O</w:t>
            </w:r>
            <w:r w:rsidR="00553FDA" w:rsidRPr="00E47896">
              <w:t>hřev</w:t>
            </w:r>
          </w:p>
        </w:tc>
        <w:tc>
          <w:tcPr>
            <w:tcW w:w="0" w:type="auto"/>
          </w:tcPr>
          <w:p w14:paraId="79EA4D59" w14:textId="77777777" w:rsidR="00553FDA" w:rsidRPr="00E47896" w:rsidRDefault="007F751C" w:rsidP="00B80EDB">
            <w:pPr>
              <w:spacing w:after="120"/>
              <w:jc w:val="both"/>
            </w:pPr>
            <w:r w:rsidRPr="00E47896">
              <w:t>P</w:t>
            </w:r>
            <w:r w:rsidR="00553FDA" w:rsidRPr="00E47896">
              <w:t>lyn</w:t>
            </w:r>
          </w:p>
        </w:tc>
        <w:tc>
          <w:tcPr>
            <w:tcW w:w="2289" w:type="dxa"/>
          </w:tcPr>
          <w:p w14:paraId="2CA63B28" w14:textId="77777777" w:rsidR="00553FDA" w:rsidRPr="00E639C3" w:rsidRDefault="007F751C" w:rsidP="00B80EDB">
            <w:pPr>
              <w:spacing w:after="120"/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715" w:type="dxa"/>
          </w:tcPr>
          <w:p w14:paraId="00382FB2" w14:textId="77777777" w:rsidR="00553FDA" w:rsidRPr="00E639C3" w:rsidRDefault="00553FDA" w:rsidP="00B80EDB">
            <w:pPr>
              <w:spacing w:after="120"/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CC1B3C" w:rsidRPr="00E639C3" w14:paraId="7A84F76E" w14:textId="77777777" w:rsidTr="00D856AE">
        <w:tc>
          <w:tcPr>
            <w:tcW w:w="0" w:type="auto"/>
          </w:tcPr>
          <w:p w14:paraId="10011AEA" w14:textId="204C6AEB" w:rsidR="00CC1B3C" w:rsidRPr="00E47896" w:rsidRDefault="00CC1B3C" w:rsidP="00CC1B3C">
            <w:pPr>
              <w:spacing w:after="120"/>
              <w:jc w:val="both"/>
            </w:pPr>
            <w:r w:rsidRPr="00E47896">
              <w:t>Výkon plynového hořáku</w:t>
            </w:r>
          </w:p>
        </w:tc>
        <w:tc>
          <w:tcPr>
            <w:tcW w:w="0" w:type="auto"/>
          </w:tcPr>
          <w:p w14:paraId="15724C71" w14:textId="16998422" w:rsidR="00CC1B3C" w:rsidRPr="00E47896" w:rsidRDefault="00CC1B3C" w:rsidP="00CC1B3C">
            <w:pPr>
              <w:spacing w:after="120"/>
              <w:jc w:val="both"/>
            </w:pPr>
            <w:r w:rsidRPr="00E47896">
              <w:t>Min. 45 kW</w:t>
            </w:r>
          </w:p>
        </w:tc>
        <w:tc>
          <w:tcPr>
            <w:tcW w:w="2289" w:type="dxa"/>
          </w:tcPr>
          <w:p w14:paraId="5CEB3ED3" w14:textId="7430D6E6" w:rsidR="00CC1B3C" w:rsidRPr="00E639C3" w:rsidRDefault="00CC1B3C" w:rsidP="00CC1B3C">
            <w:pPr>
              <w:spacing w:after="120"/>
              <w:jc w:val="center"/>
              <w:rPr>
                <w:b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715" w:type="dxa"/>
          </w:tcPr>
          <w:p w14:paraId="47D61233" w14:textId="10B127F9" w:rsidR="00CC1B3C" w:rsidRPr="00E639C3" w:rsidRDefault="00CC1B3C" w:rsidP="00CC1B3C">
            <w:pPr>
              <w:spacing w:after="120"/>
              <w:jc w:val="center"/>
              <w:rPr>
                <w:b/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553FDA" w:rsidRPr="00E639C3" w14:paraId="7FC67106" w14:textId="77777777" w:rsidTr="00D856AE">
        <w:tc>
          <w:tcPr>
            <w:tcW w:w="0" w:type="auto"/>
          </w:tcPr>
          <w:p w14:paraId="0AAC0405" w14:textId="77777777" w:rsidR="00553FDA" w:rsidRPr="00794CF5" w:rsidRDefault="00553FDA" w:rsidP="00B80EDB">
            <w:pPr>
              <w:spacing w:after="120"/>
              <w:jc w:val="both"/>
            </w:pPr>
            <w:r w:rsidRPr="00794CF5">
              <w:t>Reverzace bubnu</w:t>
            </w:r>
          </w:p>
        </w:tc>
        <w:tc>
          <w:tcPr>
            <w:tcW w:w="0" w:type="auto"/>
          </w:tcPr>
          <w:p w14:paraId="0422E6C2" w14:textId="77777777" w:rsidR="00553FDA" w:rsidRPr="00794CF5" w:rsidRDefault="007F751C" w:rsidP="00B80EDB">
            <w:pPr>
              <w:pStyle w:val="Bezmezer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4C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53FDA" w:rsidRPr="00794CF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89" w:type="dxa"/>
          </w:tcPr>
          <w:p w14:paraId="49FB50D8" w14:textId="77777777" w:rsidR="00553FDA" w:rsidRPr="00E639C3" w:rsidRDefault="00553FDA" w:rsidP="00B80EDB">
            <w:pPr>
              <w:spacing w:after="120"/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715" w:type="dxa"/>
          </w:tcPr>
          <w:p w14:paraId="49593EAE" w14:textId="77777777" w:rsidR="00553FDA" w:rsidRPr="00E639C3" w:rsidRDefault="00553FDA" w:rsidP="00B80EDB">
            <w:pPr>
              <w:spacing w:after="120"/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115A7E" w:rsidRPr="00E639C3" w14:paraId="3331AFCF" w14:textId="77777777" w:rsidTr="00D856AE">
        <w:tc>
          <w:tcPr>
            <w:tcW w:w="0" w:type="auto"/>
          </w:tcPr>
          <w:p w14:paraId="7AEAEEE2" w14:textId="77777777" w:rsidR="00115A7E" w:rsidRPr="00794CF5" w:rsidRDefault="00115A7E" w:rsidP="007A7F3D">
            <w:pPr>
              <w:spacing w:after="120"/>
              <w:jc w:val="both"/>
            </w:pPr>
            <w:r w:rsidRPr="00794CF5">
              <w:t>Programovatelné ovládání</w:t>
            </w:r>
          </w:p>
        </w:tc>
        <w:tc>
          <w:tcPr>
            <w:tcW w:w="0" w:type="auto"/>
          </w:tcPr>
          <w:p w14:paraId="21DB501C" w14:textId="77777777" w:rsidR="00115A7E" w:rsidRPr="00794CF5" w:rsidRDefault="00115A7E" w:rsidP="007A7F3D">
            <w:pPr>
              <w:spacing w:after="120"/>
              <w:jc w:val="both"/>
            </w:pPr>
            <w:r w:rsidRPr="00794CF5">
              <w:t>Ano</w:t>
            </w:r>
          </w:p>
        </w:tc>
        <w:tc>
          <w:tcPr>
            <w:tcW w:w="2289" w:type="dxa"/>
          </w:tcPr>
          <w:p w14:paraId="759D0D52" w14:textId="77777777" w:rsidR="00115A7E" w:rsidRPr="00E639C3" w:rsidRDefault="00115A7E" w:rsidP="007A7F3D">
            <w:pPr>
              <w:spacing w:after="120"/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715" w:type="dxa"/>
          </w:tcPr>
          <w:p w14:paraId="25150A1D" w14:textId="77777777" w:rsidR="00115A7E" w:rsidRPr="00E639C3" w:rsidRDefault="00115A7E" w:rsidP="007A7F3D">
            <w:pPr>
              <w:spacing w:after="120"/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115A7E" w:rsidRPr="00E639C3" w14:paraId="10C4878A" w14:textId="77777777" w:rsidTr="00D856AE">
        <w:tc>
          <w:tcPr>
            <w:tcW w:w="0" w:type="auto"/>
          </w:tcPr>
          <w:p w14:paraId="143277A9" w14:textId="77777777" w:rsidR="00115A7E" w:rsidRPr="00794CF5" w:rsidRDefault="00115A7E" w:rsidP="007A7F3D">
            <w:pPr>
              <w:spacing w:after="120"/>
              <w:jc w:val="both"/>
            </w:pPr>
            <w:r w:rsidRPr="00794CF5">
              <w:t>El. ovládání displeje v českém jazyce</w:t>
            </w:r>
          </w:p>
        </w:tc>
        <w:tc>
          <w:tcPr>
            <w:tcW w:w="0" w:type="auto"/>
          </w:tcPr>
          <w:p w14:paraId="6F25519A" w14:textId="77777777" w:rsidR="00115A7E" w:rsidRPr="00794CF5" w:rsidRDefault="00115A7E" w:rsidP="007A7F3D">
            <w:pPr>
              <w:spacing w:after="120"/>
              <w:jc w:val="both"/>
            </w:pPr>
            <w:r w:rsidRPr="00794CF5">
              <w:t>Ano</w:t>
            </w:r>
          </w:p>
        </w:tc>
        <w:tc>
          <w:tcPr>
            <w:tcW w:w="2289" w:type="dxa"/>
          </w:tcPr>
          <w:p w14:paraId="05B87E87" w14:textId="77777777" w:rsidR="00115A7E" w:rsidRPr="00E639C3" w:rsidRDefault="00115A7E" w:rsidP="007A7F3D">
            <w:pPr>
              <w:spacing w:after="120"/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715" w:type="dxa"/>
          </w:tcPr>
          <w:p w14:paraId="11DAC502" w14:textId="77777777" w:rsidR="00115A7E" w:rsidRPr="00E639C3" w:rsidRDefault="00115A7E" w:rsidP="007A7F3D">
            <w:pPr>
              <w:spacing w:after="120"/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115A7E" w:rsidRPr="00E639C3" w14:paraId="27C8DB37" w14:textId="77777777" w:rsidTr="00D856AE">
        <w:tc>
          <w:tcPr>
            <w:tcW w:w="0" w:type="auto"/>
          </w:tcPr>
          <w:p w14:paraId="5E907A3E" w14:textId="77777777" w:rsidR="00115A7E" w:rsidRPr="00794CF5" w:rsidRDefault="00115A7E" w:rsidP="007A7F3D">
            <w:pPr>
              <w:spacing w:after="120"/>
              <w:jc w:val="both"/>
            </w:pPr>
            <w:r w:rsidRPr="00794CF5">
              <w:t>Maximální rozměry stroje (v x š x h)</w:t>
            </w:r>
          </w:p>
        </w:tc>
        <w:tc>
          <w:tcPr>
            <w:tcW w:w="0" w:type="auto"/>
          </w:tcPr>
          <w:p w14:paraId="67AE96CE" w14:textId="77777777" w:rsidR="00115A7E" w:rsidRPr="00794CF5" w:rsidRDefault="00115A7E" w:rsidP="007A7F3D">
            <w:pPr>
              <w:spacing w:after="120"/>
              <w:jc w:val="both"/>
            </w:pPr>
            <w:r w:rsidRPr="00794CF5">
              <w:t>2000x1000x1300</w:t>
            </w:r>
          </w:p>
        </w:tc>
        <w:tc>
          <w:tcPr>
            <w:tcW w:w="2289" w:type="dxa"/>
          </w:tcPr>
          <w:p w14:paraId="2FDC4776" w14:textId="77777777" w:rsidR="00115A7E" w:rsidRPr="00E639C3" w:rsidRDefault="00115A7E" w:rsidP="007A7F3D">
            <w:pPr>
              <w:spacing w:after="120"/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715" w:type="dxa"/>
          </w:tcPr>
          <w:p w14:paraId="30AE3F8D" w14:textId="77777777" w:rsidR="00115A7E" w:rsidRPr="00E639C3" w:rsidRDefault="00115A7E" w:rsidP="007A7F3D">
            <w:pPr>
              <w:spacing w:after="120"/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115A7E" w:rsidRPr="00E639C3" w14:paraId="751D1B1C" w14:textId="77777777" w:rsidTr="00D856AE">
        <w:tc>
          <w:tcPr>
            <w:tcW w:w="0" w:type="auto"/>
          </w:tcPr>
          <w:p w14:paraId="5F8EA266" w14:textId="77777777" w:rsidR="00115A7E" w:rsidRPr="00794CF5" w:rsidRDefault="00115A7E" w:rsidP="007A7F3D">
            <w:pPr>
              <w:spacing w:after="120"/>
              <w:jc w:val="both"/>
            </w:pPr>
            <w:r w:rsidRPr="00794CF5">
              <w:lastRenderedPageBreak/>
              <w:t>Průměr odvětracího potrubí</w:t>
            </w:r>
          </w:p>
        </w:tc>
        <w:tc>
          <w:tcPr>
            <w:tcW w:w="0" w:type="auto"/>
          </w:tcPr>
          <w:p w14:paraId="7DF8FF96" w14:textId="77777777" w:rsidR="00115A7E" w:rsidRPr="00794CF5" w:rsidRDefault="00115A7E" w:rsidP="007A7F3D">
            <w:pPr>
              <w:spacing w:after="120"/>
              <w:jc w:val="both"/>
            </w:pPr>
            <w:r w:rsidRPr="00794CF5">
              <w:t>100 mm až 250 mm</w:t>
            </w:r>
          </w:p>
        </w:tc>
        <w:tc>
          <w:tcPr>
            <w:tcW w:w="2289" w:type="dxa"/>
          </w:tcPr>
          <w:p w14:paraId="54722A35" w14:textId="77777777" w:rsidR="00115A7E" w:rsidRPr="00E639C3" w:rsidRDefault="00115A7E" w:rsidP="007A7F3D">
            <w:pPr>
              <w:spacing w:after="120"/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  <w:tc>
          <w:tcPr>
            <w:tcW w:w="2715" w:type="dxa"/>
          </w:tcPr>
          <w:p w14:paraId="3ACA11E4" w14:textId="77777777" w:rsidR="00115A7E" w:rsidRPr="00E639C3" w:rsidRDefault="00115A7E" w:rsidP="007A7F3D">
            <w:pPr>
              <w:spacing w:after="120"/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115A7E" w:rsidRPr="00E639C3" w14:paraId="386C9392" w14:textId="77777777" w:rsidTr="00D856AE">
        <w:tc>
          <w:tcPr>
            <w:tcW w:w="0" w:type="auto"/>
          </w:tcPr>
          <w:p w14:paraId="78A605B8" w14:textId="77777777" w:rsidR="00115A7E" w:rsidRPr="00794CF5" w:rsidRDefault="00115A7E" w:rsidP="007A7F3D">
            <w:pPr>
              <w:spacing w:after="120"/>
              <w:jc w:val="both"/>
            </w:pPr>
            <w:r w:rsidRPr="00794CF5">
              <w:t>Nerezový buben</w:t>
            </w:r>
          </w:p>
        </w:tc>
        <w:tc>
          <w:tcPr>
            <w:tcW w:w="0" w:type="auto"/>
          </w:tcPr>
          <w:p w14:paraId="14364A20" w14:textId="77777777" w:rsidR="00115A7E" w:rsidRPr="00794CF5" w:rsidRDefault="00115A7E" w:rsidP="007A7F3D">
            <w:pPr>
              <w:spacing w:after="120"/>
              <w:jc w:val="both"/>
            </w:pPr>
            <w:r w:rsidRPr="00794CF5">
              <w:t>Ano</w:t>
            </w:r>
          </w:p>
        </w:tc>
        <w:tc>
          <w:tcPr>
            <w:tcW w:w="2289" w:type="dxa"/>
          </w:tcPr>
          <w:p w14:paraId="01C65EDB" w14:textId="77777777" w:rsidR="00115A7E" w:rsidRPr="00E639C3" w:rsidRDefault="00115A7E" w:rsidP="007A7F3D">
            <w:pPr>
              <w:spacing w:after="120"/>
              <w:jc w:val="center"/>
              <w:rPr>
                <w:highlight w:val="green"/>
              </w:rPr>
            </w:pPr>
            <w:r w:rsidRPr="00E639C3">
              <w:rPr>
                <w:b/>
              </w:rPr>
              <w:t>------</w:t>
            </w:r>
          </w:p>
        </w:tc>
        <w:tc>
          <w:tcPr>
            <w:tcW w:w="2715" w:type="dxa"/>
          </w:tcPr>
          <w:p w14:paraId="3231B800" w14:textId="77777777" w:rsidR="00115A7E" w:rsidRPr="00E639C3" w:rsidRDefault="00115A7E" w:rsidP="007A7F3D">
            <w:pPr>
              <w:spacing w:after="120"/>
              <w:jc w:val="center"/>
              <w:rPr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]</w:t>
            </w:r>
          </w:p>
        </w:tc>
      </w:tr>
      <w:tr w:rsidR="00CC1B3C" w:rsidRPr="00E639C3" w14:paraId="64E339B7" w14:textId="77777777" w:rsidTr="00D856AE">
        <w:tc>
          <w:tcPr>
            <w:tcW w:w="0" w:type="auto"/>
          </w:tcPr>
          <w:p w14:paraId="7D56BB23" w14:textId="7900C524" w:rsidR="00CC1B3C" w:rsidRPr="00E47896" w:rsidRDefault="00CC1B3C" w:rsidP="00CC1B3C">
            <w:pPr>
              <w:spacing w:after="120"/>
              <w:jc w:val="both"/>
            </w:pPr>
            <w:r w:rsidRPr="00E47896">
              <w:t>Perforovaná zvedací žebra</w:t>
            </w:r>
          </w:p>
        </w:tc>
        <w:tc>
          <w:tcPr>
            <w:tcW w:w="0" w:type="auto"/>
          </w:tcPr>
          <w:p w14:paraId="03561EA3" w14:textId="2D97F77B" w:rsidR="00CC1B3C" w:rsidRPr="00E47896" w:rsidRDefault="00CC1B3C" w:rsidP="00CC1B3C">
            <w:pPr>
              <w:spacing w:after="120"/>
              <w:jc w:val="both"/>
            </w:pPr>
            <w:r w:rsidRPr="00E47896">
              <w:t>Ano</w:t>
            </w:r>
          </w:p>
        </w:tc>
        <w:tc>
          <w:tcPr>
            <w:tcW w:w="2289" w:type="dxa"/>
          </w:tcPr>
          <w:p w14:paraId="19E1FC81" w14:textId="39FDF7D6" w:rsidR="00CC1B3C" w:rsidRPr="00E639C3" w:rsidRDefault="00CC1B3C" w:rsidP="00CC1B3C">
            <w:pPr>
              <w:spacing w:after="120"/>
              <w:jc w:val="center"/>
              <w:rPr>
                <w:b/>
              </w:rPr>
            </w:pPr>
            <w:r w:rsidRPr="00E47896">
              <w:rPr>
                <w:b/>
              </w:rPr>
              <w:t>-------</w:t>
            </w:r>
          </w:p>
        </w:tc>
        <w:tc>
          <w:tcPr>
            <w:tcW w:w="2715" w:type="dxa"/>
          </w:tcPr>
          <w:p w14:paraId="0DA09790" w14:textId="5F199186" w:rsidR="00CC1B3C" w:rsidRPr="00E639C3" w:rsidRDefault="00CC1B3C" w:rsidP="00CC1B3C">
            <w:pPr>
              <w:spacing w:after="120"/>
              <w:jc w:val="center"/>
              <w:rPr>
                <w:b/>
                <w:highlight w:val="green"/>
              </w:rPr>
            </w:pPr>
            <w:r w:rsidRPr="00E639C3">
              <w:rPr>
                <w:b/>
                <w:highlight w:val="green"/>
              </w:rPr>
              <w:t>DOPLNÍ ÚČASTNÍK]</w:t>
            </w:r>
          </w:p>
        </w:tc>
      </w:tr>
      <w:tr w:rsidR="00115A7E" w:rsidRPr="00E639C3" w14:paraId="15392D21" w14:textId="77777777" w:rsidTr="00D856AE">
        <w:tc>
          <w:tcPr>
            <w:tcW w:w="0" w:type="auto"/>
          </w:tcPr>
          <w:p w14:paraId="38662207" w14:textId="77777777" w:rsidR="00115A7E" w:rsidRPr="00E47896" w:rsidRDefault="00115A7E" w:rsidP="007A7F3D">
            <w:pPr>
              <w:spacing w:after="120"/>
              <w:jc w:val="both"/>
            </w:pPr>
            <w:r w:rsidRPr="00E47896">
              <w:t>Zabudovaný ventilátor</w:t>
            </w:r>
          </w:p>
        </w:tc>
        <w:tc>
          <w:tcPr>
            <w:tcW w:w="0" w:type="auto"/>
          </w:tcPr>
          <w:p w14:paraId="41344627" w14:textId="77777777" w:rsidR="00115A7E" w:rsidRPr="00E47896" w:rsidRDefault="00115A7E" w:rsidP="007A7F3D">
            <w:pPr>
              <w:spacing w:after="120"/>
              <w:jc w:val="both"/>
            </w:pPr>
            <w:r w:rsidRPr="00E47896">
              <w:t>Ano</w:t>
            </w:r>
          </w:p>
        </w:tc>
        <w:tc>
          <w:tcPr>
            <w:tcW w:w="2289" w:type="dxa"/>
          </w:tcPr>
          <w:p w14:paraId="0D741752" w14:textId="77777777" w:rsidR="00115A7E" w:rsidRPr="005104CC" w:rsidRDefault="00115A7E" w:rsidP="007A7F3D">
            <w:pPr>
              <w:jc w:val="center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2715" w:type="dxa"/>
          </w:tcPr>
          <w:p w14:paraId="39AF4D67" w14:textId="77777777" w:rsidR="00115A7E" w:rsidRPr="00E639C3" w:rsidRDefault="00115A7E" w:rsidP="007A7F3D">
            <w:pPr>
              <w:jc w:val="center"/>
              <w:rPr>
                <w:b/>
                <w:highlight w:val="green"/>
              </w:rPr>
            </w:pPr>
            <w:r w:rsidRPr="00E639C3">
              <w:rPr>
                <w:b/>
                <w:highlight w:val="green"/>
              </w:rPr>
              <w:t>DOPLNÍ ÚČASTNÍK]</w:t>
            </w:r>
          </w:p>
        </w:tc>
      </w:tr>
      <w:tr w:rsidR="00115A7E" w:rsidRPr="00E639C3" w14:paraId="1A3D107E" w14:textId="77777777" w:rsidTr="00D856AE">
        <w:tc>
          <w:tcPr>
            <w:tcW w:w="0" w:type="auto"/>
          </w:tcPr>
          <w:p w14:paraId="4D85141E" w14:textId="77777777" w:rsidR="00115A7E" w:rsidRPr="00E47896" w:rsidRDefault="00115A7E" w:rsidP="007A7F3D">
            <w:pPr>
              <w:spacing w:after="120"/>
              <w:jc w:val="both"/>
            </w:pPr>
            <w:r w:rsidRPr="00E47896">
              <w:t>Jmenovitý příkon stroje v KW</w:t>
            </w:r>
          </w:p>
        </w:tc>
        <w:tc>
          <w:tcPr>
            <w:tcW w:w="0" w:type="auto"/>
          </w:tcPr>
          <w:p w14:paraId="0561A788" w14:textId="27CD8B24" w:rsidR="00115A7E" w:rsidRPr="00E47896" w:rsidRDefault="00CC1B3C" w:rsidP="00CC1B3C">
            <w:pPr>
              <w:spacing w:after="120"/>
            </w:pPr>
            <w:r w:rsidRPr="00E47896">
              <w:t>Max. 0,8 kW</w:t>
            </w:r>
          </w:p>
        </w:tc>
        <w:tc>
          <w:tcPr>
            <w:tcW w:w="2289" w:type="dxa"/>
          </w:tcPr>
          <w:p w14:paraId="0E64BDB6" w14:textId="77777777" w:rsidR="00115A7E" w:rsidRPr="00E639C3" w:rsidRDefault="00115A7E" w:rsidP="007A7F3D">
            <w:pPr>
              <w:jc w:val="center"/>
              <w:rPr>
                <w:b/>
                <w:highlight w:val="green"/>
              </w:rPr>
            </w:pPr>
            <w:r w:rsidRPr="00E639C3">
              <w:rPr>
                <w:b/>
                <w:highlight w:val="green"/>
              </w:rPr>
              <w:t>[DOPLNÍ ÚČASTNÍK</w:t>
            </w:r>
          </w:p>
        </w:tc>
        <w:tc>
          <w:tcPr>
            <w:tcW w:w="2715" w:type="dxa"/>
          </w:tcPr>
          <w:p w14:paraId="49CEB686" w14:textId="77777777" w:rsidR="00115A7E" w:rsidRPr="00E639C3" w:rsidRDefault="00115A7E" w:rsidP="007A7F3D">
            <w:pPr>
              <w:jc w:val="center"/>
              <w:rPr>
                <w:b/>
                <w:highlight w:val="green"/>
              </w:rPr>
            </w:pPr>
            <w:r w:rsidRPr="00E55F2C">
              <w:rPr>
                <w:b/>
              </w:rPr>
              <w:t>----------</w:t>
            </w:r>
          </w:p>
        </w:tc>
      </w:tr>
    </w:tbl>
    <w:p w14:paraId="33AE7523" w14:textId="77777777" w:rsidR="00553FDA" w:rsidRPr="00E639C3" w:rsidRDefault="00553FDA" w:rsidP="00553FDA">
      <w:pPr>
        <w:jc w:val="both"/>
      </w:pPr>
    </w:p>
    <w:p w14:paraId="46D07E81" w14:textId="77777777" w:rsidR="00FE6398" w:rsidRPr="00E639C3" w:rsidRDefault="00FE6398" w:rsidP="00553FDA"/>
    <w:sectPr w:rsidR="00FE6398" w:rsidRPr="00E639C3" w:rsidSect="00C53B67">
      <w:headerReference w:type="default" r:id="rId8"/>
      <w:footerReference w:type="default" r:id="rId9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1C367" w14:textId="77777777" w:rsidR="00E07434" w:rsidRDefault="00E07434" w:rsidP="00160AB7">
      <w:r>
        <w:separator/>
      </w:r>
    </w:p>
  </w:endnote>
  <w:endnote w:type="continuationSeparator" w:id="0">
    <w:p w14:paraId="4F948F96" w14:textId="77777777" w:rsidR="00E07434" w:rsidRDefault="00E07434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panose1 w:val="00000000000000000000"/>
    <w:charset w:val="02"/>
    <w:family w:val="swiss"/>
    <w:notTrueType/>
    <w:pitch w:val="variable"/>
  </w:font>
  <w:font w:name="FuturaTOT-Book">
    <w:altName w:val="Century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5368839"/>
      <w:docPartObj>
        <w:docPartGallery w:val="Page Numbers (Bottom of Page)"/>
        <w:docPartUnique/>
      </w:docPartObj>
    </w:sdtPr>
    <w:sdtEndPr/>
    <w:sdtContent>
      <w:p w14:paraId="3454BED1" w14:textId="77777777" w:rsidR="00406DDF" w:rsidRPr="0075612D" w:rsidRDefault="00406DDF" w:rsidP="00E639C3">
        <w:pPr>
          <w:pStyle w:val="Zpat"/>
          <w:tabs>
            <w:tab w:val="left" w:pos="4395"/>
            <w:tab w:val="left" w:pos="4815"/>
            <w:tab w:val="center" w:pos="4891"/>
          </w:tabs>
          <w:spacing w:after="120"/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2F4231">
          <w:rPr>
            <w:noProof/>
          </w:rPr>
          <w:t>1</w:t>
        </w:r>
        <w:r w:rsidRPr="0075612D">
          <w:fldChar w:fldCharType="end"/>
        </w:r>
      </w:p>
      <w:p w14:paraId="322919CA" w14:textId="77777777" w:rsidR="00406DDF" w:rsidRPr="0075612D" w:rsidRDefault="00406DDF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bankovní spojení:</w:t>
        </w:r>
        <w:r w:rsidRPr="0075612D">
          <w:rPr>
            <w:rFonts w:ascii="Arial" w:hAnsi="Arial" w:cs="Arial"/>
            <w:sz w:val="18"/>
            <w:szCs w:val="18"/>
          </w:rPr>
          <w:t xml:space="preserve"> PPF banka a.s. Praha, </w:t>
        </w:r>
        <w:proofErr w:type="spellStart"/>
        <w:r w:rsidRPr="0075612D">
          <w:rPr>
            <w:rFonts w:ascii="Arial" w:hAnsi="Arial" w:cs="Arial"/>
            <w:sz w:val="18"/>
            <w:szCs w:val="18"/>
          </w:rPr>
          <w:t>č.ú</w:t>
        </w:r>
        <w:proofErr w:type="spellEnd"/>
        <w:r w:rsidRPr="0075612D">
          <w:rPr>
            <w:rFonts w:ascii="Arial" w:hAnsi="Arial" w:cs="Arial"/>
            <w:sz w:val="18"/>
            <w:szCs w:val="18"/>
          </w:rPr>
          <w:t xml:space="preserve">.: 2001330000/600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14:paraId="6DCF2742" w14:textId="77777777" w:rsidR="00406DDF" w:rsidRPr="0075612D" w:rsidRDefault="00E07434" w:rsidP="0075612D">
        <w:pPr>
          <w:pStyle w:val="Zpat"/>
          <w:jc w:val="left"/>
        </w:pPr>
      </w:p>
    </w:sdtContent>
  </w:sdt>
  <w:p w14:paraId="3F21F6C1" w14:textId="77777777" w:rsidR="00406DDF" w:rsidRPr="00C53B67" w:rsidRDefault="00406DD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EF802" w14:textId="77777777" w:rsidR="00E07434" w:rsidRDefault="00E07434" w:rsidP="00160AB7">
      <w:r>
        <w:separator/>
      </w:r>
    </w:p>
  </w:footnote>
  <w:footnote w:type="continuationSeparator" w:id="0">
    <w:p w14:paraId="52B1368F" w14:textId="77777777" w:rsidR="00E07434" w:rsidRDefault="00E07434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1FCF2" w14:textId="77777777" w:rsidR="00406DDF" w:rsidRPr="00C53B67" w:rsidRDefault="00406DDF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58B6B33D" wp14:editId="74070F43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14:paraId="46A1A0D6" w14:textId="77777777" w:rsidR="00406DDF" w:rsidRPr="00C53B67" w:rsidRDefault="00406DDF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14:paraId="41A4122D" w14:textId="77777777" w:rsidR="00406DDF" w:rsidRPr="00C53B67" w:rsidRDefault="00406DDF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14:paraId="4E5A196B" w14:textId="77777777" w:rsidR="00406DDF" w:rsidRPr="00C53B67" w:rsidRDefault="00406DDF" w:rsidP="00237A1C">
    <w:pPr>
      <w:pStyle w:val="stavndopis"/>
      <w:ind w:left="-993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         Příloha č. 1 zadávací dokumentace                                       </w:t>
    </w:r>
    <w:r w:rsidRPr="00C53B67">
      <w:rPr>
        <w:rFonts w:ascii="Arial" w:hAnsi="Arial" w:cs="Arial"/>
        <w:color w:val="7F7F7F" w:themeColor="text1" w:themeTint="80"/>
        <w:sz w:val="18"/>
        <w:szCs w:val="18"/>
      </w:rPr>
      <w:t>e-mail: info@dszm.cz</w:t>
    </w:r>
  </w:p>
  <w:p w14:paraId="718E0C3D" w14:textId="77777777" w:rsidR="00406DDF" w:rsidRDefault="00406DD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E170F4" wp14:editId="5CB724F8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91F6C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AB7"/>
    <w:rsid w:val="00030C13"/>
    <w:rsid w:val="0006178F"/>
    <w:rsid w:val="0009103C"/>
    <w:rsid w:val="0010701D"/>
    <w:rsid w:val="00115A7E"/>
    <w:rsid w:val="00122804"/>
    <w:rsid w:val="0013361F"/>
    <w:rsid w:val="00160AB7"/>
    <w:rsid w:val="00176C9E"/>
    <w:rsid w:val="001B178F"/>
    <w:rsid w:val="001C3F18"/>
    <w:rsid w:val="001E5686"/>
    <w:rsid w:val="001E6E17"/>
    <w:rsid w:val="00237A1C"/>
    <w:rsid w:val="00240BAB"/>
    <w:rsid w:val="00247E97"/>
    <w:rsid w:val="002773B4"/>
    <w:rsid w:val="00284C65"/>
    <w:rsid w:val="0029398D"/>
    <w:rsid w:val="002A5269"/>
    <w:rsid w:val="002D7539"/>
    <w:rsid w:val="002F4231"/>
    <w:rsid w:val="00375C10"/>
    <w:rsid w:val="003B071D"/>
    <w:rsid w:val="003D404D"/>
    <w:rsid w:val="003E61E3"/>
    <w:rsid w:val="00406DDF"/>
    <w:rsid w:val="00412DB2"/>
    <w:rsid w:val="004224AA"/>
    <w:rsid w:val="00422976"/>
    <w:rsid w:val="00423E5B"/>
    <w:rsid w:val="0043691D"/>
    <w:rsid w:val="00440023"/>
    <w:rsid w:val="004D6F63"/>
    <w:rsid w:val="0050485F"/>
    <w:rsid w:val="005104CC"/>
    <w:rsid w:val="00517494"/>
    <w:rsid w:val="00553FDA"/>
    <w:rsid w:val="0059309B"/>
    <w:rsid w:val="005B794B"/>
    <w:rsid w:val="005C5173"/>
    <w:rsid w:val="005F1F92"/>
    <w:rsid w:val="005F238E"/>
    <w:rsid w:val="00600050"/>
    <w:rsid w:val="00632C7A"/>
    <w:rsid w:val="00666855"/>
    <w:rsid w:val="00680F83"/>
    <w:rsid w:val="00685ECA"/>
    <w:rsid w:val="006A0BB8"/>
    <w:rsid w:val="006E4663"/>
    <w:rsid w:val="007060CF"/>
    <w:rsid w:val="007551CC"/>
    <w:rsid w:val="0075612D"/>
    <w:rsid w:val="00793D51"/>
    <w:rsid w:val="00794CF5"/>
    <w:rsid w:val="007A275F"/>
    <w:rsid w:val="007A7F3D"/>
    <w:rsid w:val="007D234B"/>
    <w:rsid w:val="007D4BA4"/>
    <w:rsid w:val="007D4CAC"/>
    <w:rsid w:val="007F751C"/>
    <w:rsid w:val="00813777"/>
    <w:rsid w:val="008221E2"/>
    <w:rsid w:val="00822203"/>
    <w:rsid w:val="0084059D"/>
    <w:rsid w:val="00860E86"/>
    <w:rsid w:val="008B4FFA"/>
    <w:rsid w:val="0090008A"/>
    <w:rsid w:val="009045A5"/>
    <w:rsid w:val="00906519"/>
    <w:rsid w:val="009213CB"/>
    <w:rsid w:val="00973E41"/>
    <w:rsid w:val="009910E8"/>
    <w:rsid w:val="009C0ED3"/>
    <w:rsid w:val="009C525E"/>
    <w:rsid w:val="009D4544"/>
    <w:rsid w:val="00A54AE2"/>
    <w:rsid w:val="00A66AFF"/>
    <w:rsid w:val="00A765BD"/>
    <w:rsid w:val="00A81511"/>
    <w:rsid w:val="00AB0D31"/>
    <w:rsid w:val="00AD1CB4"/>
    <w:rsid w:val="00AD1E86"/>
    <w:rsid w:val="00AD61CD"/>
    <w:rsid w:val="00B07E90"/>
    <w:rsid w:val="00B30433"/>
    <w:rsid w:val="00B30E38"/>
    <w:rsid w:val="00B43562"/>
    <w:rsid w:val="00B6494A"/>
    <w:rsid w:val="00B660A8"/>
    <w:rsid w:val="00B75670"/>
    <w:rsid w:val="00B80EDB"/>
    <w:rsid w:val="00B820E3"/>
    <w:rsid w:val="00BA1769"/>
    <w:rsid w:val="00BD2A44"/>
    <w:rsid w:val="00BF3567"/>
    <w:rsid w:val="00C03E93"/>
    <w:rsid w:val="00C53B67"/>
    <w:rsid w:val="00C53D15"/>
    <w:rsid w:val="00C56F76"/>
    <w:rsid w:val="00C81499"/>
    <w:rsid w:val="00C818B5"/>
    <w:rsid w:val="00C97BC7"/>
    <w:rsid w:val="00CB1886"/>
    <w:rsid w:val="00CC1B3C"/>
    <w:rsid w:val="00CD66EE"/>
    <w:rsid w:val="00D10D28"/>
    <w:rsid w:val="00D127C4"/>
    <w:rsid w:val="00D12D8C"/>
    <w:rsid w:val="00D13ACF"/>
    <w:rsid w:val="00D206DD"/>
    <w:rsid w:val="00D66F57"/>
    <w:rsid w:val="00D82E9B"/>
    <w:rsid w:val="00D856AE"/>
    <w:rsid w:val="00DD35AC"/>
    <w:rsid w:val="00DE5DF9"/>
    <w:rsid w:val="00E07434"/>
    <w:rsid w:val="00E11DD8"/>
    <w:rsid w:val="00E129F0"/>
    <w:rsid w:val="00E32634"/>
    <w:rsid w:val="00E46D32"/>
    <w:rsid w:val="00E47896"/>
    <w:rsid w:val="00E5014B"/>
    <w:rsid w:val="00E55F2C"/>
    <w:rsid w:val="00E639C3"/>
    <w:rsid w:val="00EB17E4"/>
    <w:rsid w:val="00EB2E6A"/>
    <w:rsid w:val="00EC5D01"/>
    <w:rsid w:val="00ED05BB"/>
    <w:rsid w:val="00F34E12"/>
    <w:rsid w:val="00F3701D"/>
    <w:rsid w:val="00F948AB"/>
    <w:rsid w:val="00FC7DFD"/>
    <w:rsid w:val="00FD1E0C"/>
    <w:rsid w:val="00FE490F"/>
    <w:rsid w:val="00FE6398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E156F"/>
  <w15:docId w15:val="{F2B9874B-42CD-4BA7-B601-D135E8A1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nadpisChar">
    <w:name w:val="Podnadpis Char"/>
    <w:basedOn w:val="Standardnpsmoodstavce"/>
    <w:link w:val="Podnadpis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qFormat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53FDA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A4E8-DE28-4E63-AC71-77B5BC44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41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plevkova</dc:creator>
  <cp:lastModifiedBy>Jakub Olšina</cp:lastModifiedBy>
  <cp:revision>9</cp:revision>
  <cp:lastPrinted>2020-07-28T07:26:00Z</cp:lastPrinted>
  <dcterms:created xsi:type="dcterms:W3CDTF">2020-07-30T21:23:00Z</dcterms:created>
  <dcterms:modified xsi:type="dcterms:W3CDTF">2020-09-07T14:13:00Z</dcterms:modified>
</cp:coreProperties>
</file>